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0"/>
        <w:gridCol w:w="7546"/>
      </w:tblGrid>
      <w:tr w:rsidR="00FA08DD" w:rsidRPr="0017074D" w14:paraId="41150323" w14:textId="77777777" w:rsidTr="00961BE2">
        <w:trPr>
          <w:trHeight w:val="405"/>
          <w:jc w:val="center"/>
        </w:trPr>
        <w:tc>
          <w:tcPr>
            <w:tcW w:w="1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CF5C4F" w14:textId="322F36E5" w:rsidR="00FA08DD" w:rsidRPr="00982E25" w:rsidRDefault="00FA08DD" w:rsidP="006908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A08DD" w:rsidRPr="0017074D" w14:paraId="3992658F" w14:textId="77777777" w:rsidTr="00B678F3">
        <w:trPr>
          <w:trHeight w:val="443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E2637A5" w14:textId="77777777" w:rsidR="00FA08DD" w:rsidRPr="00982E25" w:rsidRDefault="00FA08DD" w:rsidP="00C800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Nazwa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  <w:r w:rsidR="00657F39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*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319E4A" w14:textId="0B6E381D" w:rsidR="00FA08DD" w:rsidRPr="00EE6516" w:rsidRDefault="00FA08DD" w:rsidP="00C8001D">
            <w:pPr>
              <w:spacing w:after="0" w:line="240" w:lineRule="auto"/>
              <w:rPr>
                <w:rFonts w:eastAsia="Times New Roman" w:cs="Times New Roman"/>
                <w:b/>
                <w:color w:val="542C1B"/>
                <w:sz w:val="28"/>
                <w:szCs w:val="28"/>
              </w:rPr>
            </w:pPr>
            <w:r w:rsidRPr="00982E25">
              <w:rPr>
                <w:rFonts w:eastAsia="Times New Roman" w:cs="Times New Roman"/>
                <w:color w:val="542C1B"/>
                <w:sz w:val="18"/>
                <w:szCs w:val="18"/>
              </w:rPr>
              <w:t> </w:t>
            </w:r>
            <w:r w:rsidR="00EE6516" w:rsidRPr="00EE6516">
              <w:rPr>
                <w:rFonts w:eastAsia="Times New Roman" w:cs="Times New Roman"/>
                <w:b/>
                <w:color w:val="542C1B"/>
                <w:sz w:val="28"/>
                <w:szCs w:val="28"/>
              </w:rPr>
              <w:t xml:space="preserve">Miasto Chojnice </w:t>
            </w:r>
          </w:p>
        </w:tc>
      </w:tr>
    </w:tbl>
    <w:p w14:paraId="404EEF59" w14:textId="77777777" w:rsidR="00D02E94" w:rsidRPr="0017074D" w:rsidRDefault="00D02E94" w:rsidP="001F44F6">
      <w:pPr>
        <w:spacing w:after="0" w:line="240" w:lineRule="auto"/>
        <w:rPr>
          <w:sz w:val="18"/>
          <w:szCs w:val="18"/>
        </w:rPr>
      </w:pPr>
    </w:p>
    <w:tbl>
      <w:tblPr>
        <w:tblW w:w="23797" w:type="dxa"/>
        <w:tblInd w:w="-214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30"/>
        <w:gridCol w:w="1368"/>
        <w:gridCol w:w="2672"/>
        <w:gridCol w:w="9"/>
        <w:gridCol w:w="435"/>
        <w:gridCol w:w="4668"/>
        <w:gridCol w:w="310"/>
        <w:gridCol w:w="160"/>
        <w:gridCol w:w="1417"/>
        <w:gridCol w:w="1559"/>
        <w:gridCol w:w="1557"/>
        <w:gridCol w:w="330"/>
        <w:gridCol w:w="1225"/>
        <w:gridCol w:w="365"/>
        <w:gridCol w:w="1189"/>
        <w:gridCol w:w="160"/>
        <w:gridCol w:w="160"/>
        <w:gridCol w:w="48"/>
        <w:gridCol w:w="112"/>
        <w:gridCol w:w="160"/>
        <w:gridCol w:w="160"/>
        <w:gridCol w:w="1123"/>
        <w:gridCol w:w="1554"/>
        <w:gridCol w:w="160"/>
        <w:gridCol w:w="160"/>
        <w:gridCol w:w="160"/>
        <w:gridCol w:w="160"/>
        <w:gridCol w:w="160"/>
      </w:tblGrid>
      <w:tr w:rsidR="001F44F6" w:rsidRPr="0017074D" w14:paraId="6B90E740" w14:textId="77777777" w:rsidTr="00A47E51">
        <w:trPr>
          <w:gridAfter w:val="22"/>
          <w:wAfter w:w="12389" w:type="dxa"/>
          <w:trHeight w:val="300"/>
        </w:trPr>
        <w:tc>
          <w:tcPr>
            <w:tcW w:w="1140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0000"/>
            <w:vAlign w:val="center"/>
            <w:hideMark/>
          </w:tcPr>
          <w:p w14:paraId="2F40FF5A" w14:textId="77777777" w:rsidR="001F44F6" w:rsidRPr="00B6547E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Pytania dotyczące transakcji i zabezpieczeń</w:t>
            </w:r>
          </w:p>
        </w:tc>
      </w:tr>
      <w:tr w:rsidR="001F44F6" w:rsidRPr="0017074D" w14:paraId="70B97EA8" w14:textId="77777777" w:rsidTr="00A47E51">
        <w:trPr>
          <w:trHeight w:val="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46E00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FCB145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29718B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F5B44B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127012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623FAE" w14:textId="77777777" w:rsidR="001F44F6" w:rsidRPr="00B6547E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31A139" w14:textId="77777777" w:rsidR="001F44F6" w:rsidRPr="00B6547E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02C538" w14:textId="77777777" w:rsidR="001F44F6" w:rsidRPr="00B6547E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4FA6B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7A521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696B1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FC483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2C8FB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1489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8CF5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6DE4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AA55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44F1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F44F6" w:rsidRPr="0017074D" w14:paraId="2406E17E" w14:textId="77777777" w:rsidTr="00A47E51">
        <w:trPr>
          <w:gridAfter w:val="7"/>
          <w:wAfter w:w="3477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CDA36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48C01BE" w14:textId="77777777" w:rsidR="001F44F6" w:rsidRPr="00B6547E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Pytanie do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A2B8B5F" w14:textId="77777777" w:rsidR="001F44F6" w:rsidRPr="00B6547E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Odpowiedź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</w:p>
        </w:tc>
        <w:tc>
          <w:tcPr>
            <w:tcW w:w="3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EA1F0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59A4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C02B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186C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C92A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399B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D7FC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AEE0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7010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03C3A" w:rsidRPr="0017074D" w14:paraId="0AA9425E" w14:textId="77777777" w:rsidTr="00A47E51">
        <w:trPr>
          <w:gridAfter w:val="17"/>
          <w:wAfter w:w="7386" w:type="dxa"/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63C9" w14:textId="77777777" w:rsidR="00D03C3A" w:rsidRPr="00982E25" w:rsidRDefault="00D03C3A" w:rsidP="00D03C3A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3269" w14:textId="622736C7" w:rsidR="00D03C3A" w:rsidRDefault="00D03C3A" w:rsidP="00D03C3A">
            <w:pPr>
              <w:spacing w:before="40" w:after="40" w:line="240" w:lineRule="auto"/>
              <w:rPr>
                <w:rFonts w:cstheme="minorHAnsi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Prosimy o informację, czy </w:t>
            </w:r>
            <w:r w:rsidRPr="00FB1483">
              <w:rPr>
                <w:rFonts w:cstheme="minorHAnsi"/>
                <w:sz w:val="18"/>
                <w:szCs w:val="18"/>
              </w:rPr>
              <w:t>przed podpisaniem Umowy Kredytu zostanie przedłożona jednoznacznie pozytywna Opinia RIO o możliwości spłaty kredytu?</w:t>
            </w:r>
          </w:p>
          <w:p w14:paraId="156D4BC9" w14:textId="77777777" w:rsidR="00D03C3A" w:rsidRDefault="00D03C3A" w:rsidP="00D03C3A">
            <w:pPr>
              <w:spacing w:before="40" w:after="40" w:line="240" w:lineRule="auto"/>
              <w:rPr>
                <w:rFonts w:cstheme="minorHAnsi"/>
                <w:sz w:val="18"/>
                <w:szCs w:val="18"/>
              </w:rPr>
            </w:pPr>
          </w:p>
          <w:p w14:paraId="64D1D4A8" w14:textId="601FB86A" w:rsidR="00D03C3A" w:rsidRPr="00982E25" w:rsidRDefault="00D03C3A" w:rsidP="00D03C3A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Jeżeli nie, to uprzejmie prosimy o wyjaśnienie przyczyny/podstawy nie dostarczenia  w/w opinii RIO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D82B8A" w14:textId="5CBF53E5" w:rsidR="00D03C3A" w:rsidRPr="00982E25" w:rsidRDefault="00A47E51" w:rsidP="00427237">
            <w:pPr>
              <w:spacing w:before="40" w:after="4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Dług będący przedmiotem niniejszego zamówienia był przewidziany w prognozie długu w planie budżetu na rok 2021 i Gmina Miejska Chojnice uzyskała pozytywną opinię Regionalnej Izby Obrachunkowej w Gdańsku o prognozie tego długu (na stronie www.miastochojnice.pl), zatem na podstawie obowiązujących przepisów nie jest wymagana opinia regionalnej izby obrachunkowej o możliwości spłaty zobowiązań. Na podstawie Art. 15zo. Ustawy z dnia 2 marca 2020 r. o szczególnych rozwiązaniach związanych z zapobieganiem, przeciwdziałaniem i zwalczaniem COVID-19, innych chorób zakaźnych oraz wywołanych nimi sytuacji kryzysowych (Dz.U.2020.</w:t>
            </w:r>
            <w:r w:rsidR="00427237">
              <w:rPr>
                <w:rFonts w:eastAsia="Times New Roman" w:cs="Times New Roman"/>
                <w:sz w:val="18"/>
                <w:szCs w:val="18"/>
              </w:rPr>
              <w:t>1842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ze zm.) w okresie obowiązywania stanu zagrożenia epidemicznego albo stanu epidemii i związanego z tym ryzyka istotnego naruszenia terminów i warunków realizacji zadań JST zaciągnięcie lub wyemitowanie przez JST zobowiązań, o których mowa w art. 91 ust. 2 ustawy z dnia 27 sierpnia 2009 r. o finansach publicznych, nie wymaga uzyskania opinii regionalnej izby obrachunkowej o możliwości spłaty zobowiązań, o ile zobowiązania te były przewidziane w prognozie kwoty długu i jednostka uzyskała pozytywną opinię regionalnej izby obrachunkowej o tej prognozie.</w:t>
            </w:r>
          </w:p>
        </w:tc>
        <w:tc>
          <w:tcPr>
            <w:tcW w:w="3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B264C" w14:textId="77777777" w:rsidR="00D03C3A" w:rsidRPr="00982E25" w:rsidRDefault="00D03C3A" w:rsidP="00D03C3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114B" w14:textId="77777777" w:rsidR="00D03C3A" w:rsidRPr="00982E25" w:rsidRDefault="00D03C3A" w:rsidP="00D03C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03C3A" w:rsidRPr="0017074D" w14:paraId="65D70264" w14:textId="77777777" w:rsidTr="00A47E51">
        <w:trPr>
          <w:gridAfter w:val="18"/>
          <w:wAfter w:w="8943" w:type="dxa"/>
          <w:trHeight w:val="7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B4A4" w14:textId="77777777" w:rsidR="00D03C3A" w:rsidRPr="00982E25" w:rsidRDefault="00D03C3A" w:rsidP="005B75AB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5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BCA9" w14:textId="263F2BC1" w:rsidR="00D03C3A" w:rsidRPr="00982E25" w:rsidRDefault="005D0537" w:rsidP="005B75AB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CF7A77">
              <w:rPr>
                <w:rFonts w:eastAsia="Times New Roman" w:cs="Times New Roman"/>
                <w:sz w:val="18"/>
                <w:szCs w:val="18"/>
              </w:rPr>
              <w:t>Prosimy o wyjaśnienie</w:t>
            </w:r>
            <w:r>
              <w:rPr>
                <w:rFonts w:eastAsia="Times New Roman" w:cs="Times New Roman"/>
                <w:sz w:val="18"/>
                <w:szCs w:val="18"/>
              </w:rPr>
              <w:t>/opis</w:t>
            </w:r>
            <w:r w:rsidRPr="00CF7A77">
              <w:rPr>
                <w:rFonts w:eastAsia="Times New Roman" w:cs="Times New Roman"/>
                <w:sz w:val="18"/>
                <w:szCs w:val="18"/>
              </w:rPr>
              <w:t xml:space="preserve"> przyczyn planowanego deficytu bieżącego w roku 202</w:t>
            </w:r>
            <w:r>
              <w:rPr>
                <w:rFonts w:eastAsia="Times New Roman" w:cs="Times New Roman"/>
                <w:sz w:val="18"/>
                <w:szCs w:val="18"/>
              </w:rPr>
              <w:t>1</w:t>
            </w:r>
            <w:r w:rsidRPr="00CF7A77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F38B5E" w14:textId="61143AFF" w:rsidR="00D03C3A" w:rsidRPr="00982E25" w:rsidRDefault="000555FC" w:rsidP="00600705">
            <w:pPr>
              <w:spacing w:before="40" w:after="4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zyczyną planowanego w 2021 roku deficytu są wydatki zaplanowane w kwocie wyższej niż dochody, w tym związane z realizacją wieloletnich przedsięwzięć inwestycyjnych.</w:t>
            </w:r>
          </w:p>
        </w:tc>
        <w:tc>
          <w:tcPr>
            <w:tcW w:w="3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13640" w14:textId="4DDFA902" w:rsidR="00D03C3A" w:rsidRDefault="00D03C3A" w:rsidP="00D03C3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18638A4B" w14:textId="77777777" w:rsidR="00D03C3A" w:rsidRDefault="00D03C3A" w:rsidP="00D03C3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0773773E" w14:textId="77777777" w:rsidR="00D03C3A" w:rsidRDefault="00D03C3A" w:rsidP="00D03C3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7BC5F4D6" w14:textId="77777777" w:rsidR="00D03C3A" w:rsidRDefault="00D03C3A" w:rsidP="00D03C3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4F6D57CF" w14:textId="77777777" w:rsidR="00D03C3A" w:rsidRDefault="00D03C3A" w:rsidP="00D03C3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7436653E" w14:textId="3361F128" w:rsidR="00D03C3A" w:rsidRPr="00982E25" w:rsidRDefault="00D03C3A" w:rsidP="00D03C3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03C3A" w:rsidRPr="0017074D" w14:paraId="6A834D8E" w14:textId="77777777" w:rsidTr="00A47E51">
        <w:trPr>
          <w:gridAfter w:val="18"/>
          <w:wAfter w:w="8943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4A26" w14:textId="5B245EF4" w:rsidR="00D03C3A" w:rsidRDefault="005D0537" w:rsidP="00D03C3A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  <w:p w14:paraId="71969F3C" w14:textId="6FE7A030" w:rsidR="00D03C3A" w:rsidRPr="00982E25" w:rsidRDefault="00D03C3A" w:rsidP="00D03C3A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BFE0" w14:textId="212285B4" w:rsidR="00D03C3A" w:rsidRPr="00982E25" w:rsidRDefault="005D0537" w:rsidP="005D0537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4491A">
              <w:rPr>
                <w:rFonts w:eastAsia="Times New Roman" w:cs="Times New Roman"/>
                <w:sz w:val="18"/>
                <w:szCs w:val="18"/>
              </w:rPr>
              <w:t>Prosimy o wyjaśnienie aktualnej wartości należności wymagalnych oraz informację o przyczynach ich powstania, sposobach i działaniach  Gminy dla  ich redukcji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38D09D" w14:textId="5DC55DEA" w:rsidR="00D03C3A" w:rsidRPr="00982E25" w:rsidRDefault="00600705" w:rsidP="00600705">
            <w:pPr>
              <w:spacing w:before="40" w:after="4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 2020 roku Gmina Miejska Chojnice posiadała należności wymagalne w łącznej kwocie 19.944.290,12, z czego 6.154.668,69 zł z tytułu dostaw towarów i usług (w tym 5.122.393,20 zł z tytułu kar umownych za wykonywane usługi), a 13.789.621,43 zł z tytułu pozostałych należności, w tym z tytułu zaliczki alimentacyjnej i funduszu alimentacyjnego aż 9.512.597,64 zł, a z tytułu niezapłaconego podatku od nieruchomości 3.189.870,85 zł. Szczegółowe dane dotyczące należności gminnych zawiera sprawozdanie Burmistrza Miasta Chojnice z realizacji budżetu GMCH za 2019 rok zamieszczone w BIP na stronie www.miastochojnice.pl</w:t>
            </w:r>
          </w:p>
        </w:tc>
        <w:tc>
          <w:tcPr>
            <w:tcW w:w="3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A7E183" w14:textId="77777777" w:rsidR="00D03C3A" w:rsidRDefault="00D03C3A" w:rsidP="00D03C3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03C3A" w:rsidRPr="0017074D" w14:paraId="6E9E62D2" w14:textId="77777777" w:rsidTr="00A47E51">
        <w:trPr>
          <w:gridAfter w:val="18"/>
          <w:wAfter w:w="8943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F63B" w14:textId="26F957B7" w:rsidR="00D03C3A" w:rsidRDefault="005D0537" w:rsidP="00D03C3A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5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5A57" w14:textId="77777777" w:rsidR="00D03C3A" w:rsidRPr="005B75AB" w:rsidRDefault="00D03C3A" w:rsidP="00D03C3A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B75AB">
              <w:rPr>
                <w:rFonts w:eastAsia="Times New Roman" w:cs="Times New Roman"/>
                <w:sz w:val="18"/>
                <w:szCs w:val="18"/>
              </w:rPr>
              <w:t>Prosimy o potwierdzenie, że dla podpisania aneksu do umowy kredytowej wymagana jest zgoda obu stron umowy.</w:t>
            </w:r>
          </w:p>
          <w:p w14:paraId="654AF5B8" w14:textId="092D83E8" w:rsidR="00D03C3A" w:rsidRPr="00CF7A77" w:rsidRDefault="00D03C3A" w:rsidP="00D03C3A">
            <w:pPr>
              <w:tabs>
                <w:tab w:val="left" w:pos="567"/>
              </w:tabs>
              <w:ind w:left="2124" w:hanging="1704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C18E35" w14:textId="6C34E84A" w:rsidR="00D03C3A" w:rsidRPr="00982E25" w:rsidRDefault="003055F1" w:rsidP="00F12F3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Tak, </w:t>
            </w:r>
            <w:bookmarkStart w:id="0" w:name="_GoBack"/>
            <w:bookmarkEnd w:id="0"/>
            <w:r>
              <w:rPr>
                <w:rFonts w:eastAsia="Times New Roman" w:cs="Times New Roman"/>
                <w:sz w:val="18"/>
                <w:szCs w:val="18"/>
              </w:rPr>
              <w:t>w celu podpisania aneksu do umowy kredytowej wymagana jest zgoda obu stron umowy.</w:t>
            </w:r>
          </w:p>
        </w:tc>
        <w:tc>
          <w:tcPr>
            <w:tcW w:w="3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92C1F" w14:textId="77777777" w:rsidR="00D03C3A" w:rsidRDefault="00D03C3A" w:rsidP="00D03C3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03C3A" w:rsidRPr="0017074D" w14:paraId="4AEF9CB0" w14:textId="77777777" w:rsidTr="00A47E51">
        <w:trPr>
          <w:gridAfter w:val="18"/>
          <w:wAfter w:w="8943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879D" w14:textId="65A09015" w:rsidR="00D03C3A" w:rsidRDefault="005D0537" w:rsidP="00D03C3A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5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B89F" w14:textId="26547DE5" w:rsidR="00D03C3A" w:rsidRPr="005B75AB" w:rsidRDefault="00D03C3A" w:rsidP="00D03C3A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B75AB">
              <w:rPr>
                <w:rFonts w:eastAsia="Times New Roman" w:cs="Times New Roman"/>
                <w:sz w:val="18"/>
                <w:szCs w:val="18"/>
              </w:rPr>
              <w:t>Prosimy o potwierdzenie, że oprocentowanie dla zadłużenia przeterminowanego zosta</w:t>
            </w:r>
            <w:r w:rsidR="005D0537" w:rsidRPr="005B75AB">
              <w:rPr>
                <w:rFonts w:eastAsia="Times New Roman" w:cs="Times New Roman"/>
                <w:sz w:val="18"/>
                <w:szCs w:val="18"/>
              </w:rPr>
              <w:t xml:space="preserve">nie </w:t>
            </w:r>
            <w:r w:rsidRPr="005B75AB">
              <w:rPr>
                <w:rFonts w:eastAsia="Times New Roman" w:cs="Times New Roman"/>
                <w:sz w:val="18"/>
                <w:szCs w:val="18"/>
              </w:rPr>
              <w:t>określone zgodnie z ogólnymi zasadami stosowanymi w banku, który wygra przetarg.</w:t>
            </w:r>
          </w:p>
          <w:p w14:paraId="0B7B79D0" w14:textId="3E1155F0" w:rsidR="00D03C3A" w:rsidRPr="005B75AB" w:rsidRDefault="00D03C3A" w:rsidP="00D03C3A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CE9FF" w14:textId="2CC4D4D6" w:rsidR="00D03C3A" w:rsidRPr="00982E25" w:rsidRDefault="005C4EEC" w:rsidP="00D03C3A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Proponowany zapis jest zbędny, ponieważ ustawa o </w:t>
            </w:r>
            <w:r w:rsidR="00E80C0C">
              <w:rPr>
                <w:rFonts w:eastAsia="Times New Roman" w:cs="Times New Roman"/>
                <w:sz w:val="18"/>
                <w:szCs w:val="18"/>
              </w:rPr>
              <w:t>odpowiedzialności za naruszenie dyscypliny finansów publicznych obliguje jednostki samorządu terytorialnego do terminowego regulowania wszelkich zobowiązań. Niewypełnienie ustawowego obowiązku skutkuje bardzo poważnymi sankcjami.</w:t>
            </w:r>
          </w:p>
        </w:tc>
        <w:tc>
          <w:tcPr>
            <w:tcW w:w="3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A98F69" w14:textId="77777777" w:rsidR="00D03C3A" w:rsidRDefault="00D03C3A" w:rsidP="00D03C3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03C3A" w:rsidRPr="0017074D" w14:paraId="0F9D0FC5" w14:textId="77777777" w:rsidTr="00A47E51">
        <w:trPr>
          <w:gridAfter w:val="18"/>
          <w:wAfter w:w="8943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46D3" w14:textId="083AB7C4" w:rsidR="00D03C3A" w:rsidRDefault="005D0537" w:rsidP="00D03C3A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5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AF56" w14:textId="77777777" w:rsidR="00D03C3A" w:rsidRPr="005B75AB" w:rsidRDefault="00D03C3A" w:rsidP="005D0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5B75AB">
              <w:rPr>
                <w:rFonts w:eastAsia="Times New Roman" w:cs="Times New Roman"/>
                <w:sz w:val="18"/>
                <w:szCs w:val="18"/>
              </w:rPr>
              <w:t xml:space="preserve">Czy Zamawiający wyraża zgodę aby podstawą wypłaty kredytu była dyspozycja złożona na wzorze obowiązującym w Banku Wykonawcy zamówienia, papierowa lub w formie elektronicznej z podpisem kwalifikowanym? </w:t>
            </w:r>
          </w:p>
          <w:p w14:paraId="207FF99A" w14:textId="26F86F40" w:rsidR="005D0537" w:rsidRPr="005B75AB" w:rsidRDefault="005D0537" w:rsidP="005D0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974077" w14:textId="20C60808" w:rsidR="00D03C3A" w:rsidRPr="00982E25" w:rsidRDefault="00B2587A" w:rsidP="00B2587A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k, zamawiający wyraża zgodę aby podstawą wypłaty kredytu była dyspozycja złożona na wzorze obowiązującym w Banku Wykonawcy zamówienia, papierowa lub w formie elektronicznej z podpisem kwalifikowalnym.</w:t>
            </w:r>
          </w:p>
        </w:tc>
        <w:tc>
          <w:tcPr>
            <w:tcW w:w="3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9105ED" w14:textId="77777777" w:rsidR="00D03C3A" w:rsidRDefault="00D03C3A" w:rsidP="00D03C3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03C3A" w:rsidRPr="0017074D" w14:paraId="4EF3EAFC" w14:textId="77777777" w:rsidTr="00A47E51">
        <w:trPr>
          <w:gridAfter w:val="18"/>
          <w:wAfter w:w="8943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40D7" w14:textId="66640ED2" w:rsidR="00D03C3A" w:rsidRDefault="005D0537" w:rsidP="00D03C3A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5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E933" w14:textId="6C76D9BE" w:rsidR="00D03C3A" w:rsidRDefault="00D03C3A" w:rsidP="00D03C3A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4491A">
              <w:rPr>
                <w:rFonts w:eastAsia="Times New Roman" w:cs="Times New Roman"/>
                <w:sz w:val="18"/>
                <w:szCs w:val="18"/>
              </w:rPr>
              <w:t xml:space="preserve">Uprzejmie prosimy o podanie nazwy i nr REGON podmiotów powiązanych  z Gminą Miejską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Chojnice </w:t>
            </w:r>
            <w:r w:rsidRPr="0074491A">
              <w:rPr>
                <w:rFonts w:eastAsia="Times New Roman" w:cs="Times New Roman"/>
                <w:sz w:val="18"/>
                <w:szCs w:val="18"/>
              </w:rPr>
              <w:t xml:space="preserve"> kapitałowo/organizacyjnie. </w:t>
            </w:r>
          </w:p>
          <w:p w14:paraId="268C3DE5" w14:textId="77777777" w:rsidR="005B75AB" w:rsidRDefault="005B75AB" w:rsidP="00D03C3A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14:paraId="42E64E20" w14:textId="1AEB7D90" w:rsidR="00D03C3A" w:rsidRPr="00CF7A77" w:rsidRDefault="00D03C3A" w:rsidP="00D03C3A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4491A">
              <w:rPr>
                <w:rFonts w:eastAsia="Times New Roman" w:cs="Times New Roman"/>
                <w:sz w:val="18"/>
                <w:szCs w:val="18"/>
              </w:rPr>
              <w:t xml:space="preserve">Nie dotyczy jednostek/podmiotów/instytucji, których budżet jest częścią budżetu Gminą Miejską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Chojnice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194C" w14:textId="34B64AB4" w:rsidR="000D3F1B" w:rsidRDefault="000D3F1B" w:rsidP="000D3F1B">
            <w:pPr>
              <w:pStyle w:val="Akapitzlist"/>
              <w:numPr>
                <w:ilvl w:val="0"/>
                <w:numId w:val="20"/>
              </w:numPr>
              <w:spacing w:before="40" w:after="40" w:line="240" w:lineRule="auto"/>
              <w:ind w:left="213" w:hanging="142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Zakład Gospodarki </w:t>
            </w:r>
            <w:r w:rsidR="00E14744">
              <w:rPr>
                <w:rFonts w:eastAsia="Times New Roman" w:cs="Times New Roman"/>
                <w:sz w:val="18"/>
                <w:szCs w:val="18"/>
              </w:rPr>
              <w:t>Mieszkaniowej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sp. z o.o. Chojnice, Regon: 091627283;</w:t>
            </w:r>
          </w:p>
          <w:p w14:paraId="6A1ABB9D" w14:textId="1AC5D943" w:rsidR="000D3F1B" w:rsidRDefault="000D3F1B" w:rsidP="000D3F1B">
            <w:pPr>
              <w:pStyle w:val="Akapitzlist"/>
              <w:numPr>
                <w:ilvl w:val="0"/>
                <w:numId w:val="20"/>
              </w:numPr>
              <w:spacing w:before="40" w:after="40" w:line="240" w:lineRule="auto"/>
              <w:ind w:left="213" w:hanging="142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iejski Zakład Komunikacji sp. z o.o. Chojnice, Regon: 091627194;</w:t>
            </w:r>
          </w:p>
          <w:p w14:paraId="332C9211" w14:textId="77777777" w:rsidR="000D3F1B" w:rsidRDefault="000D3F1B" w:rsidP="000D3F1B">
            <w:pPr>
              <w:pStyle w:val="Akapitzlist"/>
              <w:numPr>
                <w:ilvl w:val="0"/>
                <w:numId w:val="20"/>
              </w:numPr>
              <w:spacing w:before="40" w:after="40" w:line="240" w:lineRule="auto"/>
              <w:ind w:left="213" w:hanging="142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iejskie Wodociągi sp. z o.o. Chojnice, Regon: 090117373;</w:t>
            </w:r>
          </w:p>
          <w:p w14:paraId="1333FFB4" w14:textId="77777777" w:rsidR="000D3F1B" w:rsidRDefault="000D3F1B" w:rsidP="000D3F1B">
            <w:pPr>
              <w:pStyle w:val="Akapitzlist"/>
              <w:numPr>
                <w:ilvl w:val="0"/>
                <w:numId w:val="20"/>
              </w:numPr>
              <w:spacing w:before="40" w:after="40" w:line="240" w:lineRule="auto"/>
              <w:ind w:left="213" w:hanging="142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Centrum Park Chojnice sp. z o.o. Chojnice, Regon: 771523212;</w:t>
            </w:r>
          </w:p>
          <w:p w14:paraId="0ABC0C10" w14:textId="77777777" w:rsidR="000D3F1B" w:rsidRDefault="000D3F1B" w:rsidP="000D3F1B">
            <w:pPr>
              <w:pStyle w:val="Akapitzlist"/>
              <w:numPr>
                <w:ilvl w:val="0"/>
                <w:numId w:val="20"/>
              </w:numPr>
              <w:spacing w:before="40" w:after="40" w:line="240" w:lineRule="auto"/>
              <w:ind w:left="213" w:hanging="142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Zakład Zagospodarowania Odpadów Nowy Dwór</w:t>
            </w:r>
            <w:r w:rsidR="00352A82">
              <w:rPr>
                <w:rFonts w:eastAsia="Times New Roman" w:cs="Times New Roman"/>
                <w:sz w:val="18"/>
                <w:szCs w:val="18"/>
              </w:rPr>
              <w:t xml:space="preserve"> sp. z o.o., Nowy Dwór, Regon: 220719005;</w:t>
            </w:r>
          </w:p>
          <w:p w14:paraId="2B6F40B2" w14:textId="77777777" w:rsidR="00352A82" w:rsidRDefault="00352A82" w:rsidP="000D3F1B">
            <w:pPr>
              <w:pStyle w:val="Akapitzlist"/>
              <w:numPr>
                <w:ilvl w:val="0"/>
                <w:numId w:val="20"/>
              </w:numPr>
              <w:spacing w:before="40" w:after="40" w:line="240" w:lineRule="auto"/>
              <w:ind w:left="213" w:hanging="142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omocja Regionu Chojnickiego sp. z o.o. Chojnice, Regon: 771586980;</w:t>
            </w:r>
          </w:p>
          <w:p w14:paraId="6D19FCEC" w14:textId="77777777" w:rsidR="00352A82" w:rsidRDefault="00352A82" w:rsidP="000D3F1B">
            <w:pPr>
              <w:pStyle w:val="Akapitzlist"/>
              <w:numPr>
                <w:ilvl w:val="0"/>
                <w:numId w:val="20"/>
              </w:numPr>
              <w:spacing w:before="40" w:after="40" w:line="240" w:lineRule="auto"/>
              <w:ind w:left="213" w:hanging="142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Chojnickie Towarzystwo Budownictwa Społecznego sp. z o.o., </w:t>
            </w:r>
            <w:r w:rsidR="00E14744">
              <w:rPr>
                <w:rFonts w:eastAsia="Times New Roman" w:cs="Times New Roman"/>
                <w:sz w:val="18"/>
                <w:szCs w:val="18"/>
              </w:rPr>
              <w:t xml:space="preserve">Chojnice, </w:t>
            </w:r>
            <w:r>
              <w:rPr>
                <w:rFonts w:eastAsia="Times New Roman" w:cs="Times New Roman"/>
                <w:sz w:val="18"/>
                <w:szCs w:val="18"/>
              </w:rPr>
              <w:t>Regon: 091631505;</w:t>
            </w:r>
          </w:p>
          <w:p w14:paraId="184FE92F" w14:textId="5CF7060F" w:rsidR="00C64741" w:rsidRPr="000D3F1B" w:rsidRDefault="00C64741" w:rsidP="000D3F1B">
            <w:pPr>
              <w:pStyle w:val="Akapitzlist"/>
              <w:numPr>
                <w:ilvl w:val="0"/>
                <w:numId w:val="20"/>
              </w:numPr>
              <w:spacing w:before="40" w:after="40" w:line="240" w:lineRule="auto"/>
              <w:ind w:left="213" w:hanging="142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morski Fundusz Pożyczkowy w Gdańsku (0,64%), Regon: 193113361</w:t>
            </w:r>
          </w:p>
        </w:tc>
        <w:tc>
          <w:tcPr>
            <w:tcW w:w="3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44CB69" w14:textId="77777777" w:rsidR="00D03C3A" w:rsidRDefault="00D03C3A" w:rsidP="00D03C3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4CB17575" w14:textId="5F29739A" w:rsidR="00D03C3A" w:rsidRDefault="00D03C3A" w:rsidP="00D03C3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03C3A" w:rsidRPr="0017074D" w14:paraId="41B3BCC5" w14:textId="77777777" w:rsidTr="00A47E51">
        <w:trPr>
          <w:gridAfter w:val="18"/>
          <w:wAfter w:w="8943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5780" w14:textId="6611B4A1" w:rsidR="00D03C3A" w:rsidRDefault="005D0537" w:rsidP="00D03C3A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5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DE97" w14:textId="6042216D" w:rsidR="00D03C3A" w:rsidRPr="0074491A" w:rsidRDefault="00D03C3A" w:rsidP="00D03C3A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4491A">
              <w:rPr>
                <w:rFonts w:eastAsia="Times New Roman" w:cs="Times New Roman"/>
                <w:sz w:val="18"/>
                <w:szCs w:val="18"/>
              </w:rPr>
              <w:t xml:space="preserve">Uprzejmie prosimy o: </w:t>
            </w:r>
          </w:p>
          <w:p w14:paraId="33C0FBE8" w14:textId="3C58FBE1" w:rsidR="00D03C3A" w:rsidRPr="0074491A" w:rsidRDefault="00D03C3A" w:rsidP="005D0537">
            <w:pPr>
              <w:spacing w:before="40" w:after="40" w:line="240" w:lineRule="auto"/>
              <w:ind w:left="420" w:hanging="420"/>
              <w:rPr>
                <w:rFonts w:eastAsia="Times New Roman" w:cs="Times New Roman"/>
                <w:sz w:val="18"/>
                <w:szCs w:val="18"/>
              </w:rPr>
            </w:pPr>
            <w:r w:rsidRPr="0074491A">
              <w:rPr>
                <w:rFonts w:eastAsia="Times New Roman" w:cs="Times New Roman"/>
                <w:sz w:val="18"/>
                <w:szCs w:val="18"/>
              </w:rPr>
              <w:t>1)</w:t>
            </w:r>
            <w:r w:rsidRPr="0074491A">
              <w:rPr>
                <w:rFonts w:eastAsia="Times New Roman" w:cs="Times New Roman"/>
                <w:sz w:val="18"/>
                <w:szCs w:val="18"/>
              </w:rPr>
              <w:tab/>
              <w:t>ostatnią uchwałę Rady Gminy zmieniającą uchwałę RG w sprawie WPF na lata 2021-3</w:t>
            </w:r>
            <w:r>
              <w:rPr>
                <w:rFonts w:eastAsia="Times New Roman" w:cs="Times New Roman"/>
                <w:sz w:val="18"/>
                <w:szCs w:val="18"/>
              </w:rPr>
              <w:t>7,</w:t>
            </w:r>
            <w:r w:rsidRPr="0074491A">
              <w:rPr>
                <w:rFonts w:eastAsia="Times New Roman" w:cs="Times New Roman"/>
                <w:sz w:val="18"/>
                <w:szCs w:val="18"/>
              </w:rPr>
              <w:t xml:space="preserve">  jeżeli była podjęta po dniu </w:t>
            </w:r>
            <w:r>
              <w:rPr>
                <w:rFonts w:eastAsia="Times New Roman" w:cs="Times New Roman"/>
                <w:sz w:val="18"/>
                <w:szCs w:val="18"/>
              </w:rPr>
              <w:t>29-03-</w:t>
            </w:r>
            <w:r w:rsidRPr="0074491A">
              <w:rPr>
                <w:rFonts w:eastAsia="Times New Roman" w:cs="Times New Roman"/>
                <w:sz w:val="18"/>
                <w:szCs w:val="18"/>
              </w:rPr>
              <w:t xml:space="preserve">2021 roku </w:t>
            </w:r>
          </w:p>
          <w:p w14:paraId="766ECC3F" w14:textId="49874408" w:rsidR="00D03C3A" w:rsidRPr="002720A2" w:rsidRDefault="00D03C3A" w:rsidP="005B75AB">
            <w:pPr>
              <w:spacing w:before="40" w:after="40" w:line="240" w:lineRule="auto"/>
              <w:ind w:left="420" w:hanging="420"/>
              <w:rPr>
                <w:rFonts w:eastAsia="Times New Roman" w:cs="Times New Roman"/>
                <w:sz w:val="18"/>
                <w:szCs w:val="18"/>
              </w:rPr>
            </w:pPr>
            <w:r w:rsidRPr="0074491A">
              <w:rPr>
                <w:rFonts w:eastAsia="Times New Roman" w:cs="Times New Roman"/>
                <w:sz w:val="18"/>
                <w:szCs w:val="18"/>
              </w:rPr>
              <w:t>2)</w:t>
            </w:r>
            <w:r w:rsidRPr="0074491A">
              <w:rPr>
                <w:rFonts w:eastAsia="Times New Roman" w:cs="Times New Roman"/>
                <w:sz w:val="18"/>
                <w:szCs w:val="18"/>
              </w:rPr>
              <w:tab/>
              <w:t xml:space="preserve">ostatnią  uchwałę Rady Gminy zmieniającą uchwałę  RG w sprawie budżetu na 2021 rok jeżeli była podjęta po dniu </w:t>
            </w:r>
            <w:r>
              <w:rPr>
                <w:rFonts w:eastAsia="Times New Roman" w:cs="Times New Roman"/>
                <w:sz w:val="18"/>
                <w:szCs w:val="18"/>
              </w:rPr>
              <w:t>29-03-2021</w:t>
            </w:r>
            <w:r w:rsidRPr="0074491A">
              <w:rPr>
                <w:rFonts w:eastAsia="Times New Roman" w:cs="Times New Roman"/>
                <w:sz w:val="18"/>
                <w:szCs w:val="18"/>
              </w:rPr>
              <w:t xml:space="preserve"> roku, 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9E8BBE" w14:textId="00D94F89" w:rsidR="00D03C3A" w:rsidRPr="00982E25" w:rsidRDefault="00352A82" w:rsidP="00D03C3A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Wszelkie zmiany budżetu </w:t>
            </w:r>
            <w:r w:rsidR="00D11003">
              <w:rPr>
                <w:rFonts w:eastAsia="Times New Roman" w:cs="Times New Roman"/>
                <w:sz w:val="18"/>
                <w:szCs w:val="18"/>
              </w:rPr>
              <w:t xml:space="preserve">oraz prognozy finansowej </w:t>
            </w:r>
            <w:r>
              <w:rPr>
                <w:rFonts w:eastAsia="Times New Roman" w:cs="Times New Roman"/>
                <w:sz w:val="18"/>
                <w:szCs w:val="18"/>
              </w:rPr>
              <w:t>zamieszczane są na bieżąco</w:t>
            </w:r>
            <w:r w:rsidR="00D11003">
              <w:rPr>
                <w:rFonts w:eastAsia="Times New Roman" w:cs="Times New Roman"/>
                <w:sz w:val="18"/>
                <w:szCs w:val="18"/>
              </w:rPr>
              <w:t xml:space="preserve"> w BIP na stronie miastochojnice.pl w zakładce prawo lokalne lub w zakładce zarządzenia burmistrza</w:t>
            </w:r>
          </w:p>
        </w:tc>
        <w:tc>
          <w:tcPr>
            <w:tcW w:w="3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63BF6E" w14:textId="77777777" w:rsidR="00D03C3A" w:rsidRDefault="00D03C3A" w:rsidP="00D03C3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03C3A" w:rsidRPr="0017074D" w14:paraId="4780E8CD" w14:textId="77777777" w:rsidTr="00A47E51">
        <w:trPr>
          <w:gridAfter w:val="18"/>
          <w:wAfter w:w="8943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D2F0" w14:textId="673E80AA" w:rsidR="00D03C3A" w:rsidRDefault="005D0537" w:rsidP="00D03C3A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5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F6D6" w14:textId="00AB15D9" w:rsidR="00D03C3A" w:rsidRPr="002720A2" w:rsidRDefault="005D0537" w:rsidP="005B75AB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4491A">
              <w:rPr>
                <w:rFonts w:eastAsia="Times New Roman" w:cs="Times New Roman"/>
                <w:sz w:val="18"/>
                <w:szCs w:val="18"/>
              </w:rPr>
              <w:t>Czy Zamawiający wyraża zgodę na zapis:</w:t>
            </w:r>
            <w:r w:rsidR="005B75AB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74491A">
              <w:rPr>
                <w:rFonts w:eastAsia="Times New Roman" w:cs="Times New Roman"/>
                <w:sz w:val="18"/>
                <w:szCs w:val="18"/>
              </w:rPr>
              <w:t>Kredyt będzie udostępniony Zamawiającemu po ustanowieniu prawnych zabezpieczeń kredyt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B94BAF" w14:textId="2CA6C572" w:rsidR="00D03C3A" w:rsidRPr="00982E25" w:rsidRDefault="00D11003" w:rsidP="00D1100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Zamawiający jako zabezpieczenie kredytu dopuszcza jedynie weksel in blanco wraz z deklaracją wekslową, więc nie wyraża zgody na taki zapis.</w:t>
            </w:r>
            <w:r w:rsidR="00411FEC">
              <w:rPr>
                <w:rFonts w:eastAsia="Times New Roman" w:cs="Times New Roman"/>
                <w:sz w:val="18"/>
                <w:szCs w:val="18"/>
              </w:rPr>
              <w:t xml:space="preserve"> Patrz: SWZ, Ro</w:t>
            </w:r>
            <w:r w:rsidR="00F12F36">
              <w:rPr>
                <w:rFonts w:eastAsia="Times New Roman" w:cs="Times New Roman"/>
                <w:sz w:val="18"/>
                <w:szCs w:val="18"/>
              </w:rPr>
              <w:t>z</w:t>
            </w:r>
            <w:r w:rsidR="00411FEC">
              <w:rPr>
                <w:rFonts w:eastAsia="Times New Roman" w:cs="Times New Roman"/>
                <w:sz w:val="18"/>
                <w:szCs w:val="18"/>
              </w:rPr>
              <w:t>dział IV, ust. 3.</w:t>
            </w:r>
          </w:p>
        </w:tc>
        <w:tc>
          <w:tcPr>
            <w:tcW w:w="3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99272F" w14:textId="77777777" w:rsidR="00D03C3A" w:rsidRDefault="00D03C3A" w:rsidP="00D03C3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03C3A" w:rsidRPr="0017074D" w14:paraId="009C96DA" w14:textId="77777777" w:rsidTr="00A47E51">
        <w:trPr>
          <w:gridAfter w:val="18"/>
          <w:wAfter w:w="8943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2576" w14:textId="118CEC8B" w:rsidR="00D03C3A" w:rsidRDefault="005D0537" w:rsidP="00D03C3A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5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C677" w14:textId="65B541DF" w:rsidR="005D0537" w:rsidRPr="0074491A" w:rsidRDefault="005B75AB" w:rsidP="005D0537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.</w:t>
            </w:r>
            <w:r w:rsidR="005D0537" w:rsidRPr="0074491A">
              <w:rPr>
                <w:rFonts w:eastAsia="Times New Roman" w:cs="Times New Roman"/>
                <w:sz w:val="18"/>
                <w:szCs w:val="18"/>
              </w:rPr>
              <w:t>Prosimy o informację czy majątek przeznaczony do sprzedaży:</w:t>
            </w:r>
          </w:p>
          <w:p w14:paraId="5B8F9E6B" w14:textId="77777777" w:rsidR="005D0537" w:rsidRPr="0074491A" w:rsidRDefault="005D0537" w:rsidP="005D0537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4491A">
              <w:rPr>
                <w:rFonts w:eastAsia="Times New Roman" w:cs="Times New Roman"/>
                <w:sz w:val="18"/>
                <w:szCs w:val="18"/>
              </w:rPr>
              <w:t>a. został jednoznacznie określony,</w:t>
            </w:r>
          </w:p>
          <w:p w14:paraId="2FBD4AE2" w14:textId="77777777" w:rsidR="005D0537" w:rsidRPr="0074491A" w:rsidRDefault="005D0537" w:rsidP="005D0537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4491A">
              <w:rPr>
                <w:rFonts w:eastAsia="Times New Roman" w:cs="Times New Roman"/>
                <w:sz w:val="18"/>
                <w:szCs w:val="18"/>
              </w:rPr>
              <w:t>b. został wyceniony.</w:t>
            </w:r>
          </w:p>
          <w:p w14:paraId="0BEE9C0B" w14:textId="77777777" w:rsidR="005D0537" w:rsidRPr="0074491A" w:rsidRDefault="005D0537" w:rsidP="005D0537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4491A">
              <w:rPr>
                <w:rFonts w:eastAsia="Times New Roman" w:cs="Times New Roman"/>
                <w:sz w:val="18"/>
                <w:szCs w:val="18"/>
              </w:rPr>
              <w:t>2. Prosimy o informację:</w:t>
            </w:r>
          </w:p>
          <w:p w14:paraId="5BE5009A" w14:textId="77777777" w:rsidR="005D0537" w:rsidRPr="0074491A" w:rsidRDefault="005D0537" w:rsidP="005D0537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4491A">
              <w:rPr>
                <w:rFonts w:eastAsia="Times New Roman" w:cs="Times New Roman"/>
                <w:sz w:val="18"/>
                <w:szCs w:val="18"/>
              </w:rPr>
              <w:t>a. na jaką łączną minimalną kwotę zostały ogłoszone przetargi na sprzedaż majątku w roku 2021,</w:t>
            </w:r>
          </w:p>
          <w:p w14:paraId="7B54ED08" w14:textId="77777777" w:rsidR="005D0537" w:rsidRPr="0074491A" w:rsidRDefault="005D0537" w:rsidP="005D0537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4491A">
              <w:rPr>
                <w:rFonts w:eastAsia="Times New Roman" w:cs="Times New Roman"/>
                <w:sz w:val="18"/>
                <w:szCs w:val="18"/>
              </w:rPr>
              <w:t>b. o łącznej kwocie planowanej do uzyskania w wyniku sprzedaży majątku w procedurze przetargowej.</w:t>
            </w:r>
          </w:p>
          <w:p w14:paraId="04164AFD" w14:textId="77777777" w:rsidR="005D0537" w:rsidRDefault="005D0537" w:rsidP="005D0537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4491A">
              <w:rPr>
                <w:rFonts w:eastAsia="Times New Roman" w:cs="Times New Roman"/>
                <w:sz w:val="18"/>
                <w:szCs w:val="18"/>
              </w:rPr>
              <w:t>3. Prosimy o informację czy w przeszłości miała miejsce nieskuteczna próba sprzedaży tego majątku. Jeżeli tak to ile razy?</w:t>
            </w:r>
          </w:p>
          <w:p w14:paraId="6138125B" w14:textId="6A9DF553" w:rsidR="00D03C3A" w:rsidRPr="002720A2" w:rsidRDefault="00D03C3A" w:rsidP="00D03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C4BD5F" w14:textId="77777777" w:rsidR="00D03C3A" w:rsidRDefault="00BE20E3" w:rsidP="00BE20E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Ad 1a Tak, majątek przeznaczony do sprzedaży został jednoznacznie określony, patrz: uzasadnienie do uchwały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ws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uchwalenia budżetu na 2021 rok.</w:t>
            </w:r>
          </w:p>
          <w:p w14:paraId="5E0C3FC0" w14:textId="77777777" w:rsidR="00BE20E3" w:rsidRDefault="00BE20E3" w:rsidP="00BE20E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Ad 1b Majątek do sprzedaży </w:t>
            </w:r>
            <w:r w:rsidR="000F1FC7">
              <w:rPr>
                <w:rFonts w:eastAsia="Times New Roman" w:cs="Times New Roman"/>
                <w:sz w:val="18"/>
                <w:szCs w:val="18"/>
              </w:rPr>
              <w:t xml:space="preserve">w 2021 r. </w:t>
            </w:r>
            <w:r>
              <w:rPr>
                <w:rFonts w:eastAsia="Times New Roman" w:cs="Times New Roman"/>
                <w:sz w:val="18"/>
                <w:szCs w:val="18"/>
              </w:rPr>
              <w:t>został oszacowany na kwotę</w:t>
            </w:r>
            <w:r w:rsidR="000F1FC7">
              <w:rPr>
                <w:rFonts w:eastAsia="Times New Roman" w:cs="Times New Roman"/>
                <w:sz w:val="18"/>
                <w:szCs w:val="18"/>
              </w:rPr>
              <w:t xml:space="preserve"> 9.000.000 zł, natomiast wykonanie na koniec kwietnia br. wyniosło 4.473.713,93 zł.</w:t>
            </w:r>
          </w:p>
          <w:p w14:paraId="764EFDC7" w14:textId="3EAF8977" w:rsidR="000F1FC7" w:rsidRDefault="000F1FC7" w:rsidP="00BE20E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Ad. 2a</w:t>
            </w:r>
            <w:r w:rsidR="00440BFE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9605E9">
              <w:rPr>
                <w:rFonts w:eastAsia="Times New Roman" w:cs="Times New Roman"/>
                <w:sz w:val="18"/>
                <w:szCs w:val="18"/>
              </w:rPr>
              <w:t>przetargi zostały ogłoszone na kwotę minimalną 5.946.000 zł</w:t>
            </w:r>
          </w:p>
          <w:p w14:paraId="7B6C8059" w14:textId="77777777" w:rsidR="000F1FC7" w:rsidRDefault="000F1FC7" w:rsidP="00BE20E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Ad. 2b w procedurze przetargowej planuje się uzyskać 6.000.000 zł, pozostałe 3.000.000 zł dotyczą zamiany nieruchomości.</w:t>
            </w:r>
          </w:p>
          <w:p w14:paraId="3F251BE1" w14:textId="302EC2DD" w:rsidR="000F1FC7" w:rsidRPr="00982E25" w:rsidRDefault="000F1FC7" w:rsidP="00BE20E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Ad. 3 Na sprzedaż wystawiane są przede wszystkim nieruchomości gruntowe, które zwykle znajdują nabywców już w</w:t>
            </w:r>
            <w:r w:rsidR="00D84712">
              <w:rPr>
                <w:rFonts w:eastAsia="Times New Roman" w:cs="Times New Roman"/>
                <w:sz w:val="18"/>
                <w:szCs w:val="18"/>
              </w:rPr>
              <w:t xml:space="preserve"> pierwszym lub drugim przetargu. Często przy sprzedaży nieruchomości istotny jest czas ekspozycji.</w:t>
            </w:r>
          </w:p>
        </w:tc>
        <w:tc>
          <w:tcPr>
            <w:tcW w:w="3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AB5305" w14:textId="77777777" w:rsidR="00D03C3A" w:rsidRDefault="00D03C3A" w:rsidP="00D03C3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03C3A" w:rsidRPr="0017074D" w14:paraId="4FF99EFB" w14:textId="77777777" w:rsidTr="00A47E51">
        <w:trPr>
          <w:gridAfter w:val="18"/>
          <w:wAfter w:w="8943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B2F8" w14:textId="4F6ABBB8" w:rsidR="00D03C3A" w:rsidRDefault="005D0537" w:rsidP="00D03C3A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5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39E0" w14:textId="6B8C5A02" w:rsidR="00D03C3A" w:rsidRPr="00D03C3A" w:rsidRDefault="00D03C3A" w:rsidP="00D03C3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03C3A">
              <w:rPr>
                <w:rFonts w:eastAsia="Times New Roman" w:cs="Times New Roman"/>
                <w:sz w:val="18"/>
                <w:szCs w:val="18"/>
              </w:rPr>
              <w:t xml:space="preserve">Prosimy o opis wpływu pandemii covid-19 na finanse Gminy Miejskiej Chojnice </w:t>
            </w:r>
          </w:p>
          <w:p w14:paraId="474BBBDF" w14:textId="2EDDC727" w:rsidR="00D03C3A" w:rsidRPr="00CF7A77" w:rsidRDefault="00D03C3A" w:rsidP="00D03C3A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32371" w14:textId="0733BE92" w:rsidR="00D03C3A" w:rsidRPr="00982E25" w:rsidRDefault="000E4061" w:rsidP="00B2475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ndemia covid-19 miała oczywiście niekorzystny wpływ na planowane dochody z tytułu podatku od nieruchomości -</w:t>
            </w:r>
            <w:r w:rsidR="00B7345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1,4 mln zł, PIT -</w:t>
            </w:r>
            <w:r w:rsidR="00B24752">
              <w:rPr>
                <w:rFonts w:eastAsia="Times New Roman" w:cs="Times New Roman"/>
                <w:sz w:val="18"/>
                <w:szCs w:val="18"/>
              </w:rPr>
              <w:t xml:space="preserve"> 500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B24752">
              <w:rPr>
                <w:rFonts w:eastAsia="Times New Roman" w:cs="Times New Roman"/>
                <w:sz w:val="18"/>
                <w:szCs w:val="18"/>
              </w:rPr>
              <w:t>tys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zł, CIT </w:t>
            </w:r>
            <w:r w:rsidR="00B24752">
              <w:rPr>
                <w:rFonts w:eastAsia="Times New Roman" w:cs="Times New Roman"/>
                <w:sz w:val="18"/>
                <w:szCs w:val="18"/>
              </w:rPr>
              <w:t>34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tys. zł, </w:t>
            </w:r>
            <w:r w:rsidR="00DD3E60">
              <w:rPr>
                <w:rFonts w:eastAsia="Times New Roman" w:cs="Times New Roman"/>
                <w:sz w:val="18"/>
                <w:szCs w:val="18"/>
              </w:rPr>
              <w:t xml:space="preserve">poniesiono również mnóstwo wydatków bieżących związanych pandemią, </w:t>
            </w:r>
            <w:r>
              <w:rPr>
                <w:rFonts w:eastAsia="Times New Roman" w:cs="Times New Roman"/>
                <w:sz w:val="18"/>
                <w:szCs w:val="18"/>
              </w:rPr>
              <w:t>jednakże budżet</w:t>
            </w:r>
            <w:r w:rsidR="00B24752">
              <w:rPr>
                <w:rFonts w:eastAsia="Times New Roman" w:cs="Times New Roman"/>
                <w:sz w:val="18"/>
                <w:szCs w:val="18"/>
              </w:rPr>
              <w:t xml:space="preserve"> został wykonany z nadwyżką 5,4 mln zł, pomimo planowanego deficytu 17,6 mln zł.</w:t>
            </w:r>
            <w:r w:rsidR="00DD3E60">
              <w:rPr>
                <w:rFonts w:eastAsia="Times New Roman" w:cs="Times New Roman"/>
                <w:sz w:val="18"/>
                <w:szCs w:val="18"/>
              </w:rPr>
              <w:t xml:space="preserve"> Nadwyżka operacyjna za 2020 rok wyniosła 7,7 mln zł. Szczegółowe dane zawiera sprawozdanie Burmistrza GMCH za rok 2020 dostępne na stronie maistochojnice.pl w zakładce Budżet.</w:t>
            </w:r>
          </w:p>
        </w:tc>
        <w:tc>
          <w:tcPr>
            <w:tcW w:w="3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38031" w14:textId="77777777" w:rsidR="00D03C3A" w:rsidRDefault="00D03C3A" w:rsidP="00D03C3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03C3A" w:rsidRPr="0017074D" w14:paraId="09F08305" w14:textId="77777777" w:rsidTr="00A47E51">
        <w:trPr>
          <w:gridAfter w:val="17"/>
          <w:wAfter w:w="7386" w:type="dxa"/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F6C4" w14:textId="65194735" w:rsidR="00D03C3A" w:rsidRPr="00982E25" w:rsidRDefault="005D0537" w:rsidP="00D03C3A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109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B756" w14:textId="77777777" w:rsidR="00D03C3A" w:rsidRPr="00982E25" w:rsidRDefault="00D03C3A" w:rsidP="00D03C3A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 przypadku inwestycji przewidzianej/-</w:t>
            </w:r>
            <w:proofErr w:type="spellStart"/>
            <w:r w:rsidRPr="00982E25">
              <w:rPr>
                <w:rFonts w:eastAsia="Times New Roman" w:cs="Times New Roman"/>
                <w:sz w:val="18"/>
                <w:szCs w:val="18"/>
              </w:rPr>
              <w:t>ych</w:t>
            </w:r>
            <w:proofErr w:type="spellEnd"/>
            <w:r w:rsidRPr="00982E25">
              <w:rPr>
                <w:rFonts w:eastAsia="Times New Roman" w:cs="Times New Roman"/>
                <w:sz w:val="18"/>
                <w:szCs w:val="18"/>
              </w:rPr>
              <w:t xml:space="preserve"> do finansowania wnioskowanym kredytem / emisją obligacji / inną ekspozycją kredytową </w:t>
            </w:r>
            <w:r w:rsidRPr="005B75AB">
              <w:rPr>
                <w:rFonts w:eastAsia="Times New Roman" w:cs="Times New Roman"/>
                <w:sz w:val="18"/>
                <w:szCs w:val="18"/>
              </w:rPr>
              <w:t>oraz finansowanej / -</w:t>
            </w:r>
            <w:proofErr w:type="spellStart"/>
            <w:r w:rsidRPr="005B75AB">
              <w:rPr>
                <w:rFonts w:eastAsia="Times New Roman" w:cs="Times New Roman"/>
                <w:sz w:val="18"/>
                <w:szCs w:val="18"/>
              </w:rPr>
              <w:t>ych</w:t>
            </w:r>
            <w:proofErr w:type="spellEnd"/>
            <w:r w:rsidRPr="005B75AB">
              <w:rPr>
                <w:rFonts w:eastAsia="Times New Roman" w:cs="Times New Roman"/>
                <w:sz w:val="18"/>
                <w:szCs w:val="18"/>
              </w:rPr>
              <w:t xml:space="preserve"> dotacją /–</w:t>
            </w:r>
            <w:proofErr w:type="spellStart"/>
            <w:r w:rsidRPr="005B75AB">
              <w:rPr>
                <w:rFonts w:eastAsia="Times New Roman" w:cs="Times New Roman"/>
                <w:sz w:val="18"/>
                <w:szCs w:val="18"/>
              </w:rPr>
              <w:t>ami</w:t>
            </w:r>
            <w:proofErr w:type="spellEnd"/>
            <w:r w:rsidRPr="005B75AB">
              <w:rPr>
                <w:rFonts w:eastAsia="Times New Roman" w:cs="Times New Roman"/>
                <w:sz w:val="18"/>
                <w:szCs w:val="18"/>
              </w:rPr>
              <w:t xml:space="preserve"> z UE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prosimy o informację, czy założone dofinansowanie z UE wynika z zawartej umowy.</w:t>
            </w:r>
          </w:p>
          <w:p w14:paraId="697E3AED" w14:textId="26A4E93E" w:rsidR="00D03C3A" w:rsidRPr="00982E25" w:rsidRDefault="00D03C3A" w:rsidP="00D03C3A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497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jeżeli tak - prosimy o podanie łącznej kwoty, na jaką zostały zawarte umowy o dofinansowanie inwestycji będących przedmiotem </w:t>
            </w:r>
            <w:proofErr w:type="spellStart"/>
            <w:r w:rsidRPr="00982E25">
              <w:rPr>
                <w:rFonts w:eastAsia="Times New Roman" w:cs="Times New Roman"/>
                <w:sz w:val="18"/>
                <w:szCs w:val="18"/>
              </w:rPr>
              <w:t>SWZu</w:t>
            </w:r>
            <w:proofErr w:type="spellEnd"/>
            <w:r w:rsidRPr="00982E25">
              <w:rPr>
                <w:rFonts w:eastAsia="Times New Roman" w:cs="Times New Roman"/>
                <w:sz w:val="18"/>
                <w:szCs w:val="18"/>
              </w:rPr>
              <w:t>;</w:t>
            </w:r>
          </w:p>
          <w:p w14:paraId="2AA78A63" w14:textId="77777777" w:rsidR="00D03C3A" w:rsidRPr="00982E25" w:rsidRDefault="00D03C3A" w:rsidP="00D03C3A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497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jeżeli nie - prosimy o informację, czy w przypadku braku dotacji inwestycja będzie realizowana </w:t>
            </w:r>
            <w:r w:rsidRPr="005B75AB">
              <w:rPr>
                <w:rFonts w:eastAsia="Times New Roman" w:cs="Times New Roman"/>
                <w:sz w:val="18"/>
                <w:szCs w:val="18"/>
              </w:rPr>
              <w:t>i z jakich źródeł.</w:t>
            </w:r>
          </w:p>
        </w:tc>
        <w:tc>
          <w:tcPr>
            <w:tcW w:w="3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CE34" w14:textId="77777777" w:rsidR="00D03C3A" w:rsidRPr="00982E25" w:rsidRDefault="00D03C3A" w:rsidP="00D03C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A3B7" w14:textId="77777777" w:rsidR="00D03C3A" w:rsidRPr="00982E25" w:rsidRDefault="00D03C3A" w:rsidP="00D03C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03C3A" w:rsidRPr="0017074D" w14:paraId="196678B4" w14:textId="77777777" w:rsidTr="00A47E51">
        <w:trPr>
          <w:gridAfter w:val="17"/>
          <w:wAfter w:w="7386" w:type="dxa"/>
          <w:trHeight w:val="104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FAA1" w14:textId="77777777" w:rsidR="00D03C3A" w:rsidRPr="00D50D73" w:rsidRDefault="00D03C3A" w:rsidP="00D03C3A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9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41EBF3" w14:textId="0DCC07A7" w:rsidR="00D03C3A" w:rsidRPr="00D50D73" w:rsidRDefault="00D50D73" w:rsidP="00D03C3A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zedmiotem zamówienia jest udzielenie długoterminowego kredytu na finansowanie planowanego deficytu i na spłatę wcześniej zaciągniętych pożyczek i kredytów, a nie na finansowanie konkretnych zadań inwestycyjnych.</w:t>
            </w:r>
          </w:p>
        </w:tc>
        <w:tc>
          <w:tcPr>
            <w:tcW w:w="3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8DB1" w14:textId="77777777" w:rsidR="00D03C3A" w:rsidRPr="00982E25" w:rsidRDefault="00D03C3A" w:rsidP="00D03C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6C8E" w14:textId="77777777" w:rsidR="00D03C3A" w:rsidRPr="00982E25" w:rsidRDefault="00D03C3A" w:rsidP="00D03C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B314146" w14:textId="77777777" w:rsidR="001F44F6" w:rsidRPr="0017074D" w:rsidRDefault="001F44F6" w:rsidP="001F44F6">
      <w:pPr>
        <w:spacing w:after="0" w:line="240" w:lineRule="auto"/>
        <w:rPr>
          <w:sz w:val="18"/>
          <w:szCs w:val="18"/>
        </w:rPr>
      </w:pPr>
    </w:p>
    <w:tbl>
      <w:tblPr>
        <w:tblW w:w="11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17"/>
      </w:tblGrid>
      <w:tr w:rsidR="00B6547E" w:rsidRPr="00B6547E" w14:paraId="189BFA48" w14:textId="77777777" w:rsidTr="00DE418A">
        <w:trPr>
          <w:trHeight w:val="300"/>
          <w:jc w:val="center"/>
        </w:trPr>
        <w:tc>
          <w:tcPr>
            <w:tcW w:w="11317" w:type="dxa"/>
            <w:shd w:val="clear" w:color="auto" w:fill="FF0000"/>
            <w:vAlign w:val="center"/>
            <w:hideMark/>
          </w:tcPr>
          <w:p w14:paraId="7BA1D086" w14:textId="77777777" w:rsidR="009F2710" w:rsidRPr="00B6547E" w:rsidRDefault="00C8001D" w:rsidP="00D02E9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Pytania dotyczące sytuacji ekonomiczno-finansowej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  <w:r w:rsidR="009F2710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14:paraId="09C9AA6E" w14:textId="77777777" w:rsidR="00C8001D" w:rsidRPr="00B6547E" w:rsidRDefault="009F2710" w:rsidP="00D02E9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(prosimy o informacje zgodnie ze stanem na dzień sporządzania odpowiedzi)</w:t>
            </w:r>
          </w:p>
        </w:tc>
      </w:tr>
    </w:tbl>
    <w:p w14:paraId="32DD581A" w14:textId="77777777" w:rsidR="00780A74" w:rsidRPr="00B6547E" w:rsidRDefault="00780A74" w:rsidP="00E12D05">
      <w:pPr>
        <w:keepNext/>
        <w:spacing w:after="0"/>
        <w:rPr>
          <w:color w:val="FFFFFF" w:themeColor="background1"/>
          <w:sz w:val="10"/>
          <w:szCs w:val="10"/>
        </w:rPr>
      </w:pPr>
    </w:p>
    <w:tbl>
      <w:tblPr>
        <w:tblW w:w="112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1"/>
        <w:gridCol w:w="6508"/>
        <w:gridCol w:w="4335"/>
      </w:tblGrid>
      <w:tr w:rsidR="00B6547E" w:rsidRPr="00B6547E" w14:paraId="14515065" w14:textId="77777777" w:rsidTr="00227D9B">
        <w:trPr>
          <w:trHeight w:val="300"/>
          <w:jc w:val="center"/>
        </w:trPr>
        <w:tc>
          <w:tcPr>
            <w:tcW w:w="427" w:type="dxa"/>
            <w:shd w:val="clear" w:color="auto" w:fill="auto"/>
            <w:vAlign w:val="bottom"/>
            <w:hideMark/>
          </w:tcPr>
          <w:p w14:paraId="70899CE8" w14:textId="77777777" w:rsidR="00FA08DD" w:rsidRPr="00B6547E" w:rsidRDefault="00FA08DD" w:rsidP="00E12D0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519" w:type="dxa"/>
            <w:gridSpan w:val="2"/>
            <w:shd w:val="clear" w:color="000000" w:fill="FF0000"/>
            <w:vAlign w:val="center"/>
            <w:hideMark/>
          </w:tcPr>
          <w:p w14:paraId="6A556AB6" w14:textId="77777777" w:rsidR="00FA08DD" w:rsidRPr="00B6547E" w:rsidRDefault="00FA08DD" w:rsidP="00E12D0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Pytanie do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</w:p>
        </w:tc>
        <w:tc>
          <w:tcPr>
            <w:tcW w:w="4335" w:type="dxa"/>
            <w:shd w:val="clear" w:color="000000" w:fill="FF0000"/>
            <w:vAlign w:val="center"/>
            <w:hideMark/>
          </w:tcPr>
          <w:p w14:paraId="69EBC0D3" w14:textId="77777777" w:rsidR="00FA08DD" w:rsidRPr="00B6547E" w:rsidRDefault="00FA08DD" w:rsidP="00E12D0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Odpowiedź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</w:p>
        </w:tc>
      </w:tr>
      <w:tr w:rsidR="00FA08DD" w:rsidRPr="0017074D" w14:paraId="458A7E46" w14:textId="77777777" w:rsidTr="00227D9B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0232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6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E0ED" w14:textId="77777777" w:rsidR="00FA08DD" w:rsidRPr="00982E25" w:rsidRDefault="00FA08DD" w:rsidP="00F22951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na Państwa rachunkach w bankach ciążą zajęcia egzekucyjne.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kwoty zajęć egzekucyjnych (w tys. PLN):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D7B6BE" w14:textId="11F31D92" w:rsidR="00FA08DD" w:rsidRPr="00982E25" w:rsidRDefault="00227D9B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a rachunkach Gminy Miejskiej Chojnice nie ciążą zajęcia egzekucyjne, Patrz: oświadczenie – załącznik do SWZ</w:t>
            </w:r>
          </w:p>
        </w:tc>
      </w:tr>
      <w:tr w:rsidR="00FA08DD" w:rsidRPr="0017074D" w14:paraId="7E59F52C" w14:textId="77777777" w:rsidTr="00227D9B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28CE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6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5DD2" w14:textId="77777777" w:rsidR="00FA08DD" w:rsidRPr="00982E25" w:rsidRDefault="00FA08DD" w:rsidP="00AC1F3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posiadają Państwo zaległe z</w:t>
            </w:r>
            <w:r w:rsidR="00B735F7" w:rsidRPr="00982E25">
              <w:rPr>
                <w:rFonts w:eastAsia="Times New Roman" w:cs="Times New Roman"/>
                <w:sz w:val="18"/>
                <w:szCs w:val="18"/>
              </w:rPr>
              <w:t xml:space="preserve">obowiązania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finansowe </w:t>
            </w:r>
            <w:r w:rsidR="00B735F7" w:rsidRPr="00982E25">
              <w:rPr>
                <w:rFonts w:eastAsia="Times New Roman" w:cs="Times New Roman"/>
                <w:sz w:val="18"/>
                <w:szCs w:val="18"/>
              </w:rPr>
              <w:t>w bankach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.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kwoty zaległych zobowiązań w bankach (w tys. PLN):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912C37" w14:textId="159861F8" w:rsidR="00FA08DD" w:rsidRPr="00982E25" w:rsidRDefault="00227D9B" w:rsidP="00925221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Gmina Miejska Chojnice nie posiada zaległych zobowiązań finansowych w bankach, Patrz: oświadczenie – załącznik do SWZ</w:t>
            </w:r>
          </w:p>
        </w:tc>
      </w:tr>
      <w:tr w:rsidR="00FA08DD" w:rsidRPr="0017074D" w14:paraId="70664F1D" w14:textId="77777777" w:rsidTr="00227D9B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85DB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6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F98D" w14:textId="77777777" w:rsidR="00FA08DD" w:rsidRPr="00982E25" w:rsidRDefault="00FA08DD" w:rsidP="00EA33D2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w ciągu ostatnich 18 miesięcy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był prowadzony </w:t>
            </w:r>
            <w:r w:rsidR="00A70F97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 Państw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>a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 xml:space="preserve">  program</w:t>
            </w:r>
            <w:r w:rsidR="008B493F" w:rsidRPr="00982E25">
              <w:rPr>
                <w:rFonts w:eastAsia="Times New Roman" w:cs="Times New Roman"/>
                <w:sz w:val="18"/>
                <w:szCs w:val="18"/>
              </w:rPr>
              <w:t xml:space="preserve"> postępowania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 xml:space="preserve"> naprawcz</w:t>
            </w:r>
            <w:r w:rsidR="008B493F" w:rsidRPr="00982E25">
              <w:rPr>
                <w:rFonts w:eastAsia="Times New Roman" w:cs="Times New Roman"/>
                <w:sz w:val="18"/>
                <w:szCs w:val="18"/>
              </w:rPr>
              <w:t>ego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 xml:space="preserve"> w rozumieniu </w:t>
            </w:r>
            <w:r w:rsidR="00C20B32"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ustawy z dnia 27 sierpnia 2009 r. o finansach publicznych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986BA5" w14:textId="2F55CBFB" w:rsidR="00FA08DD" w:rsidRPr="00982E25" w:rsidRDefault="00E064F9" w:rsidP="00925221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 stosunku do Gminy Miejskiej Chojnice nie był i nie jest prowadzony program naprawczy.</w:t>
            </w:r>
          </w:p>
        </w:tc>
      </w:tr>
      <w:tr w:rsidR="00FA08DD" w:rsidRPr="0017074D" w14:paraId="22A2DC1F" w14:textId="77777777" w:rsidTr="00227D9B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F1E4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6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701A" w14:textId="77777777" w:rsidR="00FA08DD" w:rsidRPr="00982E25" w:rsidRDefault="00FA08DD" w:rsidP="00736CC4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w ciągu ostatnich 36 miesięcy były prowadzone wobec Państwa za pośrednictwem komornika sądowego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postępowania</w:t>
            </w:r>
            <w:r w:rsidR="008B493F" w:rsidRPr="00982E25">
              <w:rPr>
                <w:rFonts w:eastAsia="Times New Roman" w:cs="Times New Roman"/>
                <w:sz w:val="18"/>
                <w:szCs w:val="18"/>
              </w:rPr>
              <w:t xml:space="preserve"> egzekucyjne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wszczynane na wniosek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bank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ów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D258BB" w14:textId="37EC4ECF" w:rsidR="00FA08DD" w:rsidRPr="00982E25" w:rsidRDefault="00925221" w:rsidP="00925221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obec  Gminy Miejskiej Chojnice w ciągu 36 miesięcy nie były prowadzone za pośrednictwem komornika sądowego postępowania egzekucyjne wszczynane na wniosek banków.</w:t>
            </w:r>
          </w:p>
        </w:tc>
      </w:tr>
      <w:tr w:rsidR="00014C07" w:rsidRPr="0017074D" w14:paraId="5B943CF3" w14:textId="77777777" w:rsidTr="00227D9B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512D" w14:textId="77777777" w:rsidR="00014C07" w:rsidRPr="00982E25" w:rsidRDefault="00014C07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6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02DE" w14:textId="77777777" w:rsidR="00014C07" w:rsidRPr="00982E25" w:rsidRDefault="00014C07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posiadają Państwo zaległe zobowiązania wobec ZUS lub US.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kwoty zaległych zobowiązań wobec ZUS i US (w tys. PLN):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B0B81F" w14:textId="098A6EAD" w:rsidR="00014C07" w:rsidRPr="00982E25" w:rsidRDefault="00F73F77" w:rsidP="00F73F77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Gmina Miejska Chojnice nie posiada zaległych zobowiązań wobec ZUS lub US, Patrz: oświadczenie – załącznik do SWZ</w:t>
            </w:r>
          </w:p>
        </w:tc>
      </w:tr>
      <w:tr w:rsidR="00FA08DD" w:rsidRPr="0017074D" w14:paraId="6A754525" w14:textId="77777777" w:rsidTr="00227D9B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1F40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6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C672" w14:textId="77777777" w:rsidR="00FA08DD" w:rsidRPr="00982E25" w:rsidRDefault="00FA08DD" w:rsidP="00543D95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w ciągu ostatnich dwóch lat została </w:t>
            </w:r>
            <w:r w:rsidR="00543D95" w:rsidRPr="00982E25">
              <w:rPr>
                <w:rFonts w:eastAsia="Times New Roman" w:cs="Times New Roman"/>
                <w:sz w:val="18"/>
                <w:szCs w:val="18"/>
              </w:rPr>
              <w:t xml:space="preserve">podjęta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uchwała o nieudzieleniu absolutorium organowi wykonawczemu reprezentującemu Państwa jednostkę (wójt / burmistrz / prezydent, zarząd powiatu, zarząd województwa).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83E859" w14:textId="3C28E352" w:rsidR="00FA08DD" w:rsidRPr="00982E25" w:rsidRDefault="00B45A3F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 ciągu ostatnich 2 lat zostały podjęte uchwały o udzieleniu Burmistrzowi absolutorium.</w:t>
            </w:r>
          </w:p>
        </w:tc>
      </w:tr>
      <w:tr w:rsidR="00A77006" w:rsidRPr="0017074D" w14:paraId="069D9A61" w14:textId="77777777" w:rsidTr="00FE1C3F">
        <w:tblPrEx>
          <w:tblCellMar>
            <w:top w:w="28" w:type="dxa"/>
            <w:bottom w:w="28" w:type="dxa"/>
          </w:tblCellMar>
        </w:tblPrEx>
        <w:trPr>
          <w:trHeight w:val="32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79BA" w14:textId="77777777" w:rsidR="00A77006" w:rsidRPr="00982E25" w:rsidRDefault="00A77006" w:rsidP="00A77006">
            <w:pPr>
              <w:keepNext/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B3E1" w14:textId="77777777" w:rsidR="00A77006" w:rsidRPr="00982E25" w:rsidRDefault="00A77006" w:rsidP="00E0640A">
            <w:pPr>
              <w:keepNext/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Prosimy o informację dotyczącą następujących pozycji długu </w:t>
            </w:r>
            <w:r w:rsidR="00E0640A" w:rsidRPr="00982E25">
              <w:rPr>
                <w:rFonts w:eastAsia="Times New Roman" w:cs="Times New Roman"/>
                <w:sz w:val="18"/>
                <w:szCs w:val="18"/>
              </w:rPr>
              <w:t>Państwa</w:t>
            </w:r>
            <w:r w:rsidR="00E0640A" w:rsidRPr="00982E25" w:rsidDel="00415DCC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B6803" w:rsidRPr="00982E25">
              <w:rPr>
                <w:rFonts w:eastAsia="Times New Roman" w:cs="Times New Roman"/>
                <w:sz w:val="18"/>
                <w:szCs w:val="18"/>
              </w:rPr>
              <w:t>w</w:t>
            </w:r>
            <w:r w:rsidR="002937EE">
              <w:rPr>
                <w:rFonts w:eastAsia="Times New Roman" w:cs="Times New Roman"/>
                <w:sz w:val="18"/>
                <w:szCs w:val="18"/>
              </w:rPr>
              <w:t>edłu</w:t>
            </w:r>
            <w:r w:rsidR="008B6803" w:rsidRPr="00982E25">
              <w:rPr>
                <w:rFonts w:eastAsia="Times New Roman" w:cs="Times New Roman"/>
                <w:sz w:val="18"/>
                <w:szCs w:val="18"/>
              </w:rPr>
              <w:t>g stanu planowanego na koniec bieżącego roku budżetowego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</w:tr>
      <w:tr w:rsidR="00A77006" w:rsidRPr="0017074D" w14:paraId="4AF59C62" w14:textId="77777777" w:rsidTr="00227D9B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3455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8A73" w14:textId="77777777" w:rsidR="00A77006" w:rsidRPr="00982E25" w:rsidRDefault="00A77006" w:rsidP="00A7700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artość zobowiązania ogółem w</w:t>
            </w:r>
            <w:r w:rsidR="00E26AC4" w:rsidRPr="00982E25">
              <w:rPr>
                <w:rFonts w:eastAsia="Times New Roman" w:cs="Times New Roman"/>
                <w:sz w:val="18"/>
                <w:szCs w:val="18"/>
              </w:rPr>
              <w:t>edł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g tytułów dłużnych (w tys. PLN):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85B5C" w14:textId="2214EC5A" w:rsidR="00A77006" w:rsidRPr="00982E25" w:rsidRDefault="00561339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2.860 tys. PLN</w:t>
            </w:r>
          </w:p>
        </w:tc>
      </w:tr>
      <w:tr w:rsidR="00A77006" w:rsidRPr="0017074D" w14:paraId="500E24A6" w14:textId="77777777" w:rsidTr="00227D9B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7D2BC6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3268" w14:textId="77777777" w:rsidR="00A77006" w:rsidRPr="00982E25" w:rsidRDefault="00A77006" w:rsidP="00A7700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artość nominalna wymagalnych zobowiązań z tyt</w:t>
            </w:r>
            <w:r w:rsidR="00E26AC4" w:rsidRPr="00982E25">
              <w:rPr>
                <w:rFonts w:eastAsia="Times New Roman" w:cs="Times New Roman"/>
                <w:sz w:val="18"/>
                <w:szCs w:val="18"/>
              </w:rPr>
              <w:t>uł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poręczeń i gwarancji (w tys. PLN):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B93B4" w14:textId="3C7D26A7" w:rsidR="00A77006" w:rsidRPr="00982E25" w:rsidRDefault="00561339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0 </w:t>
            </w:r>
          </w:p>
        </w:tc>
      </w:tr>
      <w:tr w:rsidR="00A77006" w:rsidRPr="0017074D" w14:paraId="2D4D4B99" w14:textId="77777777" w:rsidTr="00227D9B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A0E05A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B3B0" w14:textId="77777777" w:rsidR="00A77006" w:rsidRPr="00982E25" w:rsidRDefault="00A77006" w:rsidP="00A7700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artość nominalna niewymagalnych zobowiązań z tyt</w:t>
            </w:r>
            <w:r w:rsidR="00E26AC4" w:rsidRPr="00982E25">
              <w:rPr>
                <w:rFonts w:eastAsia="Times New Roman" w:cs="Times New Roman"/>
                <w:sz w:val="18"/>
                <w:szCs w:val="18"/>
              </w:rPr>
              <w:t>uł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poręczeń i gwarancji (w tys. PLN):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93C5C" w14:textId="55A9F4EE" w:rsidR="00A77006" w:rsidRPr="00982E25" w:rsidRDefault="00561339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.692 tys. PLN</w:t>
            </w:r>
          </w:p>
        </w:tc>
      </w:tr>
      <w:tr w:rsidR="00A77006" w:rsidRPr="0017074D" w14:paraId="431FA5C1" w14:textId="77777777" w:rsidTr="00227D9B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59EC93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7B86" w14:textId="77777777" w:rsidR="00A77006" w:rsidRPr="00982E25" w:rsidRDefault="00A77006" w:rsidP="00415DC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wartość kredytów i pożyczek związanych z realizacją programów i projektów finansowanych z udziałem środków, o których mowa w art. 5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st.1 pkt</w:t>
            </w:r>
            <w:r w:rsidR="00CE18EB" w:rsidRPr="00982E2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2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ustawy </w:t>
            </w:r>
            <w:r w:rsidR="002937EE">
              <w:rPr>
                <w:rFonts w:eastAsia="Times New Roman" w:cs="Times New Roman"/>
                <w:sz w:val="18"/>
                <w:szCs w:val="18"/>
              </w:rPr>
              <w:t xml:space="preserve">z dnia 27 sierpnia 2009 r.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o finansach publicznych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z budżetu państwa (w tys. PLN):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09F64" w14:textId="584216F0" w:rsidR="00A77006" w:rsidRPr="00982E25" w:rsidRDefault="00642057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A77006" w:rsidRPr="0017074D" w14:paraId="437A4DFF" w14:textId="77777777" w:rsidTr="00227D9B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C2A4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EC23" w14:textId="77777777" w:rsidR="00A77006" w:rsidRPr="00982E25" w:rsidRDefault="00A77006" w:rsidP="00415DC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wartość kredytów i pożyczek związanych z realizacją programów i projektów finansowanych z udziałem środków, o których mowa w art. 5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st.1 pkt</w:t>
            </w:r>
            <w:r w:rsidR="00CE18EB" w:rsidRPr="00982E2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 ustawy</w:t>
            </w:r>
            <w:r w:rsidR="002937EE">
              <w:rPr>
                <w:rFonts w:eastAsia="Times New Roman" w:cs="Times New Roman"/>
                <w:sz w:val="18"/>
                <w:szCs w:val="18"/>
              </w:rPr>
              <w:t xml:space="preserve"> z dnia 27 sierpnia 2009 r.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 o finansach publicznych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z innych źródeł (w tys. PLN):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0DD66" w14:textId="7A76E9EC" w:rsidR="00A77006" w:rsidRPr="00982E25" w:rsidRDefault="00642057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DA347F" w:rsidRPr="0017074D" w14:paraId="1033F6E5" w14:textId="77777777" w:rsidTr="00227D9B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33F2" w14:textId="41D938E2" w:rsidR="00DA347F" w:rsidRPr="00047A42" w:rsidRDefault="00DA347F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47A42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6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F22A" w14:textId="31051D2A" w:rsidR="00DA347F" w:rsidRPr="006856AF" w:rsidRDefault="00DA347F" w:rsidP="00755937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47A42">
              <w:rPr>
                <w:rFonts w:eastAsia="Times New Roman" w:cs="Times New Roman"/>
                <w:sz w:val="18"/>
                <w:szCs w:val="18"/>
              </w:rPr>
              <w:t xml:space="preserve">Prosimy o wskazanie zastosowanych wyłączeń dla wskaźnika z art. 243 </w:t>
            </w:r>
            <w:r w:rsidR="00486D84" w:rsidRPr="00047A42">
              <w:rPr>
                <w:rFonts w:eastAsia="Times New Roman" w:cs="Times New Roman"/>
                <w:sz w:val="18"/>
                <w:szCs w:val="18"/>
              </w:rPr>
              <w:t>ustawy z dnia 27 sierpnia 2009 r. o finansach publicznych</w:t>
            </w:r>
            <w:r w:rsidRPr="00047A42">
              <w:rPr>
                <w:rFonts w:eastAsia="Times New Roman" w:cs="Times New Roman"/>
                <w:sz w:val="18"/>
                <w:szCs w:val="18"/>
              </w:rPr>
              <w:t xml:space="preserve"> (np. wyłączeń związanych z ustawą COVID-ową lub innych), niewykazywanych jako wyłączenia w</w:t>
            </w:r>
            <w:r w:rsidR="00486D84" w:rsidRPr="00047A42">
              <w:rPr>
                <w:rFonts w:eastAsia="Times New Roman" w:cs="Times New Roman"/>
                <w:sz w:val="18"/>
                <w:szCs w:val="18"/>
              </w:rPr>
              <w:t> </w:t>
            </w:r>
            <w:r w:rsidRPr="00047A42">
              <w:rPr>
                <w:rFonts w:eastAsia="Times New Roman" w:cs="Times New Roman"/>
                <w:sz w:val="18"/>
                <w:szCs w:val="18"/>
              </w:rPr>
              <w:t xml:space="preserve">typowych </w:t>
            </w:r>
            <w:r w:rsidRPr="006856AF">
              <w:rPr>
                <w:rFonts w:eastAsia="Times New Roman" w:cs="Times New Roman"/>
                <w:sz w:val="18"/>
                <w:szCs w:val="18"/>
              </w:rPr>
              <w:t>pozycjach WPF</w:t>
            </w:r>
            <w:r w:rsidR="00DB1BA6" w:rsidRPr="006856AF">
              <w:rPr>
                <w:rFonts w:eastAsia="Times New Roman" w:cs="Times New Roman"/>
                <w:sz w:val="18"/>
                <w:szCs w:val="18"/>
              </w:rPr>
              <w:t xml:space="preserve"> (tj. wskazanie tych wyłączeń, uwzględnianych do wyliczenia wskaźnika, </w:t>
            </w:r>
            <w:r w:rsidR="00433E02">
              <w:rPr>
                <w:rFonts w:eastAsia="Times New Roman" w:cs="Times New Roman"/>
                <w:sz w:val="18"/>
                <w:szCs w:val="18"/>
              </w:rPr>
              <w:t>które nie są wykazywane w WPF w </w:t>
            </w:r>
            <w:r w:rsidR="00DB1BA6" w:rsidRPr="006856AF">
              <w:rPr>
                <w:rFonts w:eastAsia="Times New Roman" w:cs="Times New Roman"/>
                <w:sz w:val="18"/>
                <w:szCs w:val="18"/>
              </w:rPr>
              <w:t>pozy</w:t>
            </w:r>
            <w:r w:rsidR="00DF375F">
              <w:rPr>
                <w:rFonts w:eastAsia="Times New Roman" w:cs="Times New Roman"/>
                <w:sz w:val="18"/>
                <w:szCs w:val="18"/>
              </w:rPr>
              <w:t>cjach 2.1.3.1, 2.1.3.2, 2.1.3.3</w:t>
            </w:r>
            <w:r w:rsidR="00DB1BA6" w:rsidRPr="006856AF">
              <w:rPr>
                <w:rFonts w:eastAsia="Times New Roman" w:cs="Times New Roman"/>
                <w:sz w:val="18"/>
                <w:szCs w:val="18"/>
              </w:rPr>
              <w:t>, 5.1.1)</w:t>
            </w:r>
            <w:r w:rsidRPr="006856AF">
              <w:rPr>
                <w:rFonts w:eastAsia="Times New Roman" w:cs="Times New Roman"/>
                <w:sz w:val="18"/>
                <w:szCs w:val="18"/>
              </w:rPr>
              <w:t>.</w:t>
            </w:r>
          </w:p>
          <w:p w14:paraId="302E9CE3" w14:textId="73782EF0" w:rsidR="00DA347F" w:rsidRPr="00047A42" w:rsidRDefault="00DA347F" w:rsidP="00755937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6856AF">
              <w:rPr>
                <w:rFonts w:eastAsia="Times New Roman" w:cs="Times New Roman"/>
                <w:sz w:val="18"/>
                <w:szCs w:val="18"/>
              </w:rPr>
              <w:t>W przypadku wystąpienia takich wyłączeń prosimy o ich szczegółowe wyspecyfikowanie</w:t>
            </w:r>
            <w:r w:rsidR="00DB1BA6" w:rsidRPr="006856AF">
              <w:rPr>
                <w:rFonts w:eastAsia="Times New Roman" w:cs="Times New Roman"/>
                <w:sz w:val="18"/>
                <w:szCs w:val="18"/>
              </w:rPr>
              <w:t xml:space="preserve"> (w tym wskazanie nr pozycji w WPF)</w:t>
            </w:r>
            <w:r w:rsidRPr="006856AF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57F5E" w14:textId="1120CE2E" w:rsidR="00DA347F" w:rsidRPr="00047A42" w:rsidRDefault="00642057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Gmina nie stosowała wyłączeń dla wskaźnika z art. 243</w:t>
            </w:r>
          </w:p>
        </w:tc>
      </w:tr>
      <w:tr w:rsidR="00CC28B6" w:rsidRPr="0017074D" w14:paraId="3A3F9F70" w14:textId="77777777" w:rsidTr="00755937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3568" w14:textId="77777777" w:rsidR="00CC28B6" w:rsidRPr="00047A42" w:rsidRDefault="00CC28B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B7C3" w14:textId="5EB7D474" w:rsidR="00CC28B6" w:rsidRPr="00047A42" w:rsidRDefault="00CC28B6" w:rsidP="00755937">
            <w:pPr>
              <w:pStyle w:val="Akapitzlist"/>
              <w:numPr>
                <w:ilvl w:val="0"/>
                <w:numId w:val="15"/>
              </w:numPr>
              <w:rPr>
                <w:rFonts w:eastAsia="Times New Roman" w:cs="Times New Roman"/>
                <w:sz w:val="18"/>
                <w:szCs w:val="18"/>
              </w:rPr>
            </w:pPr>
            <w:r w:rsidRPr="00047A42">
              <w:rPr>
                <w:rFonts w:eastAsia="Times New Roman" w:cs="Times New Roman"/>
                <w:sz w:val="18"/>
                <w:szCs w:val="18"/>
              </w:rPr>
              <w:t>Prosimy o podanie przyczyny wyłączenia</w:t>
            </w:r>
          </w:p>
        </w:tc>
      </w:tr>
      <w:tr w:rsidR="00CC28B6" w:rsidRPr="0017074D" w14:paraId="478CF468" w14:textId="77777777" w:rsidTr="00755937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941CAF" w14:textId="77777777" w:rsidR="00CC28B6" w:rsidRPr="00047A42" w:rsidRDefault="00CC28B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1D2E7B" w14:textId="2CD4D80D" w:rsidR="00CC28B6" w:rsidRPr="00047A42" w:rsidRDefault="00642057" w:rsidP="00755937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 dotyczy</w:t>
            </w:r>
          </w:p>
        </w:tc>
      </w:tr>
      <w:tr w:rsidR="00486D84" w:rsidRPr="0017074D" w14:paraId="293B6922" w14:textId="77777777" w:rsidTr="00227D9B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E613C1" w14:textId="77777777" w:rsidR="00486D84" w:rsidRPr="00047A42" w:rsidRDefault="00486D84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0A6C" w14:textId="3C88CA1C" w:rsidR="00486D84" w:rsidRPr="00047A42" w:rsidRDefault="00CC28B6" w:rsidP="00047A42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47A42">
              <w:rPr>
                <w:rFonts w:eastAsia="Times New Roman" w:cs="Times New Roman"/>
                <w:sz w:val="18"/>
                <w:szCs w:val="18"/>
              </w:rPr>
              <w:t xml:space="preserve">Prosimy o wskazanie </w:t>
            </w:r>
            <w:r w:rsidR="00486D84" w:rsidRPr="00047A42">
              <w:rPr>
                <w:rFonts w:eastAsia="Times New Roman" w:cs="Times New Roman"/>
                <w:sz w:val="18"/>
                <w:szCs w:val="18"/>
              </w:rPr>
              <w:t xml:space="preserve"> wyłączenia we wzorze z art. 243 </w:t>
            </w:r>
            <w:r w:rsidRPr="00047A42">
              <w:rPr>
                <w:rFonts w:eastAsia="Times New Roman" w:cs="Times New Roman"/>
                <w:sz w:val="18"/>
                <w:szCs w:val="18"/>
              </w:rPr>
              <w:t>ustawy z dnia 27 sierpnia 2009 r. o finansach publicznych:</w:t>
            </w:r>
            <w:r w:rsidR="00486D84" w:rsidRPr="00047A42">
              <w:rPr>
                <w:rFonts w:eastAsia="Times New Roman" w:cs="Times New Roman"/>
                <w:sz w:val="18"/>
                <w:szCs w:val="18"/>
              </w:rPr>
              <w:t xml:space="preserve"> lewa/prawa strona nierówności, licznik/mianownik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D98CB" w14:textId="74DC1165" w:rsidR="00486D84" w:rsidRPr="00047A42" w:rsidRDefault="00642057" w:rsidP="00782A2E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 dotyczy</w:t>
            </w:r>
          </w:p>
        </w:tc>
      </w:tr>
      <w:tr w:rsidR="008A0A43" w:rsidRPr="0017074D" w14:paraId="7D256208" w14:textId="77777777" w:rsidTr="00227D9B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830DE5" w14:textId="77777777" w:rsidR="008A0A43" w:rsidRPr="00047A42" w:rsidRDefault="008A0A43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141A" w14:textId="32A9B3A0" w:rsidR="008A0A43" w:rsidRPr="00047A42" w:rsidRDefault="008A0A43" w:rsidP="00BD7247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47A42">
              <w:rPr>
                <w:rFonts w:eastAsia="Times New Roman" w:cs="Times New Roman"/>
                <w:sz w:val="18"/>
                <w:szCs w:val="18"/>
              </w:rPr>
              <w:t>Prosimy o podanie kwoty wyłączenia</w:t>
            </w:r>
            <w:r w:rsidR="00615445" w:rsidRPr="00047A42">
              <w:rPr>
                <w:rFonts w:eastAsia="Times New Roman" w:cs="Times New Roman"/>
                <w:sz w:val="18"/>
                <w:szCs w:val="18"/>
              </w:rPr>
              <w:t xml:space="preserve"> w planie na rok bieżący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919F3" w14:textId="135D68B7" w:rsidR="008A0A43" w:rsidRPr="00047A42" w:rsidRDefault="00642057" w:rsidP="00782A2E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 dotyczy</w:t>
            </w:r>
          </w:p>
        </w:tc>
      </w:tr>
      <w:tr w:rsidR="00BD7247" w:rsidRPr="0017074D" w14:paraId="23D52980" w14:textId="77777777" w:rsidTr="00227D9B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2DF184" w14:textId="77777777" w:rsidR="00BD7247" w:rsidRPr="00047A42" w:rsidRDefault="00BD7247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BC06" w14:textId="3E56D4A1" w:rsidR="00BD7247" w:rsidRPr="00047A42" w:rsidRDefault="00BD7247" w:rsidP="00755937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47A42">
              <w:rPr>
                <w:rFonts w:eastAsia="Times New Roman" w:cs="Times New Roman"/>
                <w:sz w:val="18"/>
                <w:szCs w:val="18"/>
              </w:rPr>
              <w:t xml:space="preserve">Prosimy o podanie kwoty wyłączenia w planie na rok </w:t>
            </w:r>
            <w:r w:rsidR="00615445" w:rsidRPr="00047A42">
              <w:rPr>
                <w:rFonts w:eastAsia="Times New Roman" w:cs="Times New Roman"/>
                <w:sz w:val="18"/>
                <w:szCs w:val="18"/>
              </w:rPr>
              <w:t>bieżący</w:t>
            </w:r>
            <w:r w:rsidRPr="00047A42">
              <w:rPr>
                <w:rFonts w:eastAsia="Times New Roman" w:cs="Times New Roman"/>
                <w:sz w:val="18"/>
                <w:szCs w:val="18"/>
              </w:rPr>
              <w:t xml:space="preserve"> +1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4E940" w14:textId="25DA49B7" w:rsidR="00BD7247" w:rsidRPr="00047A42" w:rsidRDefault="00642057" w:rsidP="00782A2E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 dotyczy</w:t>
            </w:r>
          </w:p>
        </w:tc>
      </w:tr>
      <w:tr w:rsidR="00BD7247" w:rsidRPr="0017074D" w14:paraId="7A0B81FD" w14:textId="77777777" w:rsidTr="00227D9B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A976FA" w14:textId="77777777" w:rsidR="00BD7247" w:rsidRPr="00047A42" w:rsidRDefault="00BD7247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0037" w14:textId="281030DD" w:rsidR="00BD7247" w:rsidRPr="00047A42" w:rsidRDefault="00BD7247" w:rsidP="00755937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47A42">
              <w:rPr>
                <w:rFonts w:eastAsia="Times New Roman" w:cs="Times New Roman"/>
                <w:sz w:val="18"/>
                <w:szCs w:val="18"/>
              </w:rPr>
              <w:t xml:space="preserve">Prosimy o podanie kwoty wyłączenia w planie na rok </w:t>
            </w:r>
            <w:r w:rsidR="00615445" w:rsidRPr="00047A42">
              <w:rPr>
                <w:rFonts w:eastAsia="Times New Roman" w:cs="Times New Roman"/>
                <w:sz w:val="18"/>
                <w:szCs w:val="18"/>
              </w:rPr>
              <w:t xml:space="preserve">bieżący </w:t>
            </w:r>
            <w:r w:rsidRPr="00047A42">
              <w:rPr>
                <w:rFonts w:eastAsia="Times New Roman" w:cs="Times New Roman"/>
                <w:sz w:val="18"/>
                <w:szCs w:val="18"/>
              </w:rPr>
              <w:t>+2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6D3EB6" w14:textId="424AB3AE" w:rsidR="00BD7247" w:rsidRPr="00047A42" w:rsidRDefault="00642057" w:rsidP="00782A2E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 dotyczy</w:t>
            </w:r>
          </w:p>
        </w:tc>
      </w:tr>
      <w:tr w:rsidR="00BD7247" w:rsidRPr="0017074D" w14:paraId="7C91D177" w14:textId="77777777" w:rsidTr="00227D9B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EAEF1F" w14:textId="77777777" w:rsidR="00BD7247" w:rsidRPr="00047A42" w:rsidRDefault="00BD7247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B408" w14:textId="49C218AA" w:rsidR="00BD7247" w:rsidRPr="00047A42" w:rsidRDefault="00BD7247" w:rsidP="00755937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47A42">
              <w:rPr>
                <w:rFonts w:eastAsia="Times New Roman" w:cs="Times New Roman"/>
                <w:sz w:val="18"/>
                <w:szCs w:val="18"/>
              </w:rPr>
              <w:t xml:space="preserve">Prosimy o podanie kwoty wyłączenia w planie na rok </w:t>
            </w:r>
            <w:r w:rsidR="00615445" w:rsidRPr="00047A42">
              <w:rPr>
                <w:rFonts w:eastAsia="Times New Roman" w:cs="Times New Roman"/>
                <w:sz w:val="18"/>
                <w:szCs w:val="18"/>
              </w:rPr>
              <w:t xml:space="preserve">bieżący </w:t>
            </w:r>
            <w:r w:rsidRPr="00047A42">
              <w:rPr>
                <w:rFonts w:eastAsia="Times New Roman" w:cs="Times New Roman"/>
                <w:sz w:val="18"/>
                <w:szCs w:val="18"/>
              </w:rPr>
              <w:t>+3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399EE7" w14:textId="46DBF343" w:rsidR="00BD7247" w:rsidRPr="00047A42" w:rsidRDefault="00642057" w:rsidP="00782A2E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 dotyczy</w:t>
            </w:r>
          </w:p>
        </w:tc>
      </w:tr>
      <w:tr w:rsidR="00BD7247" w:rsidRPr="0017074D" w14:paraId="15B905A5" w14:textId="77777777" w:rsidTr="00227D9B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C7F018" w14:textId="77777777" w:rsidR="00BD7247" w:rsidRPr="00047A42" w:rsidRDefault="00BD7247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0B6C" w14:textId="5BEE2D93" w:rsidR="00BD7247" w:rsidRPr="00047A42" w:rsidRDefault="00BD7247" w:rsidP="00755937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47A42">
              <w:rPr>
                <w:rFonts w:eastAsia="Times New Roman" w:cs="Times New Roman"/>
                <w:sz w:val="18"/>
                <w:szCs w:val="18"/>
              </w:rPr>
              <w:t>Prosimy o podanie kwoty wyłączenia</w:t>
            </w:r>
            <w:r w:rsidR="00615445" w:rsidRPr="00047A42">
              <w:rPr>
                <w:rFonts w:eastAsia="Times New Roman" w:cs="Times New Roman"/>
                <w:sz w:val="18"/>
                <w:szCs w:val="18"/>
              </w:rPr>
              <w:t xml:space="preserve"> w planie na rok</w:t>
            </w:r>
            <w:r w:rsidRPr="00047A42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615445" w:rsidRPr="00047A42">
              <w:rPr>
                <w:rFonts w:eastAsia="Times New Roman" w:cs="Times New Roman"/>
                <w:sz w:val="18"/>
                <w:szCs w:val="18"/>
              </w:rPr>
              <w:t xml:space="preserve">bieżący </w:t>
            </w:r>
            <w:r w:rsidRPr="00047A42">
              <w:rPr>
                <w:rFonts w:eastAsia="Times New Roman" w:cs="Times New Roman"/>
                <w:sz w:val="18"/>
                <w:szCs w:val="18"/>
              </w:rPr>
              <w:t>+4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430F91" w14:textId="265C12BF" w:rsidR="00BD7247" w:rsidRPr="00047A42" w:rsidRDefault="00642057" w:rsidP="00782A2E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 dotyczy</w:t>
            </w:r>
          </w:p>
        </w:tc>
      </w:tr>
      <w:tr w:rsidR="00BD7247" w:rsidRPr="0017074D" w14:paraId="13214D0E" w14:textId="77777777" w:rsidTr="00227D9B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8F3A7D" w14:textId="77777777" w:rsidR="00BD7247" w:rsidRPr="00047A42" w:rsidRDefault="00BD7247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F25C" w14:textId="64143F43" w:rsidR="00BD7247" w:rsidRPr="00047A42" w:rsidRDefault="00BD7247" w:rsidP="00755937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47A42">
              <w:rPr>
                <w:rFonts w:eastAsia="Times New Roman" w:cs="Times New Roman"/>
                <w:sz w:val="18"/>
                <w:szCs w:val="18"/>
              </w:rPr>
              <w:t xml:space="preserve">Prosimy o podanie kwoty wyłączenia w planie na rok </w:t>
            </w:r>
            <w:r w:rsidR="00615445" w:rsidRPr="00047A42">
              <w:rPr>
                <w:rFonts w:eastAsia="Times New Roman" w:cs="Times New Roman"/>
                <w:sz w:val="18"/>
                <w:szCs w:val="18"/>
              </w:rPr>
              <w:t xml:space="preserve">bieżący </w:t>
            </w:r>
            <w:r w:rsidRPr="00047A42">
              <w:rPr>
                <w:rFonts w:eastAsia="Times New Roman" w:cs="Times New Roman"/>
                <w:sz w:val="18"/>
                <w:szCs w:val="18"/>
              </w:rPr>
              <w:t>+5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25A469" w14:textId="3547FAE9" w:rsidR="00BD7247" w:rsidRPr="00047A42" w:rsidRDefault="00642057" w:rsidP="00782A2E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 dotyczy</w:t>
            </w:r>
          </w:p>
        </w:tc>
      </w:tr>
    </w:tbl>
    <w:p w14:paraId="460F1577" w14:textId="77777777" w:rsidR="00A77006" w:rsidRPr="0017074D" w:rsidRDefault="00A77006" w:rsidP="005C163D">
      <w:pPr>
        <w:spacing w:after="0" w:line="240" w:lineRule="auto"/>
        <w:rPr>
          <w:sz w:val="18"/>
          <w:szCs w:val="18"/>
        </w:rPr>
      </w:pPr>
    </w:p>
    <w:p w14:paraId="4BB74A4D" w14:textId="77777777" w:rsidR="00F40D9E" w:rsidRPr="0017074D" w:rsidRDefault="00F40D9E" w:rsidP="00E94E9E">
      <w:pPr>
        <w:spacing w:after="0" w:line="240" w:lineRule="auto"/>
        <w:rPr>
          <w:sz w:val="18"/>
          <w:szCs w:val="18"/>
        </w:rPr>
      </w:pPr>
    </w:p>
    <w:tbl>
      <w:tblPr>
        <w:tblW w:w="11199" w:type="dxa"/>
        <w:tblInd w:w="-214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10"/>
        <w:gridCol w:w="283"/>
        <w:gridCol w:w="727"/>
        <w:gridCol w:w="1016"/>
        <w:gridCol w:w="1966"/>
        <w:gridCol w:w="260"/>
        <w:gridCol w:w="698"/>
        <w:gridCol w:w="720"/>
        <w:gridCol w:w="236"/>
        <w:gridCol w:w="1798"/>
        <w:gridCol w:w="1368"/>
        <w:gridCol w:w="1225"/>
        <w:gridCol w:w="192"/>
      </w:tblGrid>
      <w:tr w:rsidR="00B6547E" w:rsidRPr="00B6547E" w14:paraId="0B1FDB6E" w14:textId="77777777" w:rsidTr="00DE418A">
        <w:trPr>
          <w:trHeight w:val="300"/>
        </w:trPr>
        <w:tc>
          <w:tcPr>
            <w:tcW w:w="11199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0000"/>
            <w:vAlign w:val="center"/>
            <w:hideMark/>
          </w:tcPr>
          <w:p w14:paraId="51AA3E2B" w14:textId="77777777" w:rsidR="00D02E94" w:rsidRPr="00B6547E" w:rsidRDefault="00D02E94" w:rsidP="00961B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Pytania dotyczące podmiotów powiązanych z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em</w:t>
            </w:r>
          </w:p>
        </w:tc>
      </w:tr>
      <w:tr w:rsidR="00B6547E" w:rsidRPr="00B6547E" w14:paraId="34A18469" w14:textId="77777777" w:rsidTr="00961BE2">
        <w:trPr>
          <w:gridAfter w:val="1"/>
          <w:wAfter w:w="192" w:type="dxa"/>
          <w:trHeight w:val="5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1BC56" w14:textId="77777777" w:rsidR="00D02E94" w:rsidRPr="00B6547E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323FA" w14:textId="77777777" w:rsidR="00D02E94" w:rsidRPr="00B6547E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82DDF" w14:textId="77777777" w:rsidR="00D02E94" w:rsidRPr="00B6547E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4AE2F" w14:textId="77777777" w:rsidR="00D02E94" w:rsidRPr="00B6547E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B29AC" w14:textId="77777777" w:rsidR="00D02E94" w:rsidRPr="00B6547E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A9B34" w14:textId="77777777" w:rsidR="00D02E94" w:rsidRPr="00B6547E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0ED23" w14:textId="77777777" w:rsidR="00D02E94" w:rsidRPr="00B6547E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629FD" w14:textId="77777777" w:rsidR="00D02E94" w:rsidRPr="00B6547E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59352" w14:textId="77777777" w:rsidR="00D02E94" w:rsidRPr="00B6547E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</w:tr>
      <w:tr w:rsidR="00B6547E" w:rsidRPr="00B6547E" w14:paraId="2D776F84" w14:textId="77777777" w:rsidTr="00DE418A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17EE5" w14:textId="77777777" w:rsidR="00D02E94" w:rsidRPr="00B6547E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E4DED5C" w14:textId="77777777" w:rsidR="00D02E94" w:rsidRPr="00B6547E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Pytanie do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E97B7EA" w14:textId="77777777" w:rsidR="00D02E94" w:rsidRPr="00B6547E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Odpowiedź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</w:p>
        </w:tc>
      </w:tr>
      <w:tr w:rsidR="00543D95" w:rsidRPr="0017074D" w14:paraId="48632AFF" w14:textId="77777777" w:rsidTr="007D11F4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D6D2" w14:textId="77777777" w:rsidR="00543D95" w:rsidRPr="00982E25" w:rsidRDefault="00543D95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1525" w14:textId="77777777" w:rsidR="007709DF" w:rsidRPr="00982E25" w:rsidRDefault="00543D95" w:rsidP="0039699D">
            <w:pPr>
              <w:spacing w:before="40" w:after="40" w:line="240" w:lineRule="auto"/>
              <w:rPr>
                <w:rFonts w:eastAsia="Times New Roman" w:cs="Times New Roman"/>
                <w:color w:val="000000"/>
                <w:spacing w:val="-2"/>
              </w:rPr>
            </w:pP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>Jeżeli wśród podmiotów powiązanych z</w:t>
            </w:r>
            <w:r w:rsidR="0039699D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Państwem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znajduje się szpital/-le</w:t>
            </w:r>
            <w:r w:rsidR="00677102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SPZOZ</w:t>
            </w:r>
            <w:r w:rsidR="00333DD0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,</w:t>
            </w:r>
            <w:r w:rsidR="00CC5F6B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prosimy o podanie</w:t>
            </w:r>
            <w:r w:rsidR="00333DD0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,</w:t>
            </w:r>
            <w:r w:rsidR="00CC5F6B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oddzielnie dla każdego z nich</w:t>
            </w:r>
            <w:r w:rsidR="00333DD0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,</w:t>
            </w:r>
            <w:r w:rsidR="00CC5F6B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następujących informacji:</w:t>
            </w:r>
          </w:p>
        </w:tc>
      </w:tr>
      <w:tr w:rsidR="00D02E94" w:rsidRPr="0017074D" w14:paraId="70DBF290" w14:textId="77777777" w:rsidTr="00994E65">
        <w:trPr>
          <w:trHeight w:val="4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4A89" w14:textId="77777777" w:rsidR="00D02E94" w:rsidRPr="00982E25" w:rsidRDefault="00D02E94" w:rsidP="00982E25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31B3" w14:textId="77777777"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, czy szpital realizuje program naprawczy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B48840" w14:textId="25718819" w:rsidR="00D02E94" w:rsidRPr="00982E25" w:rsidRDefault="00642057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 dotyczy</w:t>
            </w:r>
          </w:p>
        </w:tc>
      </w:tr>
      <w:tr w:rsidR="00D02E94" w:rsidRPr="0017074D" w14:paraId="38B3A8B7" w14:textId="77777777" w:rsidTr="00994E65">
        <w:trPr>
          <w:trHeight w:val="4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6D0F" w14:textId="77777777" w:rsidR="00D02E94" w:rsidRPr="00982E25" w:rsidRDefault="00D02E94" w:rsidP="00982E25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9DE9" w14:textId="77777777" w:rsidR="00D02E94" w:rsidRPr="00982E25" w:rsidRDefault="00D02E94" w:rsidP="0039699D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, czy szpital korzysta z kredytów (w tym poręczonych przez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 xml:space="preserve"> Państwa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)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67B5BC" w14:textId="0F7EFD8D" w:rsidR="00D02E94" w:rsidRPr="00982E25" w:rsidRDefault="00642057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 dotyczy</w:t>
            </w:r>
          </w:p>
        </w:tc>
      </w:tr>
      <w:tr w:rsidR="00D02E94" w:rsidRPr="0017074D" w14:paraId="4A03DFAE" w14:textId="77777777" w:rsidTr="00994E65">
        <w:trPr>
          <w:trHeight w:val="4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4FE4" w14:textId="77777777" w:rsidR="00D02E94" w:rsidRPr="00982E25" w:rsidRDefault="00D02E94" w:rsidP="00982E25">
            <w:pPr>
              <w:pStyle w:val="Akapitzlist"/>
              <w:numPr>
                <w:ilvl w:val="0"/>
                <w:numId w:val="9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1CEBE" w14:textId="77777777"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kwoty kredytu (w tys. PLN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1544F5" w14:textId="60E2AF39" w:rsidR="00D02E94" w:rsidRPr="00982E25" w:rsidRDefault="00642057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 dotycz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03679B" w14:textId="77777777"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okresu kredytowa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AAA835" w14:textId="15D1D53B" w:rsidR="00D02E94" w:rsidRPr="00982E25" w:rsidRDefault="00642057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 dotyczy</w:t>
            </w:r>
          </w:p>
        </w:tc>
      </w:tr>
      <w:tr w:rsidR="00D02E94" w:rsidRPr="0017074D" w14:paraId="12CC3F8B" w14:textId="77777777" w:rsidTr="00994E65">
        <w:trPr>
          <w:trHeight w:val="4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FBAB" w14:textId="77777777" w:rsidR="00D02E94" w:rsidRPr="00982E25" w:rsidRDefault="00D02E94" w:rsidP="00982E25">
            <w:pPr>
              <w:pStyle w:val="Akapitzlist"/>
              <w:numPr>
                <w:ilvl w:val="0"/>
                <w:numId w:val="9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B805A" w14:textId="77777777"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kwoty poręczenia (w tys. PLN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07BD23" w14:textId="21B40A6F" w:rsidR="00D02E94" w:rsidRPr="00982E25" w:rsidRDefault="00642057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 dotycz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EFA349" w14:textId="77777777"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okresu poręcze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57EA81" w14:textId="699D27C3" w:rsidR="00D02E94" w:rsidRPr="00982E25" w:rsidRDefault="00642057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 dotyczy</w:t>
            </w:r>
          </w:p>
        </w:tc>
      </w:tr>
      <w:tr w:rsidR="00961BE2" w:rsidRPr="0017074D" w14:paraId="5B98D743" w14:textId="77777777" w:rsidTr="00961BE2">
        <w:trPr>
          <w:trHeight w:val="4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6175" w14:textId="77777777" w:rsidR="00961BE2" w:rsidRPr="00982E25" w:rsidRDefault="00961BE2" w:rsidP="00982E25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4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948D" w14:textId="77777777" w:rsidR="00961BE2" w:rsidRPr="00982E25" w:rsidRDefault="00961BE2" w:rsidP="0039699D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333DD0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>Państwo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w jakikolwiek sposób wspiera</w:t>
            </w:r>
            <w:r w:rsidR="00333DD0" w:rsidRPr="00982E25">
              <w:rPr>
                <w:rFonts w:eastAsia="Times New Roman" w:cs="Times New Roman"/>
                <w:sz w:val="18"/>
                <w:szCs w:val="18"/>
              </w:rPr>
              <w:t>cie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szpital finansowo (dopłaty na kapitał lub dopłaty do działalności bieżącej/inwestycyjnej).</w:t>
            </w:r>
          </w:p>
        </w:tc>
      </w:tr>
      <w:tr w:rsidR="00961BE2" w:rsidRPr="0017074D" w14:paraId="2A70175A" w14:textId="77777777" w:rsidTr="00994E65">
        <w:trPr>
          <w:trHeight w:val="807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10DD" w14:textId="77777777" w:rsidR="00961BE2" w:rsidRPr="00982E25" w:rsidRDefault="00961BE2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4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9EBADE" w14:textId="0AA55D58" w:rsidR="00961BE2" w:rsidRPr="00982E25" w:rsidRDefault="00642057" w:rsidP="005C163D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Gmina Miejska Chojnice nie posiada w swojej strukturze organizacyjnej </w:t>
            </w:r>
            <w:r w:rsidR="00BD677B">
              <w:rPr>
                <w:rFonts w:eastAsia="Times New Roman" w:cs="Times New Roman"/>
                <w:sz w:val="18"/>
                <w:szCs w:val="18"/>
              </w:rPr>
              <w:t>szpitala</w:t>
            </w:r>
            <w:r w:rsidR="00C006B7">
              <w:rPr>
                <w:rFonts w:eastAsia="Times New Roman" w:cs="Times New Roman"/>
                <w:sz w:val="18"/>
                <w:szCs w:val="18"/>
              </w:rPr>
              <w:t>, natomiast wspierała w czasie pandemii COVID-19 Szpital będący w strukturze Powiatu Chojnickiego dotacjami celowymi na zakup ambulansu oraz na zakup respiratorów.</w:t>
            </w:r>
          </w:p>
          <w:p w14:paraId="35737C30" w14:textId="77777777" w:rsidR="00961BE2" w:rsidRPr="00982E25" w:rsidRDefault="00961BE2" w:rsidP="005C163D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02E94" w:rsidRPr="0017074D" w14:paraId="0AA6BE56" w14:textId="77777777" w:rsidTr="00994E65">
        <w:trPr>
          <w:trHeight w:val="4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B056" w14:textId="77777777" w:rsidR="00D02E94" w:rsidRPr="00982E25" w:rsidRDefault="00D02E94" w:rsidP="00982E25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5A883" w14:textId="77777777"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kwoty wsparcia finansowego szpitala (w tys. PLN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5E7831" w14:textId="3D7A7110" w:rsidR="00D02E94" w:rsidRPr="00982E25" w:rsidRDefault="00DE7A28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5 tys. PLN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35B809" w14:textId="77777777"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okresu wsparcia finansowego szpital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E1E8A5" w14:textId="1ED00782" w:rsidR="00D02E94" w:rsidRPr="00982E25" w:rsidRDefault="00DE7A28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20</w:t>
            </w:r>
          </w:p>
        </w:tc>
      </w:tr>
      <w:tr w:rsidR="00A143C6" w:rsidRPr="0017074D" w14:paraId="5CD4A6D1" w14:textId="77777777" w:rsidTr="00A143C6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AC27" w14:textId="77777777" w:rsidR="00A143C6" w:rsidRPr="00982E25" w:rsidRDefault="00A143C6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35DF" w14:textId="77777777" w:rsidR="00970634" w:rsidRPr="00982E25" w:rsidRDefault="00970634" w:rsidP="00B736E4">
            <w:pPr>
              <w:spacing w:before="40" w:after="40" w:line="240" w:lineRule="auto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Prosimy o informację, czy w okresie obowiązywania ekspozycji kredytowej w </w:t>
            </w:r>
            <w:r w:rsidR="00CC1E71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Banku 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przewidywane jest przejęcie zobowiązań powstałych w wyniku likwidacji zakładu opieki zdrowotnej przez </w:t>
            </w:r>
            <w:r w:rsidR="00B736E4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Państwo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po przeniesieniu działalności medycznej ZOZ do innego pomiotu (komercjalizacj</w:t>
            </w:r>
            <w:r w:rsidR="009A7F78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a, prywatyzacja, dzierżawa itp.)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>. Jeżeli tak, prosimy o podanie poniesionych lub ewentualnych szacowanych skutków w</w:t>
            </w:r>
            <w:r w:rsidR="002713FB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yżej 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>w</w:t>
            </w:r>
            <w:r w:rsidR="002713FB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ymienionych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</w:t>
            </w:r>
            <w:r w:rsidR="00E921BE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zmian 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>dla Państwa budżetu</w:t>
            </w:r>
            <w:r w:rsidR="00E921BE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.</w:t>
            </w:r>
          </w:p>
        </w:tc>
      </w:tr>
      <w:tr w:rsidR="00F36688" w:rsidRPr="0017074D" w14:paraId="53046BF7" w14:textId="77777777" w:rsidTr="00994E65">
        <w:trPr>
          <w:trHeight w:val="1095"/>
        </w:trPr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9509" w14:textId="77777777" w:rsidR="00F36688" w:rsidRPr="00982E25" w:rsidRDefault="00F36688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3276CD" w14:textId="5DED296B" w:rsidR="00F36688" w:rsidRPr="00982E25" w:rsidRDefault="00820A7D" w:rsidP="00F265C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 przewidujemy takiej sytuacji, nie posiadamy takich podmiotów.</w:t>
            </w:r>
          </w:p>
        </w:tc>
      </w:tr>
      <w:tr w:rsidR="008351BE" w:rsidRPr="0017074D" w14:paraId="61B6447A" w14:textId="77777777" w:rsidTr="00994E65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C63C" w14:textId="77777777" w:rsidR="008351BE" w:rsidRPr="00982E25" w:rsidRDefault="00A93FFF" w:rsidP="00AF6D7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93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CE08" w14:textId="77777777" w:rsidR="008351BE" w:rsidRPr="00982E25" w:rsidRDefault="008351BE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333DD0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</w:t>
            </w:r>
            <w:r w:rsidR="00E94E9E" w:rsidRPr="00982E25">
              <w:rPr>
                <w:rFonts w:eastAsia="Times New Roman" w:cs="Times New Roman"/>
                <w:sz w:val="18"/>
                <w:szCs w:val="18"/>
              </w:rPr>
              <w:t xml:space="preserve">przeprowadzili lub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przewidują Państwo likwidację</w:t>
            </w:r>
            <w:r w:rsidR="00A93FFF" w:rsidRPr="00982E25">
              <w:rPr>
                <w:rFonts w:eastAsia="Times New Roman" w:cs="Times New Roman"/>
                <w:sz w:val="18"/>
                <w:szCs w:val="18"/>
              </w:rPr>
              <w:t xml:space="preserve"> jakiegokolwiek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szpitala wraz z przejęciem jego długu.</w:t>
            </w:r>
            <w:r w:rsidR="00A93FFF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333DD0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A93FFF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łącznej kwoty przejętego długu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A7C179" w14:textId="4483A5C8" w:rsidR="008351BE" w:rsidRPr="00982E25" w:rsidRDefault="001C5739" w:rsidP="001C5739">
            <w:pPr>
              <w:spacing w:before="40" w:after="4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3B2795" w:rsidRPr="0017074D" w14:paraId="6B172AC6" w14:textId="77777777" w:rsidTr="00994E65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F089" w14:textId="77777777" w:rsidR="003B2795" w:rsidRPr="00982E25" w:rsidRDefault="00A93FFF" w:rsidP="005C163D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93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1870C" w14:textId="77777777" w:rsidR="00E94E9E" w:rsidRPr="00982E25" w:rsidRDefault="003B2795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Prosimy o informację, czy </w:t>
            </w:r>
            <w:r w:rsidR="008351BE" w:rsidRPr="00982E25">
              <w:rPr>
                <w:rFonts w:eastAsia="Times New Roman" w:cs="Times New Roman"/>
                <w:sz w:val="18"/>
                <w:szCs w:val="18"/>
              </w:rPr>
              <w:t xml:space="preserve">w przeszłości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wystąpiły </w:t>
            </w:r>
            <w:r w:rsidR="00E94E9E" w:rsidRPr="00982E25">
              <w:rPr>
                <w:rFonts w:eastAsia="Times New Roman" w:cs="Times New Roman"/>
                <w:sz w:val="18"/>
                <w:szCs w:val="18"/>
              </w:rPr>
              <w:t xml:space="preserve">lub planowane są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przejęcia z mocy prawa przez 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 xml:space="preserve">Państwo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zadłużenia</w:t>
            </w:r>
            <w:r w:rsidR="00E94E9E" w:rsidRPr="00982E25">
              <w:rPr>
                <w:rFonts w:eastAsia="Times New Roman" w:cs="Times New Roman"/>
                <w:sz w:val="18"/>
                <w:szCs w:val="18"/>
              </w:rPr>
              <w:t>:</w:t>
            </w:r>
          </w:p>
          <w:p w14:paraId="61969194" w14:textId="77777777" w:rsidR="00E94E9E" w:rsidRPr="00982E25" w:rsidRDefault="00E94E9E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-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 xml:space="preserve"> po podmiocie, dla którego 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 xml:space="preserve">Państwo </w:t>
            </w:r>
            <w:r w:rsidR="00333DD0" w:rsidRPr="00982E25">
              <w:rPr>
                <w:rFonts w:eastAsia="Times New Roman" w:cs="Times New Roman"/>
                <w:sz w:val="18"/>
                <w:szCs w:val="18"/>
              </w:rPr>
              <w:t>byli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 xml:space="preserve"> podmiotem założycielskim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,</w:t>
            </w:r>
          </w:p>
          <w:p w14:paraId="685BB9C6" w14:textId="77777777" w:rsidR="00E94E9E" w:rsidRPr="00982E25" w:rsidRDefault="00E94E9E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- 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 xml:space="preserve">na podstawie umowy z wierzycielem spółki prawa handlowego, </w:t>
            </w:r>
          </w:p>
          <w:p w14:paraId="21F2C70F" w14:textId="77777777" w:rsidR="00E94E9E" w:rsidRPr="00982E25" w:rsidRDefault="00E94E9E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- 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>stowarzyszenia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,</w:t>
            </w:r>
          </w:p>
          <w:p w14:paraId="79CB5407" w14:textId="77777777" w:rsidR="003B2795" w:rsidRPr="00982E25" w:rsidRDefault="00E94E9E" w:rsidP="0039699D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tj. 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 xml:space="preserve">Państwo 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>wstąpi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>li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/wstąpi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>ą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 xml:space="preserve"> na miejsce dłużnika, który zosta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ł/zostanie 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>z długu zwolniony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63789F" w14:textId="097BBDCE" w:rsidR="003B2795" w:rsidRPr="001C5739" w:rsidRDefault="001C5739" w:rsidP="005C163D">
            <w:pPr>
              <w:spacing w:before="40" w:after="4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1C5739">
              <w:rPr>
                <w:rFonts w:eastAsia="Times New Roman" w:cs="Times New Roman"/>
                <w:sz w:val="20"/>
                <w:szCs w:val="20"/>
              </w:rPr>
              <w:t>NIE</w:t>
            </w:r>
          </w:p>
        </w:tc>
      </w:tr>
    </w:tbl>
    <w:p w14:paraId="7E10CCCD" w14:textId="77777777" w:rsidR="00AF6D72" w:rsidRPr="0017074D" w:rsidRDefault="00AF6D72" w:rsidP="005C163D">
      <w:pPr>
        <w:spacing w:after="0" w:line="240" w:lineRule="auto"/>
        <w:rPr>
          <w:sz w:val="18"/>
          <w:szCs w:val="18"/>
        </w:rPr>
      </w:pPr>
    </w:p>
    <w:p w14:paraId="36FEB17C" w14:textId="77777777" w:rsidR="00F265C6" w:rsidRPr="0017074D" w:rsidRDefault="00F265C6">
      <w:pPr>
        <w:rPr>
          <w:sz w:val="18"/>
          <w:szCs w:val="18"/>
        </w:rPr>
        <w:sectPr w:rsidR="00F265C6" w:rsidRPr="0017074D" w:rsidSect="00994E6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720" w:right="720" w:bottom="720" w:left="567" w:header="708" w:footer="708" w:gutter="0"/>
          <w:cols w:space="708"/>
          <w:titlePg/>
          <w:docGrid w:linePitch="360"/>
        </w:sectPr>
      </w:pPr>
    </w:p>
    <w:tbl>
      <w:tblPr>
        <w:tblW w:w="1752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011"/>
        <w:gridCol w:w="994"/>
        <w:gridCol w:w="2254"/>
        <w:gridCol w:w="727"/>
        <w:gridCol w:w="160"/>
        <w:gridCol w:w="247"/>
        <w:gridCol w:w="710"/>
        <w:gridCol w:w="2409"/>
        <w:gridCol w:w="282"/>
        <w:gridCol w:w="710"/>
        <w:gridCol w:w="1567"/>
        <w:gridCol w:w="190"/>
        <w:gridCol w:w="160"/>
        <w:gridCol w:w="1343"/>
        <w:gridCol w:w="1435"/>
        <w:gridCol w:w="497"/>
        <w:gridCol w:w="160"/>
        <w:gridCol w:w="34"/>
        <w:gridCol w:w="125"/>
        <w:gridCol w:w="735"/>
        <w:gridCol w:w="209"/>
        <w:gridCol w:w="280"/>
        <w:gridCol w:w="845"/>
      </w:tblGrid>
      <w:tr w:rsidR="004B3929" w:rsidRPr="0017074D" w14:paraId="63F5D7C2" w14:textId="77777777" w:rsidTr="002E76FF">
        <w:trPr>
          <w:gridAfter w:val="8"/>
          <w:wAfter w:w="2885" w:type="dxa"/>
          <w:trHeight w:val="419"/>
        </w:trPr>
        <w:tc>
          <w:tcPr>
            <w:tcW w:w="14635" w:type="dxa"/>
            <w:gridSpan w:val="16"/>
            <w:tcBorders>
              <w:top w:val="nil"/>
              <w:left w:val="single" w:sz="4" w:space="0" w:color="auto"/>
              <w:bottom w:val="nil"/>
            </w:tcBorders>
            <w:shd w:val="clear" w:color="auto" w:fill="FF0000"/>
            <w:vAlign w:val="center"/>
            <w:hideMark/>
          </w:tcPr>
          <w:p w14:paraId="63EBB118" w14:textId="77777777" w:rsidR="004B3929" w:rsidRPr="00982E25" w:rsidRDefault="004B3929" w:rsidP="00AC1F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lastRenderedPageBreak/>
              <w:t xml:space="preserve">Wykaz </w:t>
            </w:r>
            <w:proofErr w:type="spellStart"/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zaangażowań</w:t>
            </w:r>
            <w:proofErr w:type="spellEnd"/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</w:p>
        </w:tc>
      </w:tr>
      <w:tr w:rsidR="00C8001D" w:rsidRPr="0017074D" w14:paraId="1EE446BC" w14:textId="77777777" w:rsidTr="001D6C15">
        <w:trPr>
          <w:trHeight w:val="14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318D9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D21D7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7E2E4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7F7A2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3BB2C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05F19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D334C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5D60E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1C30E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4E67A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A897F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9A94D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0B27C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0BC5" w14:textId="77777777" w:rsidR="00C8001D" w:rsidRPr="00982E25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84C5" w14:textId="77777777" w:rsidR="00C8001D" w:rsidRPr="00982E25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4B50" w14:textId="77777777" w:rsidR="00C8001D" w:rsidRPr="00982E25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1C6C" w14:textId="77777777" w:rsidR="00C8001D" w:rsidRPr="00982E25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2557" w14:textId="77777777" w:rsidR="00C8001D" w:rsidRPr="00982E25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</w:tr>
      <w:tr w:rsidR="001D6C15" w:rsidRPr="0017074D" w14:paraId="70208B2F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A62C1" w14:textId="77777777" w:rsidR="001D6C15" w:rsidRPr="00982E25" w:rsidRDefault="001D6C15" w:rsidP="00820D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B526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49CB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759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D293D" w14:textId="77777777" w:rsidR="001D6C15" w:rsidRPr="00982E25" w:rsidRDefault="001D6C15" w:rsidP="00026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Kwoty </w:t>
            </w:r>
            <w:proofErr w:type="spellStart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zaangażowań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prezentowane są w PLN w</w:t>
            </w:r>
            <w:r w:rsidR="002713FB"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edłu</w:t>
            </w:r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g stanu na dzień (</w:t>
            </w:r>
            <w:proofErr w:type="spellStart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rrrr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-mm-</w:t>
            </w:r>
            <w:proofErr w:type="spellStart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dd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  <w:r w:rsidR="00026BC7"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prosimy o dane za ostatni zakończony i rozliczony miesiąc</w:t>
            </w:r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B2406AA" w14:textId="5F737FDC" w:rsidR="001D6C15" w:rsidRPr="00982E25" w:rsidRDefault="005D0537" w:rsidP="005D0537">
            <w:pPr>
              <w:spacing w:after="0" w:line="240" w:lineRule="auto"/>
              <w:jc w:val="center"/>
              <w:rPr>
                <w:rFonts w:eastAsia="Times New Roman" w:cs="Times New Roman"/>
                <w:color w:val="542C1B"/>
                <w:sz w:val="18"/>
                <w:szCs w:val="18"/>
              </w:rPr>
            </w:pPr>
            <w:r>
              <w:rPr>
                <w:rFonts w:eastAsia="Times New Roman" w:cs="Times New Roman"/>
                <w:color w:val="542C1B"/>
                <w:sz w:val="18"/>
                <w:szCs w:val="18"/>
              </w:rPr>
              <w:t>31-03-2021</w:t>
            </w:r>
          </w:p>
        </w:tc>
      </w:tr>
      <w:tr w:rsidR="001D6C15" w:rsidRPr="0017074D" w14:paraId="513DD9D8" w14:textId="77777777" w:rsidTr="002E76FF">
        <w:trPr>
          <w:gridAfter w:val="5"/>
          <w:wAfter w:w="2194" w:type="dxa"/>
          <w:trHeight w:val="9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B888BB4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p.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30643529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Nazwa podmiotu</w:t>
            </w:r>
          </w:p>
          <w:p w14:paraId="0F58254A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(np. bank, NFOŚ, WFOŚ, firma leasingowa, firma factoringowa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39B2E9F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Waluta zadłużeni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33586015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Typ długu  (kredyt, wykup wierzytelności, obligacje, leasing, factoring, pożyczka, udzielone poręczenie, udzielona gwarancja, list patronack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606AC2B2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Data zawarcia umowy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ABC01EC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wota bieżącego zadłużenia (bilans)</w:t>
            </w:r>
            <w:r w:rsidR="00026BC7" w:rsidRPr="00B6547E">
              <w:rPr>
                <w:rStyle w:val="Odwoanieprzypisudolnego"/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footnoteReference w:id="1"/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19A2C415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wota pozostałego zadłużenia (</w:t>
            </w:r>
            <w:proofErr w:type="spellStart"/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pozabilans</w:t>
            </w:r>
            <w:proofErr w:type="spellEnd"/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)</w:t>
            </w:r>
            <w:r w:rsidR="00026BC7" w:rsidRPr="00B6547E">
              <w:rPr>
                <w:rStyle w:val="Odwoanieprzypisudolnego"/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footnoteReference w:id="2"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14490B29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Data całkowitej spłaty</w:t>
            </w:r>
          </w:p>
        </w:tc>
      </w:tr>
      <w:tr w:rsidR="00E11727" w:rsidRPr="0017074D" w14:paraId="1FDB41C1" w14:textId="77777777" w:rsidTr="00E11727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4CDB04EA" w14:textId="77777777" w:rsidR="00E11727" w:rsidRPr="00B6547E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586FDC" w14:textId="66A81158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 w:rsidRPr="007D123E">
              <w:rPr>
                <w:rFonts w:eastAsia="Times New Roman" w:cs="Times New Roman"/>
                <w:sz w:val="18"/>
                <w:szCs w:val="18"/>
              </w:rPr>
              <w:t>PKO BP SA Warszawa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(7.300.000 PLN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C7FF26" w14:textId="58AE52FB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941F6F" w14:textId="32B2443F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kredy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86BBDE" w14:textId="7BF0EF4A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9.06.20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E2059F" w14:textId="65643333" w:rsidR="00E11727" w:rsidRPr="00982E25" w:rsidRDefault="006D7268" w:rsidP="006D726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83.000,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FE73AA" w14:textId="77777777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A7FE80" w14:textId="0438A971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65087">
              <w:rPr>
                <w:rFonts w:eastAsia="Times New Roman" w:cs="Times New Roman"/>
                <w:sz w:val="18"/>
                <w:szCs w:val="18"/>
              </w:rPr>
              <w:t>31.12.2021</w:t>
            </w:r>
          </w:p>
        </w:tc>
      </w:tr>
      <w:tr w:rsidR="00E11727" w:rsidRPr="0017074D" w14:paraId="68760D5C" w14:textId="77777777" w:rsidTr="00E11727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39764701" w14:textId="77777777" w:rsidR="00E11727" w:rsidRPr="00B6547E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8ECC8E" w14:textId="1563CC8A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BGK Warszawa O/Gdynia (5.000.000 PLN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4A193C" w14:textId="19426898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B6EEBC" w14:textId="3170FD0D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kredy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F17744" w14:textId="56A89B8F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3.09.20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7944CB" w14:textId="022B61C5" w:rsidR="00E11727" w:rsidRPr="00982E25" w:rsidRDefault="006D7268" w:rsidP="00E15FA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.456.000,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50F875" w14:textId="77777777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58A31B" w14:textId="3B54E2E0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1.12.2022</w:t>
            </w:r>
          </w:p>
        </w:tc>
      </w:tr>
      <w:tr w:rsidR="00E11727" w:rsidRPr="0017074D" w14:paraId="71EBA7FC" w14:textId="77777777" w:rsidTr="00E11727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13EB785D" w14:textId="77777777" w:rsidR="00E11727" w:rsidRPr="00B6547E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753784" w14:textId="3F198C38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SGB Poznań O/Piła (5.000.000 PLN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DF917A" w14:textId="74814DB5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DCDCF3" w14:textId="507AF837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kredy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1511D9" w14:textId="189132E5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.12.20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5A74D1" w14:textId="09D81A76" w:rsidR="00E11727" w:rsidRPr="00982E25" w:rsidRDefault="006D7268" w:rsidP="006D726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.456.000,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405E99" w14:textId="77777777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7A0A57" w14:textId="41161846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1.12.2022</w:t>
            </w:r>
          </w:p>
        </w:tc>
      </w:tr>
      <w:tr w:rsidR="00E11727" w:rsidRPr="0017074D" w14:paraId="31B3E896" w14:textId="77777777" w:rsidTr="00E11727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78985C77" w14:textId="77777777" w:rsidR="00E11727" w:rsidRPr="00B6547E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202D0E" w14:textId="3C1C5546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Bank Polskiej Spółdzielczości SA Gdynia (10.000.000 PLN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6D343F" w14:textId="6F481A15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7A3DA3" w14:textId="5695D548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kredy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9B6D82" w14:textId="4D23FD94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1.03.201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C4DF29" w14:textId="427BE2E1" w:rsidR="00E11727" w:rsidRPr="00982E25" w:rsidRDefault="006D7268" w:rsidP="006D726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.787.750,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B1CD95" w14:textId="77777777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28B4FC" w14:textId="0ED2C8EB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1.12.2025</w:t>
            </w:r>
          </w:p>
        </w:tc>
      </w:tr>
      <w:tr w:rsidR="00E11727" w:rsidRPr="0017074D" w14:paraId="1B2568A8" w14:textId="77777777" w:rsidTr="00E11727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5DEE8F71" w14:textId="77777777" w:rsidR="00E11727" w:rsidRPr="00B6547E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01D0CC" w14:textId="0FF17218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BGK Warszawa O/ Gdańsk (21.700.000 PLN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B3E76A" w14:textId="32740643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C1CE63" w14:textId="186FB8A0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kredy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176FA1" w14:textId="110A9A6F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8.06.201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2227CA" w14:textId="25BBAC8E" w:rsidR="00E11727" w:rsidRPr="00982E25" w:rsidRDefault="006D7268" w:rsidP="006D726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.795.000,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5D41FA" w14:textId="77777777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B90C9C" w14:textId="6C172264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1.12.2026</w:t>
            </w:r>
          </w:p>
        </w:tc>
      </w:tr>
      <w:tr w:rsidR="00E11727" w:rsidRPr="0017074D" w14:paraId="12DB682C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052CC06A" w14:textId="77777777" w:rsidR="00E11727" w:rsidRPr="00B6547E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DE4BA5" w14:textId="68963827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ING Bank Śląski SA (13.800.000 PLN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08C812" w14:textId="087EB302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F006D2" w14:textId="210FF4D0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kredy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428D8B" w14:textId="7C2F92EB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.08.2018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3CCCA9" w14:textId="2BD77CC2" w:rsidR="00E11727" w:rsidRPr="00982E25" w:rsidRDefault="00E11727" w:rsidP="006D726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.800.000</w:t>
            </w:r>
            <w:r w:rsidR="006D7268">
              <w:rPr>
                <w:rFonts w:eastAsia="Times New Roman" w:cs="Times New Roman"/>
                <w:sz w:val="18"/>
                <w:szCs w:val="18"/>
              </w:rPr>
              <w:t>,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844DF3" w14:textId="77777777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AF6C53" w14:textId="33A682B2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1.12.2027</w:t>
            </w:r>
          </w:p>
        </w:tc>
      </w:tr>
      <w:tr w:rsidR="00E11727" w:rsidRPr="0017074D" w14:paraId="503083DB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0638266C" w14:textId="77777777" w:rsidR="00E11727" w:rsidRPr="00B6547E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26A6D2" w14:textId="50D67DDF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ING Bank Śląski SA (14.000.000 PLN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DA98DC" w14:textId="6D91C3B4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271035" w14:textId="060E6B51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kredy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A58478" w14:textId="7237AEEE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8.06.201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D7A073" w14:textId="04D9E8A9" w:rsidR="00E11727" w:rsidRPr="00982E25" w:rsidRDefault="00E11727" w:rsidP="006D726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.000.000</w:t>
            </w:r>
            <w:r w:rsidR="006D7268">
              <w:rPr>
                <w:rFonts w:eastAsia="Times New Roman" w:cs="Times New Roman"/>
                <w:sz w:val="18"/>
                <w:szCs w:val="18"/>
              </w:rPr>
              <w:t>,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331FBE" w14:textId="77777777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5565D4" w14:textId="4FA2727D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1.12.2032</w:t>
            </w:r>
          </w:p>
        </w:tc>
      </w:tr>
      <w:tr w:rsidR="001D6C15" w:rsidRPr="0017074D" w14:paraId="6C4DE28B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703F3C8D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02DED0" w14:textId="11D9543D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 w:rsidR="00E11727">
              <w:rPr>
                <w:rFonts w:eastAsia="Times New Roman" w:cs="Times New Roman"/>
                <w:sz w:val="18"/>
                <w:szCs w:val="18"/>
              </w:rPr>
              <w:t>BGK Warszawa O/Gdańsk (15.600.000 PLN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2AB97E" w14:textId="598170B1" w:rsidR="001D6C15" w:rsidRPr="00982E25" w:rsidRDefault="00E11727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  <w:r w:rsidR="001D6C15"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1AC7C6" w14:textId="55CD098C" w:rsidR="001D6C15" w:rsidRPr="00982E25" w:rsidRDefault="00E11727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kredyt</w:t>
            </w:r>
            <w:r w:rsidR="001D6C15"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6EEF31" w14:textId="35F41222" w:rsidR="001D6C15" w:rsidRPr="00982E25" w:rsidRDefault="00E11727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0.06.2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DAF2CF" w14:textId="36BF4821" w:rsidR="001D6C15" w:rsidRPr="00982E25" w:rsidRDefault="00E11727" w:rsidP="006D726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.600.000</w:t>
            </w:r>
            <w:r w:rsidR="006D7268">
              <w:rPr>
                <w:rFonts w:eastAsia="Times New Roman" w:cs="Times New Roman"/>
                <w:sz w:val="18"/>
                <w:szCs w:val="18"/>
              </w:rPr>
              <w:t>,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A1B80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1DD3AA" w14:textId="0BCA7D11" w:rsidR="001D6C15" w:rsidRPr="00982E25" w:rsidRDefault="00E11727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1.12.2035</w:t>
            </w:r>
          </w:p>
        </w:tc>
      </w:tr>
      <w:tr w:rsidR="00E11727" w:rsidRPr="0017074D" w14:paraId="1818B927" w14:textId="77777777" w:rsidTr="00E11727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02F8DAC6" w14:textId="77777777" w:rsidR="00E11727" w:rsidRPr="00B6547E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ED7D2D" w14:textId="11A7160F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Chojnickie Towarzystwo Budownictwa Społ. Sp. zoo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E7F75F" w14:textId="4AAD721D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09E80F" w14:textId="392AB70D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Udzielone poręczenie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183455" w14:textId="36BD3B46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8.09.20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9C7327" w14:textId="608A1AF0" w:rsidR="00E11727" w:rsidRPr="00982E25" w:rsidRDefault="006D7268" w:rsidP="006D726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.935.355,91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FA7A95" w14:textId="77777777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3D70AE" w14:textId="1D9B36DF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5.05.2039</w:t>
            </w:r>
          </w:p>
        </w:tc>
      </w:tr>
      <w:tr w:rsidR="00E11727" w:rsidRPr="0017074D" w14:paraId="11EBF10B" w14:textId="77777777" w:rsidTr="00E11727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0783BCE7" w14:textId="77777777" w:rsidR="00E11727" w:rsidRPr="00B6547E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F29214" w14:textId="739CB2BE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Zakład Zagospodarowania Odpadów N. Dwór Sp. zoo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DAF0E4" w14:textId="62F8EC20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583CAF" w14:textId="218FE2ED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Udzielone poręczenie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1CE81B" w14:textId="2801686E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31.05.2011 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01282E" w14:textId="633EDE52" w:rsidR="00E11727" w:rsidRPr="00982E25" w:rsidRDefault="006D7268" w:rsidP="006D726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.502.812,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6F346B" w14:textId="77777777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3AC031" w14:textId="591AC13D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1.03.2025</w:t>
            </w:r>
          </w:p>
        </w:tc>
      </w:tr>
      <w:tr w:rsidR="00E11727" w:rsidRPr="0017074D" w14:paraId="07FA64F5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238AF349" w14:textId="77777777" w:rsidR="00E11727" w:rsidRPr="00B6547E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11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A40B84" w14:textId="35AC02D9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Zakład Zagospodarowania Odpadów N. Dwór Sp. zoo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5A922E" w14:textId="564B4E16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A6D6A2" w14:textId="62CB1A34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Udzielone poręczenie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850294" w14:textId="24B91D07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6.08.2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C0E008" w14:textId="7DE3E2CD" w:rsidR="00E11727" w:rsidRPr="00982E25" w:rsidRDefault="00E11727" w:rsidP="006D726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.141.906</w:t>
            </w:r>
            <w:r w:rsidR="006D7268">
              <w:rPr>
                <w:rFonts w:eastAsia="Times New Roman" w:cs="Times New Roman"/>
                <w:sz w:val="18"/>
                <w:szCs w:val="18"/>
              </w:rPr>
              <w:t>,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5F3479" w14:textId="77777777" w:rsidR="00E11727" w:rsidRPr="00982E25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6CEE2F" w14:textId="1C8F3384" w:rsidR="00E11727" w:rsidRPr="00E11727" w:rsidRDefault="00E11727" w:rsidP="00E117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11727">
              <w:rPr>
                <w:rFonts w:eastAsia="Times New Roman" w:cs="Times New Roman"/>
                <w:sz w:val="18"/>
                <w:szCs w:val="18"/>
              </w:rPr>
              <w:t>31.03.2033</w:t>
            </w:r>
          </w:p>
        </w:tc>
      </w:tr>
      <w:tr w:rsidR="001D6C15" w:rsidRPr="0017074D" w14:paraId="2FF87075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2BFFC35A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F61DF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E7CD5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BD692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78FD1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929DC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BC5C4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2DAAA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7F3027F2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68FEFD49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13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47CFF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02B0B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414E5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6749E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8BFFA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DAD15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9D577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0032788D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75795AF5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14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A3668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A06CA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75444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C9D43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DF8CE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2CB5C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479BD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25809476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2B476CDA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15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27A07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42EE9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C7BAB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540B7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482CE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EF192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A5678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00D41809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50CC291D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16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522AD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42EDE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AE52D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AC253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1BC00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A20C8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C878E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1E4998B3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63AAAF04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17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090A9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E7210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EA3CB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2917E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8681F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3579A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883AE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147C357D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0873D596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18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584B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50C37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83A9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9BDAA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208DB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E8824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DB133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17820301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7C1CCB75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19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B6398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CA750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F80D7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29877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3EB60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D9DD3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0798E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5886BA95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71BA0777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20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BD52B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1B4BA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32850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2680A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22BDC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D7EBE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8146D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5477FE8B" w14:textId="77777777" w:rsidTr="002E76FF">
        <w:trPr>
          <w:gridAfter w:val="5"/>
          <w:wAfter w:w="2194" w:type="dxa"/>
          <w:trHeight w:val="285"/>
        </w:trPr>
        <w:tc>
          <w:tcPr>
            <w:tcW w:w="9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0000"/>
            <w:hideMark/>
          </w:tcPr>
          <w:p w14:paraId="43B0D8D8" w14:textId="77777777" w:rsidR="001D6C15" w:rsidRPr="00982E25" w:rsidRDefault="001D6C15" w:rsidP="00820D4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Razem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7BB3D4" w14:textId="741F4110" w:rsidR="001D6C15" w:rsidRPr="00982E25" w:rsidRDefault="00E51BB0" w:rsidP="00820D43">
            <w:pPr>
              <w:spacing w:after="0" w:line="240" w:lineRule="auto"/>
              <w:jc w:val="right"/>
              <w:rPr>
                <w:rFonts w:eastAsia="Times New Roman" w:cs="Times New Roman"/>
                <w:color w:val="542C1B"/>
                <w:sz w:val="18"/>
                <w:szCs w:val="18"/>
              </w:rPr>
            </w:pPr>
            <w:r>
              <w:rPr>
                <w:rFonts w:eastAsia="Times New Roman" w:cs="Times New Roman"/>
                <w:color w:val="542C1B"/>
                <w:sz w:val="18"/>
                <w:szCs w:val="18"/>
              </w:rPr>
              <w:t>85.257.823,91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AEB24C" w14:textId="77777777" w:rsidR="001D6C15" w:rsidRPr="00982E25" w:rsidRDefault="001D6C15" w:rsidP="00820D43">
            <w:pPr>
              <w:spacing w:after="0" w:line="240" w:lineRule="auto"/>
              <w:jc w:val="right"/>
              <w:rPr>
                <w:rFonts w:eastAsia="Times New Roman" w:cs="Times New Roman"/>
                <w:color w:val="542C1B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EFABED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color w:val="542C1B"/>
                <w:sz w:val="18"/>
                <w:szCs w:val="18"/>
              </w:rPr>
            </w:pPr>
          </w:p>
        </w:tc>
      </w:tr>
    </w:tbl>
    <w:p w14:paraId="1A6CFC6E" w14:textId="77777777" w:rsidR="00EB047C" w:rsidRPr="0017074D" w:rsidRDefault="00EB047C">
      <w:pPr>
        <w:rPr>
          <w:sz w:val="18"/>
          <w:szCs w:val="18"/>
        </w:rPr>
        <w:sectPr w:rsidR="00EB047C" w:rsidRPr="0017074D" w:rsidSect="00994E65">
          <w:pgSz w:w="16839" w:h="11907" w:orient="landscape" w:code="9"/>
          <w:pgMar w:top="567" w:right="720" w:bottom="720" w:left="720" w:header="708" w:footer="708" w:gutter="0"/>
          <w:cols w:space="708"/>
          <w:docGrid w:linePitch="360"/>
        </w:sectPr>
      </w:pPr>
    </w:p>
    <w:tbl>
      <w:tblPr>
        <w:tblW w:w="109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280"/>
        <w:gridCol w:w="845"/>
        <w:gridCol w:w="7852"/>
      </w:tblGrid>
      <w:tr w:rsidR="00B6547E" w:rsidRPr="00B6547E" w14:paraId="05A28E98" w14:textId="77777777" w:rsidTr="00CD375D">
        <w:trPr>
          <w:trHeight w:val="255"/>
          <w:jc w:val="center"/>
        </w:trPr>
        <w:tc>
          <w:tcPr>
            <w:tcW w:w="109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0000"/>
            <w:vAlign w:val="center"/>
          </w:tcPr>
          <w:p w14:paraId="621CCAF2" w14:textId="77777777" w:rsidR="00C55AB2" w:rsidRPr="00B6547E" w:rsidRDefault="00C55AB2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lastRenderedPageBreak/>
              <w:t>Dokumenty</w:t>
            </w:r>
          </w:p>
        </w:tc>
      </w:tr>
      <w:tr w:rsidR="00B6547E" w:rsidRPr="00B6547E" w14:paraId="2C6BD554" w14:textId="77777777" w:rsidTr="00EC1E7A">
        <w:trPr>
          <w:gridAfter w:val="1"/>
          <w:wAfter w:w="7852" w:type="dxa"/>
          <w:trHeight w:val="145"/>
          <w:jc w:val="center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5072E" w14:textId="77777777" w:rsidR="00C55AB2" w:rsidRPr="00B6547E" w:rsidRDefault="00C55AB2" w:rsidP="00820D43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13EC3" w14:textId="77777777" w:rsidR="00C55AB2" w:rsidRPr="00B6547E" w:rsidRDefault="00C55AB2" w:rsidP="00820D43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18A84" w14:textId="77777777" w:rsidR="00C55AB2" w:rsidRPr="00B6547E" w:rsidRDefault="00C55AB2" w:rsidP="00820D43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</w:tr>
      <w:tr w:rsidR="00B6547E" w:rsidRPr="00B6547E" w14:paraId="1DCFF0AE" w14:textId="77777777" w:rsidTr="00CD375D">
        <w:trPr>
          <w:trHeight w:val="255"/>
          <w:jc w:val="center"/>
        </w:trPr>
        <w:tc>
          <w:tcPr>
            <w:tcW w:w="109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0000"/>
            <w:vAlign w:val="center"/>
          </w:tcPr>
          <w:p w14:paraId="3FE3B628" w14:textId="77777777" w:rsidR="00C55AB2" w:rsidRPr="00B6547E" w:rsidRDefault="00EC1E7A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W załączeniu składamy następujące dokumenty</w:t>
            </w:r>
            <w:r w:rsidRPr="00B6547E">
              <w:rPr>
                <w:b/>
                <w:bCs/>
                <w:color w:val="FFFFFF" w:themeColor="background1"/>
                <w:vertAlign w:val="superscript"/>
              </w:rPr>
              <w:footnoteReference w:id="3"/>
            </w:r>
          </w:p>
        </w:tc>
      </w:tr>
    </w:tbl>
    <w:p w14:paraId="4D50F603" w14:textId="77777777" w:rsidR="00C55AB2" w:rsidRPr="00B6547E" w:rsidRDefault="00C55AB2" w:rsidP="00C55AB2">
      <w:pPr>
        <w:spacing w:after="0" w:line="240" w:lineRule="auto"/>
        <w:jc w:val="center"/>
        <w:rPr>
          <w:rFonts w:eastAsia="Times New Roman" w:cs="Times New Roman"/>
          <w:color w:val="FFFFFF" w:themeColor="background1"/>
          <w:sz w:val="10"/>
          <w:szCs w:val="10"/>
        </w:rPr>
      </w:pPr>
    </w:p>
    <w:tbl>
      <w:tblPr>
        <w:tblW w:w="10932" w:type="dxa"/>
        <w:jc w:val="center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0496"/>
      </w:tblGrid>
      <w:tr w:rsidR="00B6547E" w:rsidRPr="00B6547E" w14:paraId="0EDCBB37" w14:textId="77777777" w:rsidTr="002E76FF">
        <w:trPr>
          <w:trHeight w:val="315"/>
          <w:tblHeader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5FAB0C6" w14:textId="77777777" w:rsidR="00C55AB2" w:rsidRPr="00B6547E" w:rsidRDefault="00C55AB2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p</w:t>
            </w:r>
            <w:r w:rsidR="00EC1E7A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0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6D5C740B" w14:textId="77777777" w:rsidR="00C55AB2" w:rsidRPr="00B6547E" w:rsidRDefault="00C55AB2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Rodzaj dokumentu</w:t>
            </w:r>
          </w:p>
        </w:tc>
      </w:tr>
      <w:tr w:rsidR="00C55AB2" w:rsidRPr="0017074D" w14:paraId="0525C7F0" w14:textId="77777777" w:rsidTr="002E76FF">
        <w:trPr>
          <w:trHeight w:val="14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06F224" w14:textId="77777777" w:rsidR="00C55AB2" w:rsidRPr="00982E25" w:rsidRDefault="00C55AB2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</w:t>
            </w:r>
          </w:p>
        </w:tc>
        <w:tc>
          <w:tcPr>
            <w:tcW w:w="10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1BA8" w14:textId="4F479175" w:rsidR="00C55AB2" w:rsidRPr="00982E25" w:rsidRDefault="00240F2A" w:rsidP="00820D43">
            <w:pPr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--------------------------------------------------------------------------------------------------------------------------------------------------------------------------</w:t>
            </w:r>
          </w:p>
        </w:tc>
      </w:tr>
    </w:tbl>
    <w:p w14:paraId="1573F5BE" w14:textId="77777777" w:rsidR="00D92D6C" w:rsidRPr="00982E25" w:rsidRDefault="00D92D6C" w:rsidP="009E6D9A">
      <w:pPr>
        <w:spacing w:after="0" w:line="240" w:lineRule="auto"/>
        <w:rPr>
          <w:rFonts w:eastAsia="Times New Roman" w:cs="Times New Roman"/>
          <w:b/>
          <w:color w:val="000000"/>
        </w:rPr>
      </w:pPr>
    </w:p>
    <w:p w14:paraId="1CA72C4E" w14:textId="77777777" w:rsidR="00D92D6C" w:rsidRPr="00982E25" w:rsidRDefault="00D92D6C" w:rsidP="009E6D9A">
      <w:pPr>
        <w:spacing w:after="0" w:line="240" w:lineRule="auto"/>
        <w:rPr>
          <w:rFonts w:eastAsia="Times New Roman" w:cs="Times New Roman"/>
          <w:b/>
          <w:color w:val="000000"/>
        </w:rPr>
      </w:pPr>
    </w:p>
    <w:p w14:paraId="545B5B3D" w14:textId="77777777" w:rsidR="009E6D9A" w:rsidRPr="00982E25" w:rsidRDefault="009E6D9A" w:rsidP="009E6D9A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982E25">
        <w:rPr>
          <w:rFonts w:eastAsia="Times New Roman" w:cs="Times New Roman"/>
          <w:b/>
          <w:color w:val="000000"/>
        </w:rPr>
        <w:t>Wiarygodność danych zawartych we wniosku i załączonych dokumentach oraz ich zgodność ze stanem  f</w:t>
      </w:r>
      <w:r w:rsidR="009B6DB3" w:rsidRPr="00982E25">
        <w:rPr>
          <w:rFonts w:eastAsia="Times New Roman" w:cs="Times New Roman"/>
          <w:b/>
          <w:color w:val="000000"/>
        </w:rPr>
        <w:t>aktycznym i</w:t>
      </w:r>
      <w:r w:rsidR="00431EDB">
        <w:rPr>
          <w:rFonts w:eastAsia="Times New Roman" w:cs="Times New Roman"/>
          <w:b/>
          <w:color w:val="000000"/>
        </w:rPr>
        <w:t> </w:t>
      </w:r>
      <w:r w:rsidR="009B6DB3" w:rsidRPr="00982E25">
        <w:rPr>
          <w:rFonts w:eastAsia="Times New Roman" w:cs="Times New Roman"/>
          <w:b/>
          <w:color w:val="000000"/>
        </w:rPr>
        <w:t>prawnym potwierdzam/y**</w:t>
      </w:r>
      <w:r w:rsidRPr="00982E25">
        <w:rPr>
          <w:rFonts w:eastAsia="Times New Roman" w:cs="Times New Roman"/>
          <w:b/>
          <w:color w:val="000000"/>
        </w:rPr>
        <w:t xml:space="preserve"> własnoręcznym podpisem</w:t>
      </w:r>
    </w:p>
    <w:p w14:paraId="4FC8281F" w14:textId="77777777" w:rsidR="009E6D9A" w:rsidRPr="0017074D" w:rsidRDefault="009E6D9A" w:rsidP="009E6D9A">
      <w:pPr>
        <w:spacing w:after="0" w:line="240" w:lineRule="auto"/>
      </w:pPr>
    </w:p>
    <w:p w14:paraId="4CB81BDB" w14:textId="77777777" w:rsidR="009E6D9A" w:rsidRPr="0017074D" w:rsidRDefault="009E6D9A" w:rsidP="009E6D9A">
      <w:pPr>
        <w:spacing w:after="0" w:line="240" w:lineRule="auto"/>
      </w:pPr>
    </w:p>
    <w:p w14:paraId="4E117E4B" w14:textId="77777777" w:rsidR="009E6D9A" w:rsidRPr="0017074D" w:rsidRDefault="009E6D9A" w:rsidP="009E6D9A">
      <w:pPr>
        <w:spacing w:after="0" w:line="240" w:lineRule="auto"/>
      </w:pPr>
    </w:p>
    <w:p w14:paraId="1026E601" w14:textId="77777777" w:rsidR="009E6D9A" w:rsidRPr="0017074D" w:rsidRDefault="009E6D9A" w:rsidP="009E6D9A">
      <w:pPr>
        <w:spacing w:after="0" w:line="240" w:lineRule="auto"/>
      </w:pPr>
    </w:p>
    <w:p w14:paraId="3F527746" w14:textId="77777777" w:rsidR="009E6D9A" w:rsidRPr="0017074D" w:rsidRDefault="009E6D9A" w:rsidP="009E6D9A">
      <w:pPr>
        <w:spacing w:after="0" w:line="240" w:lineRule="auto"/>
      </w:pPr>
    </w:p>
    <w:p w14:paraId="59B69A23" w14:textId="77777777" w:rsidR="00D92D6C" w:rsidRPr="0017074D" w:rsidRDefault="00D92D6C" w:rsidP="009E6D9A">
      <w:pPr>
        <w:spacing w:after="0" w:line="240" w:lineRule="auto"/>
      </w:pPr>
    </w:p>
    <w:tbl>
      <w:tblPr>
        <w:tblW w:w="9656" w:type="dxa"/>
        <w:tblInd w:w="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2442"/>
        <w:gridCol w:w="2835"/>
      </w:tblGrid>
      <w:tr w:rsidR="009E6D9A" w:rsidRPr="0017074D" w14:paraId="3ADB3147" w14:textId="77777777" w:rsidTr="00D92D6C">
        <w:trPr>
          <w:trHeight w:val="180"/>
        </w:trPr>
        <w:tc>
          <w:tcPr>
            <w:tcW w:w="4379" w:type="dxa"/>
            <w:shd w:val="clear" w:color="auto" w:fill="auto"/>
            <w:noWrap/>
            <w:vAlign w:val="center"/>
            <w:hideMark/>
          </w:tcPr>
          <w:p w14:paraId="4D440529" w14:textId="77777777"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za </w:t>
            </w:r>
            <w:r w:rsidR="0095358B">
              <w:rPr>
                <w:rFonts w:eastAsia="Times New Roman" w:cs="Times New Roman"/>
                <w:color w:val="000000"/>
                <w:sz w:val="20"/>
                <w:szCs w:val="20"/>
              </w:rPr>
              <w:t>k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lienta</w:t>
            </w:r>
          </w:p>
          <w:p w14:paraId="4586C492" w14:textId="77777777"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osoba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y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poważniona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e</w:t>
            </w:r>
            <w:r w:rsidR="005314BC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**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(imię i nazwisko)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5E2FE43D" w14:textId="7B1680D4" w:rsidR="009E6D9A" w:rsidRPr="00982E25" w:rsidRDefault="009E6D9A" w:rsidP="00E002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ata 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r w:rsidR="00E00297">
              <w:rPr>
                <w:rFonts w:eastAsia="Times New Roman" w:cs="Times New Roman"/>
                <w:color w:val="000000"/>
                <w:sz w:val="20"/>
                <w:szCs w:val="20"/>
              </w:rPr>
              <w:t>2021-05-1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E53D1C6" w14:textId="77777777"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2B3D98E" w14:textId="202C2621" w:rsidR="009E6D9A" w:rsidRPr="00F12F36" w:rsidRDefault="00F12F36" w:rsidP="00F12F3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F12F36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B U R M I S T R Z</w:t>
            </w:r>
          </w:p>
          <w:p w14:paraId="45AADF4C" w14:textId="77777777" w:rsidR="00E00297" w:rsidRPr="00F12F36" w:rsidRDefault="00E00297" w:rsidP="005314BC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  <w:p w14:paraId="47453EA6" w14:textId="77777777" w:rsidR="00E00297" w:rsidRPr="00F12F36" w:rsidRDefault="00E00297" w:rsidP="005314BC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  <w:p w14:paraId="03F491F0" w14:textId="77777777" w:rsidR="00E00297" w:rsidRDefault="00F12F36" w:rsidP="00F12F3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F12F36">
              <w:rPr>
                <w:rFonts w:eastAsia="Times New Roman" w:cs="Times New Roman"/>
                <w:color w:val="FF0000"/>
                <w:sz w:val="20"/>
                <w:szCs w:val="20"/>
              </w:rPr>
              <w:t>d</w:t>
            </w:r>
            <w:r w:rsidRPr="00F12F36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r </w:t>
            </w:r>
            <w:r w:rsidRPr="00F12F36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inż. </w:t>
            </w:r>
            <w:r w:rsidRPr="00F12F36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Arseniusz </w:t>
            </w:r>
            <w:proofErr w:type="spellStart"/>
            <w:r w:rsidRPr="00F12F36">
              <w:rPr>
                <w:rFonts w:eastAsia="Times New Roman" w:cs="Times New Roman"/>
                <w:color w:val="FF0000"/>
                <w:sz w:val="20"/>
                <w:szCs w:val="20"/>
              </w:rPr>
              <w:t>Finster</w:t>
            </w:r>
            <w:proofErr w:type="spellEnd"/>
          </w:p>
          <w:p w14:paraId="20A37C10" w14:textId="4F156C9D" w:rsidR="00F12F36" w:rsidRPr="00F12F36" w:rsidRDefault="00F12F36" w:rsidP="00F12F3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05FE44DE" w14:textId="48ADBD41" w:rsidR="009E6D9A" w:rsidRPr="00982E25" w:rsidRDefault="009E6D9A" w:rsidP="009E6D9A">
      <w:pPr>
        <w:spacing w:after="0"/>
        <w:rPr>
          <w:rFonts w:eastAsia="Times New Roman" w:cs="Times New Roman"/>
          <w:sz w:val="20"/>
          <w:szCs w:val="20"/>
        </w:rPr>
      </w:pPr>
    </w:p>
    <w:p w14:paraId="06A4A47C" w14:textId="77777777" w:rsidR="006C533C" w:rsidRPr="00982E25" w:rsidRDefault="006C533C" w:rsidP="009E6D9A">
      <w:pPr>
        <w:spacing w:after="0"/>
        <w:rPr>
          <w:rFonts w:eastAsia="Times New Roman" w:cs="Times New Roman"/>
          <w:sz w:val="20"/>
          <w:szCs w:val="20"/>
        </w:rPr>
      </w:pPr>
    </w:p>
    <w:p w14:paraId="7546E67C" w14:textId="77777777" w:rsidR="006C533C" w:rsidRPr="00982E25" w:rsidRDefault="006C533C" w:rsidP="009E6D9A">
      <w:pPr>
        <w:spacing w:after="0"/>
        <w:rPr>
          <w:rFonts w:eastAsia="Times New Roman" w:cs="Times New Roman"/>
          <w:sz w:val="20"/>
          <w:szCs w:val="20"/>
        </w:rPr>
      </w:pPr>
    </w:p>
    <w:p w14:paraId="3C052127" w14:textId="77777777" w:rsidR="009E6D9A" w:rsidRPr="00982E25" w:rsidRDefault="009E6D9A" w:rsidP="009E6D9A">
      <w:pPr>
        <w:spacing w:after="0"/>
        <w:rPr>
          <w:rFonts w:eastAsia="Times New Roman" w:cs="Times New Roman"/>
          <w:sz w:val="20"/>
          <w:szCs w:val="20"/>
        </w:rPr>
      </w:pPr>
      <w:r w:rsidRPr="00982E25">
        <w:rPr>
          <w:rFonts w:eastAsia="Times New Roman" w:cs="Times New Roman"/>
          <w:sz w:val="20"/>
          <w:szCs w:val="20"/>
        </w:rPr>
        <w:t>* Wypełnia Pracownik Sprzedaży</w:t>
      </w:r>
    </w:p>
    <w:p w14:paraId="2BD5A39F" w14:textId="77777777" w:rsidR="00C94E98" w:rsidRPr="00982E25" w:rsidRDefault="005314BC" w:rsidP="00197BD4">
      <w:pPr>
        <w:spacing w:after="0"/>
        <w:rPr>
          <w:rFonts w:eastAsia="Times New Roman" w:cs="Times New Roman"/>
          <w:sz w:val="20"/>
          <w:szCs w:val="20"/>
        </w:rPr>
      </w:pPr>
      <w:r w:rsidRPr="00982E25">
        <w:rPr>
          <w:rFonts w:eastAsia="Times New Roman" w:cs="Times New Roman"/>
          <w:sz w:val="20"/>
          <w:szCs w:val="20"/>
        </w:rPr>
        <w:t>** Niepotrzebne skreślić</w:t>
      </w:r>
    </w:p>
    <w:p w14:paraId="3DF2C50E" w14:textId="5B120B9D" w:rsidR="00657F39" w:rsidRDefault="00657F39" w:rsidP="0084539A">
      <w:pPr>
        <w:rPr>
          <w:sz w:val="6"/>
          <w:szCs w:val="6"/>
        </w:rPr>
      </w:pPr>
    </w:p>
    <w:p w14:paraId="4CF1C5D2" w14:textId="2FCDCB99" w:rsidR="0090206F" w:rsidRPr="0074208E" w:rsidRDefault="0090206F" w:rsidP="0090206F">
      <w:pPr>
        <w:spacing w:after="160" w:line="252" w:lineRule="auto"/>
        <w:contextualSpacing/>
        <w:jc w:val="both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74208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Administratorem danych osobowych jest Bank Gospodarstwa Krajowego z siedzibą w Warszawie przy Al. Jerozolimskich 7, 00-955. Kontakt z Inspektorem Ochrony Danych możliwy jest pod adresem e-mail: </w:t>
      </w:r>
      <w:hyperlink r:id="rId18" w:history="1">
        <w:r w:rsidRPr="0074208E">
          <w:rPr>
            <w:rFonts w:ascii="Calibri" w:eastAsia="Calibri" w:hAnsi="Calibri" w:cs="Times New Roman"/>
            <w:i/>
            <w:sz w:val="20"/>
            <w:szCs w:val="20"/>
            <w:u w:val="single"/>
            <w:lang w:eastAsia="en-US"/>
          </w:rPr>
          <w:t>iod@bgk.pl</w:t>
        </w:r>
      </w:hyperlink>
      <w:r w:rsidRPr="0074208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. Klientowi lub osobom go reprezentującym przysługuje prawo dostępu do danych osobowych, ich sprostowania, usunięcia wniesienia sprzeciwu wobec przetwarzania danych, a także prawo wniesienia skargi do Urzędu Ochrony Danych Osowych. Szczegółowe zasady przetwarzania danych osobowych są dostępne na stronie </w:t>
      </w:r>
      <w:hyperlink r:id="rId19" w:history="1">
        <w:r w:rsidRPr="0074208E">
          <w:rPr>
            <w:rFonts w:ascii="Calibri" w:eastAsia="Calibri" w:hAnsi="Calibri" w:cs="Times New Roman"/>
            <w:i/>
            <w:sz w:val="20"/>
            <w:szCs w:val="20"/>
            <w:u w:val="single"/>
            <w:lang w:eastAsia="en-US"/>
          </w:rPr>
          <w:t>www.bgk.pl</w:t>
        </w:r>
      </w:hyperlink>
      <w:r w:rsidRPr="0074208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 lub w regulaminach dot. produktów i usług oferowanych przez Bank.</w:t>
      </w:r>
    </w:p>
    <w:p w14:paraId="5E5465B8" w14:textId="77777777" w:rsidR="0090206F" w:rsidRPr="0090206F" w:rsidRDefault="0090206F" w:rsidP="0084539A"/>
    <w:sectPr w:rsidR="0090206F" w:rsidRPr="0090206F" w:rsidSect="00994E65">
      <w:pgSz w:w="11907" w:h="16839" w:code="9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CC08B" w14:textId="77777777" w:rsidR="00556FE9" w:rsidRDefault="00556FE9" w:rsidP="00026BC7">
      <w:pPr>
        <w:spacing w:after="0" w:line="240" w:lineRule="auto"/>
      </w:pPr>
      <w:r>
        <w:separator/>
      </w:r>
    </w:p>
  </w:endnote>
  <w:endnote w:type="continuationSeparator" w:id="0">
    <w:p w14:paraId="17981598" w14:textId="77777777" w:rsidR="00556FE9" w:rsidRDefault="00556FE9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A19E3" w14:textId="77777777" w:rsidR="00642057" w:rsidRDefault="006420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1520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B1A9C0C" w14:textId="5148F672" w:rsidR="00642057" w:rsidRDefault="00642057">
            <w:pPr>
              <w:pStyle w:val="Stopka"/>
              <w:jc w:val="right"/>
            </w:pP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PAGE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F12F36">
              <w:rPr>
                <w:rFonts w:ascii="Calibri" w:hAnsi="Calibri" w:cs="Times New Roman"/>
                <w:bCs/>
                <w:noProof/>
              </w:rPr>
              <w:t>6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  <w:r w:rsidRPr="006E43D5">
              <w:rPr>
                <w:rFonts w:ascii="Calibri" w:hAnsi="Calibri" w:cs="Times New Roman"/>
              </w:rPr>
              <w:t>/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NUMPAGES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F12F36">
              <w:rPr>
                <w:rFonts w:ascii="Calibri" w:hAnsi="Calibri" w:cs="Times New Roman"/>
                <w:bCs/>
                <w:noProof/>
              </w:rPr>
              <w:t>6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E11D87" w14:textId="77777777" w:rsidR="00642057" w:rsidRDefault="006420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E69C0" w14:textId="77777777" w:rsidR="00642057" w:rsidRDefault="006420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73F41" w14:textId="77777777" w:rsidR="00556FE9" w:rsidRDefault="00556FE9" w:rsidP="00026BC7">
      <w:pPr>
        <w:spacing w:after="0" w:line="240" w:lineRule="auto"/>
      </w:pPr>
      <w:r>
        <w:separator/>
      </w:r>
    </w:p>
  </w:footnote>
  <w:footnote w:type="continuationSeparator" w:id="0">
    <w:p w14:paraId="3F7ECE89" w14:textId="77777777" w:rsidR="00556FE9" w:rsidRDefault="00556FE9" w:rsidP="00026BC7">
      <w:pPr>
        <w:spacing w:after="0" w:line="240" w:lineRule="auto"/>
      </w:pPr>
      <w:r>
        <w:continuationSeparator/>
      </w:r>
    </w:p>
  </w:footnote>
  <w:footnote w:id="1">
    <w:p w14:paraId="6644700D" w14:textId="77777777" w:rsidR="00642057" w:rsidRPr="00CD375D" w:rsidRDefault="00642057">
      <w:pPr>
        <w:pStyle w:val="Tekstprzypisudolnego"/>
        <w:rPr>
          <w:rFonts w:ascii="Calibri" w:hAnsi="Calibri" w:cs="Times New Roman"/>
        </w:rPr>
      </w:pPr>
      <w:r w:rsidRPr="00CD375D">
        <w:rPr>
          <w:rStyle w:val="Odwoanieprzypisudolnego"/>
          <w:rFonts w:ascii="Calibri" w:hAnsi="Calibri"/>
        </w:rPr>
        <w:footnoteRef/>
      </w:r>
      <w:r w:rsidRPr="00CD375D">
        <w:rPr>
          <w:rFonts w:ascii="Calibri" w:hAnsi="Calibri"/>
        </w:rPr>
        <w:t xml:space="preserve"> </w:t>
      </w:r>
      <w:r w:rsidRPr="00CD375D">
        <w:rPr>
          <w:rFonts w:ascii="Calibri" w:hAnsi="Calibri" w:cs="Times New Roman"/>
        </w:rPr>
        <w:t>Przez zaangażowanie bilansowe rozumie się kwotę wypłaconego zaangażowania</w:t>
      </w:r>
    </w:p>
  </w:footnote>
  <w:footnote w:id="2">
    <w:p w14:paraId="6A8B82EE" w14:textId="77777777" w:rsidR="00642057" w:rsidRPr="00197BD4" w:rsidRDefault="00642057">
      <w:pPr>
        <w:pStyle w:val="Tekstprzypisudolnego"/>
        <w:rPr>
          <w:rFonts w:ascii="Times New Roman" w:hAnsi="Times New Roman" w:cs="Times New Roman"/>
        </w:rPr>
      </w:pPr>
      <w:r w:rsidRPr="00CD375D">
        <w:rPr>
          <w:rStyle w:val="Odwoanieprzypisudolnego"/>
          <w:rFonts w:ascii="Calibri" w:hAnsi="Calibri" w:cs="Times New Roman"/>
        </w:rPr>
        <w:footnoteRef/>
      </w:r>
      <w:r w:rsidRPr="00CD375D">
        <w:rPr>
          <w:rFonts w:ascii="Calibri" w:hAnsi="Calibri" w:cs="Times New Roman"/>
        </w:rPr>
        <w:t xml:space="preserve"> Przez zaangażowanie pozabilansowe rozumie się kwotę jeszcze nie wypłaconego zaangażowania oraz kwoty niewymagalnych i wymagalnych  poręczeń i gwarancji</w:t>
      </w:r>
    </w:p>
  </w:footnote>
  <w:footnote w:id="3">
    <w:p w14:paraId="052AC6FF" w14:textId="77777777" w:rsidR="00642057" w:rsidRPr="00B20EEC" w:rsidRDefault="00642057" w:rsidP="00EC1E7A">
      <w:pPr>
        <w:pStyle w:val="Tekstprzypisudolnego"/>
        <w:rPr>
          <w:rFonts w:ascii="Calibri" w:hAnsi="Calibri"/>
        </w:rPr>
      </w:pPr>
      <w:r w:rsidRPr="00B20EEC">
        <w:rPr>
          <w:rStyle w:val="Odwoanieprzypisudolnego"/>
          <w:rFonts w:ascii="Calibri" w:hAnsi="Calibri"/>
        </w:rPr>
        <w:footnoteRef/>
      </w:r>
      <w:r w:rsidRPr="00B20EEC">
        <w:rPr>
          <w:rFonts w:ascii="Calibri" w:hAnsi="Calibri"/>
        </w:rPr>
        <w:t xml:space="preserve"> </w:t>
      </w:r>
      <w:r w:rsidRPr="00B20EEC">
        <w:rPr>
          <w:rFonts w:ascii="Calibri" w:hAnsi="Calibri" w:cs="Times New Roman"/>
        </w:rPr>
        <w:t>Dokumenty wymagane przez Bank w procesie oceny wnios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5BC34" w14:textId="77777777" w:rsidR="00642057" w:rsidRDefault="0064205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265ED" w14:textId="77777777" w:rsidR="00642057" w:rsidRDefault="0064205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C8BE9" w14:textId="77777777" w:rsidR="00642057" w:rsidRDefault="006420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0A50"/>
    <w:multiLevelType w:val="hybridMultilevel"/>
    <w:tmpl w:val="D230327C"/>
    <w:lvl w:ilvl="0" w:tplc="5B7AD108">
      <w:start w:val="1"/>
      <w:numFmt w:val="lowerLetter"/>
      <w:lvlText w:val="%1."/>
      <w:lvlJc w:val="left"/>
      <w:pPr>
        <w:ind w:left="785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4EA325A"/>
    <w:multiLevelType w:val="hybridMultilevel"/>
    <w:tmpl w:val="12FCA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A0FA4"/>
    <w:multiLevelType w:val="hybridMultilevel"/>
    <w:tmpl w:val="B71C421E"/>
    <w:lvl w:ilvl="0" w:tplc="E974CE4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9764E"/>
    <w:multiLevelType w:val="hybridMultilevel"/>
    <w:tmpl w:val="CE424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5EE8"/>
    <w:multiLevelType w:val="hybridMultilevel"/>
    <w:tmpl w:val="35661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82E4C"/>
    <w:multiLevelType w:val="hybridMultilevel"/>
    <w:tmpl w:val="C8EC9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15AD2"/>
    <w:multiLevelType w:val="hybridMultilevel"/>
    <w:tmpl w:val="FDAC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5F5B"/>
    <w:multiLevelType w:val="hybridMultilevel"/>
    <w:tmpl w:val="A5AE9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93D12"/>
    <w:multiLevelType w:val="hybridMultilevel"/>
    <w:tmpl w:val="1EC61B90"/>
    <w:lvl w:ilvl="0" w:tplc="958E1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E65BB"/>
    <w:multiLevelType w:val="hybridMultilevel"/>
    <w:tmpl w:val="B25A9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327A9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36C33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53B63"/>
    <w:multiLevelType w:val="hybridMultilevel"/>
    <w:tmpl w:val="2B142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C2161"/>
    <w:multiLevelType w:val="hybridMultilevel"/>
    <w:tmpl w:val="6ADAA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6655E"/>
    <w:multiLevelType w:val="hybridMultilevel"/>
    <w:tmpl w:val="F1502D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01A70"/>
    <w:multiLevelType w:val="hybridMultilevel"/>
    <w:tmpl w:val="AF2E1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7773B"/>
    <w:multiLevelType w:val="hybridMultilevel"/>
    <w:tmpl w:val="B22A8DAC"/>
    <w:lvl w:ilvl="0" w:tplc="806642FA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92BAB"/>
    <w:multiLevelType w:val="hybridMultilevel"/>
    <w:tmpl w:val="4B88FF5A"/>
    <w:lvl w:ilvl="0" w:tplc="9B7C87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B55B3"/>
    <w:multiLevelType w:val="hybridMultilevel"/>
    <w:tmpl w:val="549AF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0"/>
  </w:num>
  <w:num w:numId="5">
    <w:abstractNumId w:val="8"/>
  </w:num>
  <w:num w:numId="6">
    <w:abstractNumId w:val="16"/>
  </w:num>
  <w:num w:numId="7">
    <w:abstractNumId w:val="5"/>
  </w:num>
  <w:num w:numId="8">
    <w:abstractNumId w:val="18"/>
  </w:num>
  <w:num w:numId="9">
    <w:abstractNumId w:val="10"/>
  </w:num>
  <w:num w:numId="10">
    <w:abstractNumId w:val="1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  <w:num w:numId="14">
    <w:abstractNumId w:val="7"/>
  </w:num>
  <w:num w:numId="15">
    <w:abstractNumId w:val="15"/>
  </w:num>
  <w:num w:numId="16">
    <w:abstractNumId w:val="14"/>
  </w:num>
  <w:num w:numId="17">
    <w:abstractNumId w:val="2"/>
  </w:num>
  <w:num w:numId="18">
    <w:abstractNumId w:val="2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1D"/>
    <w:rsid w:val="00014C07"/>
    <w:rsid w:val="00015DAA"/>
    <w:rsid w:val="000172BD"/>
    <w:rsid w:val="000225CB"/>
    <w:rsid w:val="00022E10"/>
    <w:rsid w:val="00026BC7"/>
    <w:rsid w:val="0003143B"/>
    <w:rsid w:val="00044C89"/>
    <w:rsid w:val="00047A42"/>
    <w:rsid w:val="000555FC"/>
    <w:rsid w:val="00081F98"/>
    <w:rsid w:val="00082665"/>
    <w:rsid w:val="000928BA"/>
    <w:rsid w:val="00092CDD"/>
    <w:rsid w:val="0009777F"/>
    <w:rsid w:val="000B1654"/>
    <w:rsid w:val="000B7015"/>
    <w:rsid w:val="000B70FA"/>
    <w:rsid w:val="000C32FA"/>
    <w:rsid w:val="000C3AB3"/>
    <w:rsid w:val="000D14A1"/>
    <w:rsid w:val="000D3F1B"/>
    <w:rsid w:val="000E4061"/>
    <w:rsid w:val="000F1FC7"/>
    <w:rsid w:val="000F30B9"/>
    <w:rsid w:val="000F6EAC"/>
    <w:rsid w:val="001000FD"/>
    <w:rsid w:val="00112129"/>
    <w:rsid w:val="0013548B"/>
    <w:rsid w:val="00140B80"/>
    <w:rsid w:val="0017074D"/>
    <w:rsid w:val="00180856"/>
    <w:rsid w:val="00197BD4"/>
    <w:rsid w:val="001A2AFC"/>
    <w:rsid w:val="001A5442"/>
    <w:rsid w:val="001B32D2"/>
    <w:rsid w:val="001C1502"/>
    <w:rsid w:val="001C5739"/>
    <w:rsid w:val="001D34C5"/>
    <w:rsid w:val="001D6C15"/>
    <w:rsid w:val="001F44F6"/>
    <w:rsid w:val="00207F67"/>
    <w:rsid w:val="0022545E"/>
    <w:rsid w:val="00227D9B"/>
    <w:rsid w:val="002309B1"/>
    <w:rsid w:val="00232236"/>
    <w:rsid w:val="002358E0"/>
    <w:rsid w:val="00240F2A"/>
    <w:rsid w:val="002429CB"/>
    <w:rsid w:val="00250196"/>
    <w:rsid w:val="00253F6E"/>
    <w:rsid w:val="002713FB"/>
    <w:rsid w:val="00275470"/>
    <w:rsid w:val="002760AC"/>
    <w:rsid w:val="0028013C"/>
    <w:rsid w:val="002822C2"/>
    <w:rsid w:val="00286414"/>
    <w:rsid w:val="00290873"/>
    <w:rsid w:val="002937EE"/>
    <w:rsid w:val="002C593F"/>
    <w:rsid w:val="002E76FF"/>
    <w:rsid w:val="002F1C99"/>
    <w:rsid w:val="002F380C"/>
    <w:rsid w:val="0030108E"/>
    <w:rsid w:val="003055F1"/>
    <w:rsid w:val="00311D64"/>
    <w:rsid w:val="00320139"/>
    <w:rsid w:val="00333DD0"/>
    <w:rsid w:val="00352A82"/>
    <w:rsid w:val="00362730"/>
    <w:rsid w:val="00366675"/>
    <w:rsid w:val="00370E3D"/>
    <w:rsid w:val="00383D4A"/>
    <w:rsid w:val="003845AD"/>
    <w:rsid w:val="00392072"/>
    <w:rsid w:val="0039699D"/>
    <w:rsid w:val="003B2795"/>
    <w:rsid w:val="003B5227"/>
    <w:rsid w:val="003C25B2"/>
    <w:rsid w:val="0040180E"/>
    <w:rsid w:val="004031D9"/>
    <w:rsid w:val="00404400"/>
    <w:rsid w:val="00411FEC"/>
    <w:rsid w:val="00415DCC"/>
    <w:rsid w:val="00417D6A"/>
    <w:rsid w:val="00427237"/>
    <w:rsid w:val="00431573"/>
    <w:rsid w:val="00431EDB"/>
    <w:rsid w:val="00433E02"/>
    <w:rsid w:val="00440BFE"/>
    <w:rsid w:val="004474E0"/>
    <w:rsid w:val="00452625"/>
    <w:rsid w:val="00456031"/>
    <w:rsid w:val="00486D84"/>
    <w:rsid w:val="004903FC"/>
    <w:rsid w:val="004A4615"/>
    <w:rsid w:val="004B3929"/>
    <w:rsid w:val="004D28F6"/>
    <w:rsid w:val="004D358C"/>
    <w:rsid w:val="004D5E98"/>
    <w:rsid w:val="004E040F"/>
    <w:rsid w:val="004E2657"/>
    <w:rsid w:val="004E2729"/>
    <w:rsid w:val="004E6B8C"/>
    <w:rsid w:val="004E6F02"/>
    <w:rsid w:val="004F35C2"/>
    <w:rsid w:val="004F6A5E"/>
    <w:rsid w:val="00501E8C"/>
    <w:rsid w:val="00511471"/>
    <w:rsid w:val="00512680"/>
    <w:rsid w:val="00530618"/>
    <w:rsid w:val="005314BC"/>
    <w:rsid w:val="00531768"/>
    <w:rsid w:val="005322B0"/>
    <w:rsid w:val="00542811"/>
    <w:rsid w:val="00543198"/>
    <w:rsid w:val="00543D95"/>
    <w:rsid w:val="00553206"/>
    <w:rsid w:val="00556FE9"/>
    <w:rsid w:val="0055787A"/>
    <w:rsid w:val="00561339"/>
    <w:rsid w:val="00565673"/>
    <w:rsid w:val="00565CBA"/>
    <w:rsid w:val="00566E25"/>
    <w:rsid w:val="005700D5"/>
    <w:rsid w:val="005709E1"/>
    <w:rsid w:val="00580029"/>
    <w:rsid w:val="005912AC"/>
    <w:rsid w:val="005A60A1"/>
    <w:rsid w:val="005B2848"/>
    <w:rsid w:val="005B75AB"/>
    <w:rsid w:val="005C163D"/>
    <w:rsid w:val="005C4EEC"/>
    <w:rsid w:val="005D0537"/>
    <w:rsid w:val="005D2875"/>
    <w:rsid w:val="005D76A6"/>
    <w:rsid w:val="005E3E15"/>
    <w:rsid w:val="005E74E7"/>
    <w:rsid w:val="005F71FA"/>
    <w:rsid w:val="00600705"/>
    <w:rsid w:val="00600989"/>
    <w:rsid w:val="00603FE3"/>
    <w:rsid w:val="0061458E"/>
    <w:rsid w:val="00615445"/>
    <w:rsid w:val="00622F69"/>
    <w:rsid w:val="00636047"/>
    <w:rsid w:val="00640847"/>
    <w:rsid w:val="00641ECB"/>
    <w:rsid w:val="00642057"/>
    <w:rsid w:val="00647F63"/>
    <w:rsid w:val="00657F39"/>
    <w:rsid w:val="00677102"/>
    <w:rsid w:val="006856AF"/>
    <w:rsid w:val="00686C89"/>
    <w:rsid w:val="00690891"/>
    <w:rsid w:val="006A51DF"/>
    <w:rsid w:val="006C533C"/>
    <w:rsid w:val="006D7268"/>
    <w:rsid w:val="006E43D5"/>
    <w:rsid w:val="006E5A30"/>
    <w:rsid w:val="006F3022"/>
    <w:rsid w:val="006F3B46"/>
    <w:rsid w:val="00720C7D"/>
    <w:rsid w:val="007279F9"/>
    <w:rsid w:val="007342A7"/>
    <w:rsid w:val="00736CC4"/>
    <w:rsid w:val="00741072"/>
    <w:rsid w:val="0074208E"/>
    <w:rsid w:val="0074491A"/>
    <w:rsid w:val="00755937"/>
    <w:rsid w:val="00767609"/>
    <w:rsid w:val="007709DF"/>
    <w:rsid w:val="00773D56"/>
    <w:rsid w:val="00780614"/>
    <w:rsid w:val="00780A74"/>
    <w:rsid w:val="007818D0"/>
    <w:rsid w:val="00782A2E"/>
    <w:rsid w:val="0079165B"/>
    <w:rsid w:val="00794793"/>
    <w:rsid w:val="007A5117"/>
    <w:rsid w:val="007A7D61"/>
    <w:rsid w:val="007B5188"/>
    <w:rsid w:val="007B744F"/>
    <w:rsid w:val="007D11F4"/>
    <w:rsid w:val="00820A7D"/>
    <w:rsid w:val="00820D43"/>
    <w:rsid w:val="008269FB"/>
    <w:rsid w:val="008342C1"/>
    <w:rsid w:val="008351BE"/>
    <w:rsid w:val="0083550B"/>
    <w:rsid w:val="008446F9"/>
    <w:rsid w:val="0084539A"/>
    <w:rsid w:val="0085507F"/>
    <w:rsid w:val="00857CAC"/>
    <w:rsid w:val="008634CE"/>
    <w:rsid w:val="008705D8"/>
    <w:rsid w:val="00895A54"/>
    <w:rsid w:val="00897034"/>
    <w:rsid w:val="00897CE4"/>
    <w:rsid w:val="008A0A43"/>
    <w:rsid w:val="008B493F"/>
    <w:rsid w:val="008B6803"/>
    <w:rsid w:val="008E37FD"/>
    <w:rsid w:val="008E53E2"/>
    <w:rsid w:val="008E5CF7"/>
    <w:rsid w:val="008E5DE2"/>
    <w:rsid w:val="0090206F"/>
    <w:rsid w:val="00904144"/>
    <w:rsid w:val="009051E8"/>
    <w:rsid w:val="009152FF"/>
    <w:rsid w:val="00925221"/>
    <w:rsid w:val="00943D2E"/>
    <w:rsid w:val="009530C6"/>
    <w:rsid w:val="0095358B"/>
    <w:rsid w:val="009605E9"/>
    <w:rsid w:val="00961BE2"/>
    <w:rsid w:val="00964830"/>
    <w:rsid w:val="00970634"/>
    <w:rsid w:val="009759CF"/>
    <w:rsid w:val="00982E25"/>
    <w:rsid w:val="00987821"/>
    <w:rsid w:val="0099491A"/>
    <w:rsid w:val="00994E65"/>
    <w:rsid w:val="009955B6"/>
    <w:rsid w:val="009A3CEE"/>
    <w:rsid w:val="009A5A45"/>
    <w:rsid w:val="009A7F78"/>
    <w:rsid w:val="009B4D0E"/>
    <w:rsid w:val="009B6DB3"/>
    <w:rsid w:val="009E2FE0"/>
    <w:rsid w:val="009E6D9A"/>
    <w:rsid w:val="009E6FE5"/>
    <w:rsid w:val="009F2710"/>
    <w:rsid w:val="00A006CC"/>
    <w:rsid w:val="00A0494A"/>
    <w:rsid w:val="00A0575D"/>
    <w:rsid w:val="00A0769F"/>
    <w:rsid w:val="00A10AB1"/>
    <w:rsid w:val="00A143C6"/>
    <w:rsid w:val="00A14ABD"/>
    <w:rsid w:val="00A16E74"/>
    <w:rsid w:val="00A21966"/>
    <w:rsid w:val="00A2659A"/>
    <w:rsid w:val="00A2705F"/>
    <w:rsid w:val="00A31193"/>
    <w:rsid w:val="00A35E0F"/>
    <w:rsid w:val="00A36E5A"/>
    <w:rsid w:val="00A37609"/>
    <w:rsid w:val="00A47E51"/>
    <w:rsid w:val="00A656DE"/>
    <w:rsid w:val="00A70F97"/>
    <w:rsid w:val="00A77006"/>
    <w:rsid w:val="00A83AEF"/>
    <w:rsid w:val="00A84DC6"/>
    <w:rsid w:val="00A93FFF"/>
    <w:rsid w:val="00AA2453"/>
    <w:rsid w:val="00AA3989"/>
    <w:rsid w:val="00AC0A77"/>
    <w:rsid w:val="00AC1F3C"/>
    <w:rsid w:val="00AC767E"/>
    <w:rsid w:val="00AD28A4"/>
    <w:rsid w:val="00AD6AFD"/>
    <w:rsid w:val="00AF6D72"/>
    <w:rsid w:val="00B06158"/>
    <w:rsid w:val="00B148B3"/>
    <w:rsid w:val="00B20EEC"/>
    <w:rsid w:val="00B2297A"/>
    <w:rsid w:val="00B24752"/>
    <w:rsid w:val="00B2587A"/>
    <w:rsid w:val="00B45A3F"/>
    <w:rsid w:val="00B462BE"/>
    <w:rsid w:val="00B6547E"/>
    <w:rsid w:val="00B678F3"/>
    <w:rsid w:val="00B72FD1"/>
    <w:rsid w:val="00B7345D"/>
    <w:rsid w:val="00B735F7"/>
    <w:rsid w:val="00B736E4"/>
    <w:rsid w:val="00B83219"/>
    <w:rsid w:val="00B83C65"/>
    <w:rsid w:val="00BA65C2"/>
    <w:rsid w:val="00BC2044"/>
    <w:rsid w:val="00BC69B9"/>
    <w:rsid w:val="00BD677B"/>
    <w:rsid w:val="00BD7247"/>
    <w:rsid w:val="00BE20E3"/>
    <w:rsid w:val="00BF029D"/>
    <w:rsid w:val="00C006B7"/>
    <w:rsid w:val="00C04BBC"/>
    <w:rsid w:val="00C13D69"/>
    <w:rsid w:val="00C20B32"/>
    <w:rsid w:val="00C20B4B"/>
    <w:rsid w:val="00C22106"/>
    <w:rsid w:val="00C2335B"/>
    <w:rsid w:val="00C23B16"/>
    <w:rsid w:val="00C23E74"/>
    <w:rsid w:val="00C32BD3"/>
    <w:rsid w:val="00C373F3"/>
    <w:rsid w:val="00C55AB2"/>
    <w:rsid w:val="00C63B3B"/>
    <w:rsid w:val="00C64741"/>
    <w:rsid w:val="00C71809"/>
    <w:rsid w:val="00C727C5"/>
    <w:rsid w:val="00C8001D"/>
    <w:rsid w:val="00C83F30"/>
    <w:rsid w:val="00C94E98"/>
    <w:rsid w:val="00C9584F"/>
    <w:rsid w:val="00CA14CB"/>
    <w:rsid w:val="00CC1E71"/>
    <w:rsid w:val="00CC289E"/>
    <w:rsid w:val="00CC28B6"/>
    <w:rsid w:val="00CC5F6B"/>
    <w:rsid w:val="00CD375D"/>
    <w:rsid w:val="00CD7B1F"/>
    <w:rsid w:val="00CE00E3"/>
    <w:rsid w:val="00CE0E2A"/>
    <w:rsid w:val="00CE18EB"/>
    <w:rsid w:val="00CE71BD"/>
    <w:rsid w:val="00CF4C74"/>
    <w:rsid w:val="00CF5F83"/>
    <w:rsid w:val="00CF7A77"/>
    <w:rsid w:val="00D02E94"/>
    <w:rsid w:val="00D03C3A"/>
    <w:rsid w:val="00D06078"/>
    <w:rsid w:val="00D11003"/>
    <w:rsid w:val="00D14EAE"/>
    <w:rsid w:val="00D25539"/>
    <w:rsid w:val="00D259BD"/>
    <w:rsid w:val="00D309FF"/>
    <w:rsid w:val="00D37B95"/>
    <w:rsid w:val="00D41832"/>
    <w:rsid w:val="00D45958"/>
    <w:rsid w:val="00D50D73"/>
    <w:rsid w:val="00D52F0A"/>
    <w:rsid w:val="00D53087"/>
    <w:rsid w:val="00D574B4"/>
    <w:rsid w:val="00D6791B"/>
    <w:rsid w:val="00D84712"/>
    <w:rsid w:val="00D848F2"/>
    <w:rsid w:val="00D8681E"/>
    <w:rsid w:val="00D87BEE"/>
    <w:rsid w:val="00D92D6C"/>
    <w:rsid w:val="00DA347F"/>
    <w:rsid w:val="00DA6A9D"/>
    <w:rsid w:val="00DB1BA6"/>
    <w:rsid w:val="00DB794A"/>
    <w:rsid w:val="00DC3E90"/>
    <w:rsid w:val="00DD0BE1"/>
    <w:rsid w:val="00DD3E60"/>
    <w:rsid w:val="00DE3786"/>
    <w:rsid w:val="00DE418A"/>
    <w:rsid w:val="00DE7A28"/>
    <w:rsid w:val="00DF375F"/>
    <w:rsid w:val="00E00297"/>
    <w:rsid w:val="00E04FDA"/>
    <w:rsid w:val="00E0640A"/>
    <w:rsid w:val="00E064F9"/>
    <w:rsid w:val="00E11727"/>
    <w:rsid w:val="00E12D05"/>
    <w:rsid w:val="00E14744"/>
    <w:rsid w:val="00E15FAB"/>
    <w:rsid w:val="00E26AC4"/>
    <w:rsid w:val="00E51BB0"/>
    <w:rsid w:val="00E76E16"/>
    <w:rsid w:val="00E80C0C"/>
    <w:rsid w:val="00E85DE4"/>
    <w:rsid w:val="00E86AC2"/>
    <w:rsid w:val="00E921BE"/>
    <w:rsid w:val="00E92977"/>
    <w:rsid w:val="00E94E9E"/>
    <w:rsid w:val="00EA0173"/>
    <w:rsid w:val="00EA33D2"/>
    <w:rsid w:val="00EB047C"/>
    <w:rsid w:val="00EB13A2"/>
    <w:rsid w:val="00EC1E7A"/>
    <w:rsid w:val="00EC6BBF"/>
    <w:rsid w:val="00EC7EDD"/>
    <w:rsid w:val="00ED0089"/>
    <w:rsid w:val="00ED570C"/>
    <w:rsid w:val="00EE3C4E"/>
    <w:rsid w:val="00EE59DC"/>
    <w:rsid w:val="00EE6516"/>
    <w:rsid w:val="00EF641F"/>
    <w:rsid w:val="00F020A3"/>
    <w:rsid w:val="00F0297B"/>
    <w:rsid w:val="00F05E39"/>
    <w:rsid w:val="00F12F36"/>
    <w:rsid w:val="00F22951"/>
    <w:rsid w:val="00F22B11"/>
    <w:rsid w:val="00F265C6"/>
    <w:rsid w:val="00F36688"/>
    <w:rsid w:val="00F40D9E"/>
    <w:rsid w:val="00F53251"/>
    <w:rsid w:val="00F73F77"/>
    <w:rsid w:val="00F82427"/>
    <w:rsid w:val="00F82B17"/>
    <w:rsid w:val="00FA08DD"/>
    <w:rsid w:val="00FA6BC4"/>
    <w:rsid w:val="00FE1C3F"/>
    <w:rsid w:val="00FF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A72A0"/>
  <w15:docId w15:val="{4952E5ED-4DD8-4FE7-9297-6FAE53D6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09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2A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2A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2A2E"/>
    <w:rPr>
      <w:vertAlign w:val="superscript"/>
    </w:rPr>
  </w:style>
  <w:style w:type="character" w:customStyle="1" w:styleId="Styl5">
    <w:name w:val="Styl5"/>
    <w:basedOn w:val="Domylnaczcionkaakapitu"/>
    <w:uiPriority w:val="1"/>
    <w:rsid w:val="007A5117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iod@bgk.p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www.bgk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2064A3FE161B45834A879AFC80A029" ma:contentTypeVersion="1" ma:contentTypeDescription="Utwórz nowy dokument." ma:contentTypeScope="" ma:versionID="a6fbf07a6f5a96bb28ee7af0d719764c">
  <xsd:schema xmlns:xsd="http://www.w3.org/2001/XMLSchema" xmlns:xs="http://www.w3.org/2001/XMLSchema" xmlns:p="http://schemas.microsoft.com/office/2006/metadata/properties" xmlns:ns1="http://schemas.microsoft.com/sharepoint/v3" xmlns:ns2="51558230-da65-4863-82dc-579f45735f64" targetNamespace="http://schemas.microsoft.com/office/2006/metadata/properties" ma:root="true" ma:fieldsID="4fb379041b088adf20f30a2921a20966" ns1:_="" ns2:_="">
    <xsd:import namespace="http://schemas.microsoft.com/sharepoint/v3"/>
    <xsd:import namespace="51558230-da65-4863-82dc-579f45735f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58230-da65-4863-82dc-579f45735f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558230-da65-4863-82dc-579f45735f64">EK3D6Q4R3HVH-1023-279</_dlc_DocId>
    <_dlc_DocIdUrl xmlns="51558230-da65-4863-82dc-579f45735f64">
      <Url>http://intranet/wsparcie/procesy%20kredytowe%20i%20regulacje/Metodyki/_layouts/DocIdRedir.aspx?ID=EK3D6Q4R3HVH-1023-279</Url>
      <Description>EK3D6Q4R3HVH-1023-279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2674-4C8D-4D0E-ADF0-51F63BC212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AC5EA6-ADE3-44F2-8D2B-45E4CD17E0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2C69C95-CF56-4D25-B654-34C3EEA9D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558230-da65-4863-82dc-579f45735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EF44F5-C819-49DA-8F53-E137064676E7}">
  <ds:schemaRefs>
    <ds:schemaRef ds:uri="http://schemas.microsoft.com/office/2006/metadata/properties"/>
    <ds:schemaRef ds:uri="http://schemas.microsoft.com/office/infopath/2007/PartnerControls"/>
    <ds:schemaRef ds:uri="51558230-da65-4863-82dc-579f45735f6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1E5E199-353A-4096-AFE3-6C29AF29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2443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pla, Piotr</dc:creator>
  <cp:lastModifiedBy>skarbnik</cp:lastModifiedBy>
  <cp:revision>45</cp:revision>
  <cp:lastPrinted>2021-05-17T12:03:00Z</cp:lastPrinted>
  <dcterms:created xsi:type="dcterms:W3CDTF">2021-05-14T09:59:00Z</dcterms:created>
  <dcterms:modified xsi:type="dcterms:W3CDTF">2021-05-1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Wlodzimierz.Dygnatowski@bgk.pl</vt:lpwstr>
  </property>
  <property fmtid="{D5CDD505-2E9C-101B-9397-08002B2CF9AE}" pid="5" name="MSIP_Label_ffd642cb-f5ac-4f9c-8f91-3377ed972e0d_SetDate">
    <vt:lpwstr>2018-07-02T06:05:24.868973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Wlodzimierz.Dygnatowski@bgk.pl</vt:lpwstr>
  </property>
  <property fmtid="{D5CDD505-2E9C-101B-9397-08002B2CF9AE}" pid="12" name="MSIP_Label_c668bcff-e2d1-47e2-adc1-b3354af02961_SetDate">
    <vt:lpwstr>2018-07-02T06:05:24.8689732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  <property fmtid="{D5CDD505-2E9C-101B-9397-08002B2CF9AE}" pid="18" name="ContentTypeId">
    <vt:lpwstr>0x010100562064A3FE161B45834A879AFC80A029</vt:lpwstr>
  </property>
  <property fmtid="{D5CDD505-2E9C-101B-9397-08002B2CF9AE}" pid="19" name="_dlc_DocIdItemGuid">
    <vt:lpwstr>319896d8-9ca8-4833-a795-8d1353b233cd</vt:lpwstr>
  </property>
</Properties>
</file>